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12B80" w14:textId="77777777" w:rsidR="00396FCE" w:rsidRDefault="00396FCE" w:rsidP="00396FCE">
      <w:pPr>
        <w:spacing w:before="79" w:line="240" w:lineRule="auto"/>
        <w:ind w:left="1843" w:right="752" w:hanging="1559"/>
        <w:rPr>
          <w:rFonts w:ascii="Arial" w:hAnsi="Arial"/>
          <w:b/>
        </w:rPr>
      </w:pPr>
      <w:r>
        <w:rPr>
          <w:rFonts w:ascii="Arial" w:hAnsi="Arial"/>
          <w:b/>
        </w:rPr>
        <w:t>ФЕДЕРАЛЬНОЕ ГОСУДАРСТВЕННОЕ АВТОНОМНОЕ ОБРАЗОВАТЕЛЬНОЕ</w:t>
      </w:r>
      <w:r>
        <w:rPr>
          <w:rFonts w:ascii="Arial" w:hAnsi="Arial"/>
          <w:b/>
          <w:spacing w:val="-59"/>
        </w:rPr>
        <w:t xml:space="preserve"> </w:t>
      </w:r>
      <w:r>
        <w:rPr>
          <w:rFonts w:ascii="Arial" w:hAnsi="Arial"/>
          <w:b/>
        </w:rPr>
        <w:t>УЧРЕЖДЕНИЕ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ВЫСШЕГО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ОБРАЗОВАНИЯ</w:t>
      </w:r>
    </w:p>
    <w:p w14:paraId="541E93B5" w14:textId="77777777" w:rsidR="00396FCE" w:rsidRDefault="00396FCE" w:rsidP="00396FCE">
      <w:pPr>
        <w:pStyle w:val="a3"/>
        <w:spacing w:before="10"/>
        <w:rPr>
          <w:rFonts w:ascii="Arial"/>
          <w:sz w:val="23"/>
        </w:rPr>
      </w:pPr>
    </w:p>
    <w:p w14:paraId="34156829" w14:textId="77777777" w:rsidR="00396FCE" w:rsidRDefault="00396FCE" w:rsidP="00396FCE">
      <w:pPr>
        <w:spacing w:line="240" w:lineRule="auto"/>
        <w:ind w:left="3261" w:hanging="993"/>
        <w:rPr>
          <w:rFonts w:ascii="Arial" w:hAnsi="Arial"/>
          <w:b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6F018AA7" wp14:editId="29310D39">
            <wp:simplePos x="0" y="0"/>
            <wp:positionH relativeFrom="page">
              <wp:posOffset>1092835</wp:posOffset>
            </wp:positionH>
            <wp:positionV relativeFrom="paragraph">
              <wp:posOffset>-43893</wp:posOffset>
            </wp:positionV>
            <wp:extent cx="915669" cy="91175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669" cy="911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24"/>
        </w:rPr>
        <w:t>МОСКОВСКИЙ</w:t>
      </w:r>
      <w:r>
        <w:rPr>
          <w:rFonts w:ascii="Arial" w:hAnsi="Arial"/>
          <w:b/>
          <w:spacing w:val="-14"/>
          <w:sz w:val="24"/>
        </w:rPr>
        <w:t xml:space="preserve"> </w:t>
      </w:r>
      <w:r>
        <w:rPr>
          <w:rFonts w:ascii="Arial" w:hAnsi="Arial"/>
          <w:b/>
          <w:sz w:val="24"/>
        </w:rPr>
        <w:t>ПОЛИТЕХНИЧЕСКИЙ</w:t>
      </w:r>
      <w:r>
        <w:rPr>
          <w:rFonts w:ascii="Arial" w:hAnsi="Arial"/>
          <w:b/>
          <w:spacing w:val="-12"/>
          <w:sz w:val="24"/>
        </w:rPr>
        <w:t xml:space="preserve"> </w:t>
      </w:r>
      <w:r>
        <w:rPr>
          <w:rFonts w:ascii="Arial" w:hAnsi="Arial"/>
          <w:b/>
          <w:sz w:val="24"/>
        </w:rPr>
        <w:t>УНИВЕРСИТЕТ</w:t>
      </w:r>
    </w:p>
    <w:p w14:paraId="3449CBD4" w14:textId="77777777" w:rsidR="00396FCE" w:rsidRDefault="00396FCE" w:rsidP="00396FCE">
      <w:pPr>
        <w:pStyle w:val="a3"/>
        <w:rPr>
          <w:rFonts w:ascii="Arial"/>
          <w:sz w:val="26"/>
        </w:rPr>
      </w:pPr>
    </w:p>
    <w:p w14:paraId="0E1D632E" w14:textId="77777777" w:rsidR="00396FCE" w:rsidRDefault="00396FCE" w:rsidP="00396FCE">
      <w:pPr>
        <w:pStyle w:val="a3"/>
        <w:spacing w:before="9"/>
        <w:rPr>
          <w:rFonts w:ascii="Arial"/>
          <w:sz w:val="21"/>
        </w:rPr>
      </w:pPr>
    </w:p>
    <w:p w14:paraId="1872830D" w14:textId="77777777" w:rsidR="00396FCE" w:rsidRDefault="00396FCE" w:rsidP="00396FCE">
      <w:pPr>
        <w:spacing w:before="1" w:line="240" w:lineRule="auto"/>
        <w:ind w:left="1701" w:right="752" w:firstLine="993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>Факультет Информационных технологий</w:t>
      </w:r>
      <w:r>
        <w:rPr>
          <w:rFonts w:ascii="Arial" w:hAnsi="Arial"/>
          <w:b/>
          <w:i/>
          <w:spacing w:val="1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Кафедра</w:t>
      </w:r>
      <w:r>
        <w:rPr>
          <w:rFonts w:ascii="Arial" w:hAnsi="Arial"/>
          <w:b/>
          <w:i/>
          <w:spacing w:val="-11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Информатики</w:t>
      </w:r>
      <w:r>
        <w:rPr>
          <w:rFonts w:ascii="Arial" w:hAnsi="Arial"/>
          <w:b/>
          <w:i/>
          <w:spacing w:val="-13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и</w:t>
      </w:r>
      <w:r>
        <w:rPr>
          <w:rFonts w:ascii="Arial" w:hAnsi="Arial"/>
          <w:b/>
          <w:i/>
          <w:spacing w:val="-15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информационных</w:t>
      </w:r>
      <w:r>
        <w:rPr>
          <w:rFonts w:ascii="Arial" w:hAnsi="Arial"/>
          <w:b/>
          <w:i/>
          <w:spacing w:val="-8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технологий</w:t>
      </w:r>
    </w:p>
    <w:p w14:paraId="7C1A4B0F" w14:textId="77777777" w:rsidR="009B542F" w:rsidRDefault="009B542F" w:rsidP="00396FCE">
      <w:pPr>
        <w:spacing w:after="0" w:line="360" w:lineRule="auto"/>
        <w:rPr>
          <w:rFonts w:ascii="Arial" w:eastAsia="Times New Roman" w:hAnsi="Times New Roman" w:cs="Times New Roman"/>
          <w:i/>
          <w:sz w:val="26"/>
          <w:szCs w:val="28"/>
        </w:rPr>
      </w:pPr>
    </w:p>
    <w:p w14:paraId="17BE6747" w14:textId="77777777" w:rsidR="00396FCE" w:rsidRPr="00396FCE" w:rsidRDefault="00396FCE" w:rsidP="009B542F">
      <w:pPr>
        <w:spacing w:after="0" w:line="240" w:lineRule="auto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14:paraId="7E8CC6C3" w14:textId="77777777" w:rsidR="00396FCE" w:rsidRPr="00396FCE" w:rsidRDefault="00396FCE" w:rsidP="009B542F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14:paraId="79B21AFA" w14:textId="77777777" w:rsidR="009B542F" w:rsidRPr="009B542F" w:rsidRDefault="009B542F" w:rsidP="009B54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подготовки </w:t>
      </w:r>
    </w:p>
    <w:p w14:paraId="40C1D7A4" w14:textId="77777777" w:rsidR="009B542F" w:rsidRPr="009B542F" w:rsidRDefault="009B542F" w:rsidP="00396F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.03.02 «Информационные системы и технологии»</w:t>
      </w:r>
    </w:p>
    <w:p w14:paraId="677A7AEE" w14:textId="77777777" w:rsidR="009B542F" w:rsidRPr="00396FCE" w:rsidRDefault="009B542F" w:rsidP="009B542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0CAD9D2" w14:textId="77777777" w:rsidR="009B542F" w:rsidRPr="00396FCE" w:rsidRDefault="009B542F" w:rsidP="009B542F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tbl>
      <w:tblPr>
        <w:tblW w:w="0" w:type="auto"/>
        <w:tblInd w:w="2835" w:type="dxa"/>
        <w:tblLook w:val="04A0" w:firstRow="1" w:lastRow="0" w:firstColumn="1" w:lastColumn="0" w:noHBand="0" w:noVBand="1"/>
      </w:tblPr>
      <w:tblGrid>
        <w:gridCol w:w="3861"/>
      </w:tblGrid>
      <w:tr w:rsidR="007B0FDD" w:rsidRPr="009B542F" w14:paraId="38AE1931" w14:textId="77777777" w:rsidTr="007B0FDD">
        <w:trPr>
          <w:trHeight w:val="404"/>
        </w:trPr>
        <w:tc>
          <w:tcPr>
            <w:tcW w:w="3861" w:type="dxa"/>
            <w:shd w:val="clear" w:color="auto" w:fill="auto"/>
          </w:tcPr>
          <w:p w14:paraId="61133391" w14:textId="77777777" w:rsidR="007B0FDD" w:rsidRPr="009B542F" w:rsidRDefault="007B0FDD" w:rsidP="007B0F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  <w:lang w:eastAsia="ru-RU"/>
              </w:rPr>
              <w:t>КУРСОВАЯ РАБОТА</w:t>
            </w:r>
          </w:p>
        </w:tc>
      </w:tr>
    </w:tbl>
    <w:p w14:paraId="0A094CA3" w14:textId="77777777" w:rsidR="009B542F" w:rsidRPr="009B542F" w:rsidRDefault="009B542F" w:rsidP="009B54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8"/>
        <w:gridCol w:w="7407"/>
      </w:tblGrid>
      <w:tr w:rsidR="009B542F" w:rsidRPr="009B542F" w14:paraId="3890CD06" w14:textId="77777777" w:rsidTr="00E606B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DC8E8" w14:textId="77777777" w:rsidR="009B542F" w:rsidRPr="009B542F" w:rsidRDefault="009B542F" w:rsidP="009B54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B542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исциплина: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A12EE4" w14:textId="77777777" w:rsidR="009B542F" w:rsidRPr="007B0FDD" w:rsidRDefault="0046709A" w:rsidP="008568F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Back-end</w:t>
            </w:r>
          </w:p>
        </w:tc>
      </w:tr>
      <w:tr w:rsidR="009B542F" w:rsidRPr="009B542F" w14:paraId="09D03A9F" w14:textId="77777777" w:rsidTr="00D0591B">
        <w:trPr>
          <w:trHeight w:val="231"/>
        </w:trPr>
        <w:tc>
          <w:tcPr>
            <w:tcW w:w="96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16441C" w14:textId="77777777" w:rsidR="00D0591B" w:rsidRPr="00D0591B" w:rsidRDefault="00D0591B" w:rsidP="009B54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  <w:p w14:paraId="3F3FB359" w14:textId="77777777" w:rsidR="009B542F" w:rsidRPr="008568F8" w:rsidRDefault="009B542F" w:rsidP="009B542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14659EB6" w14:textId="77777777" w:rsidR="009B542F" w:rsidRPr="009B542F" w:rsidRDefault="009B542F" w:rsidP="009B54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396"/>
      </w:tblGrid>
      <w:tr w:rsidR="009B542F" w:rsidRPr="00BA6F70" w14:paraId="35EAC098" w14:textId="77777777" w:rsidTr="00E606BF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66165" w14:textId="77777777" w:rsidR="009B542F" w:rsidRPr="009B542F" w:rsidRDefault="009B542F" w:rsidP="009B54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B542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: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5318C9" w14:textId="77777777" w:rsidR="009B542F" w:rsidRPr="0046709A" w:rsidRDefault="0046709A" w:rsidP="005A51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WEB-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айт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“AUTOLUXERY”</w:t>
            </w:r>
          </w:p>
        </w:tc>
      </w:tr>
      <w:tr w:rsidR="009B542F" w:rsidRPr="009B542F" w14:paraId="2592B2A6" w14:textId="77777777" w:rsidTr="00E606BF">
        <w:trPr>
          <w:trHeight w:val="434"/>
        </w:trPr>
        <w:tc>
          <w:tcPr>
            <w:tcW w:w="96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EB5E70" w14:textId="77777777" w:rsidR="009B542F" w:rsidRPr="009B542F" w:rsidRDefault="009B542F" w:rsidP="009B542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07DC5A7B" w14:textId="77777777" w:rsidR="009B542F" w:rsidRPr="009B542F" w:rsidRDefault="009B542F" w:rsidP="009B542F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6270" w:type="dxa"/>
        <w:tblInd w:w="3085" w:type="dxa"/>
        <w:tblLook w:val="04A0" w:firstRow="1" w:lastRow="0" w:firstColumn="1" w:lastColumn="0" w:noHBand="0" w:noVBand="1"/>
      </w:tblPr>
      <w:tblGrid>
        <w:gridCol w:w="459"/>
        <w:gridCol w:w="4462"/>
        <w:gridCol w:w="1349"/>
      </w:tblGrid>
      <w:tr w:rsidR="009B542F" w:rsidRPr="009B542F" w14:paraId="48C2AE2A" w14:textId="77777777" w:rsidTr="00B01142">
        <w:tc>
          <w:tcPr>
            <w:tcW w:w="4921" w:type="dxa"/>
            <w:gridSpan w:val="2"/>
            <w:shd w:val="clear" w:color="auto" w:fill="auto"/>
          </w:tcPr>
          <w:p w14:paraId="2B87E1CC" w14:textId="77777777" w:rsidR="009B542F" w:rsidRPr="009B542F" w:rsidRDefault="009B542F" w:rsidP="009B542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54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полнил(</w:t>
            </w:r>
            <w:r w:rsidRPr="008568F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а</w:t>
            </w:r>
            <w:r w:rsidRPr="009B54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: студент(</w:t>
            </w:r>
            <w:r w:rsidRPr="00A1331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ка</w:t>
            </w:r>
            <w:r w:rsidRPr="009B54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 группы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</w:tcPr>
          <w:p w14:paraId="16EE2308" w14:textId="77777777" w:rsidR="009B542F" w:rsidRPr="0046709A" w:rsidRDefault="008568F8" w:rsidP="009B5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8568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1-37</w:t>
            </w:r>
            <w:r w:rsidR="0046709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1</w:t>
            </w:r>
          </w:p>
        </w:tc>
      </w:tr>
      <w:tr w:rsidR="009B542F" w:rsidRPr="009B542F" w14:paraId="7F7B0C01" w14:textId="77777777" w:rsidTr="00B01142">
        <w:trPr>
          <w:gridBefore w:val="1"/>
          <w:wBefore w:w="459" w:type="dxa"/>
          <w:trHeight w:val="376"/>
        </w:trPr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A06D4D" w14:textId="77777777" w:rsidR="009B542F" w:rsidRPr="009B542F" w:rsidRDefault="009B542F" w:rsidP="009B5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788E2053" w14:textId="77777777" w:rsidR="009B542F" w:rsidRPr="0046709A" w:rsidRDefault="0046709A" w:rsidP="009B5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670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лыгин Александр Сергеевич/Мусат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</w:t>
            </w:r>
            <w:r w:rsidRPr="004670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Тимофей Эдуардович</w:t>
            </w:r>
          </w:p>
        </w:tc>
      </w:tr>
      <w:tr w:rsidR="009B542F" w:rsidRPr="009B542F" w14:paraId="477B759C" w14:textId="77777777" w:rsidTr="00B01142">
        <w:trPr>
          <w:trHeight w:val="552"/>
        </w:trPr>
        <w:tc>
          <w:tcPr>
            <w:tcW w:w="6270" w:type="dxa"/>
            <w:gridSpan w:val="3"/>
            <w:shd w:val="clear" w:color="auto" w:fill="auto"/>
          </w:tcPr>
          <w:p w14:paraId="2E888C4F" w14:textId="77777777" w:rsidR="009B542F" w:rsidRPr="009B542F" w:rsidRDefault="009B542F" w:rsidP="009B542F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B542F">
              <w:rPr>
                <w:rFonts w:ascii="Times New Roman" w:eastAsia="Calibri" w:hAnsi="Times New Roman" w:cs="Times New Roman"/>
                <w:sz w:val="16"/>
                <w:szCs w:val="16"/>
              </w:rPr>
              <w:t>(Фамилия И.О.)</w:t>
            </w:r>
          </w:p>
        </w:tc>
      </w:tr>
    </w:tbl>
    <w:p w14:paraId="665BC360" w14:textId="77777777" w:rsidR="009B542F" w:rsidRPr="009B542F" w:rsidRDefault="009B542F" w:rsidP="009B542F">
      <w:pPr>
        <w:tabs>
          <w:tab w:val="left" w:pos="5580"/>
          <w:tab w:val="left" w:pos="5940"/>
          <w:tab w:val="left" w:pos="6480"/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96334AE" w14:textId="77777777" w:rsidR="009B542F" w:rsidRPr="009B542F" w:rsidRDefault="009B542F" w:rsidP="009B542F">
      <w:pPr>
        <w:tabs>
          <w:tab w:val="left" w:pos="2160"/>
          <w:tab w:val="left" w:pos="3780"/>
          <w:tab w:val="left" w:pos="73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, подпись</w:t>
      </w:r>
      <w:r w:rsidRPr="009B5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</w:t>
      </w:r>
      <w:proofErr w:type="gramStart"/>
      <w:r w:rsidRPr="009B5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Pr="009B5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B54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</w:t>
      </w:r>
      <w:proofErr w:type="gramEnd"/>
      <w:r w:rsidRPr="009B54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_______</w:t>
      </w:r>
    </w:p>
    <w:p w14:paraId="1DE8EC40" w14:textId="77777777" w:rsidR="009B542F" w:rsidRPr="009B542F" w:rsidRDefault="009B542F" w:rsidP="009B542F">
      <w:pPr>
        <w:tabs>
          <w:tab w:val="left" w:pos="3780"/>
          <w:tab w:val="left" w:pos="5940"/>
          <w:tab w:val="left" w:pos="6480"/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B5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</w:t>
      </w:r>
      <w:r w:rsidRPr="009B5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B5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B542F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)</w:t>
      </w:r>
      <w:r w:rsidRPr="009B542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B542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B542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Подпись)</w:t>
      </w:r>
    </w:p>
    <w:p w14:paraId="0BBC2274" w14:textId="77777777" w:rsidR="009B542F" w:rsidRPr="009B542F" w:rsidRDefault="009B542F" w:rsidP="009B542F">
      <w:pPr>
        <w:tabs>
          <w:tab w:val="left" w:pos="1980"/>
          <w:tab w:val="left" w:pos="2160"/>
          <w:tab w:val="left" w:pos="3780"/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B54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B826F64" w14:textId="77777777" w:rsidR="009B542F" w:rsidRPr="009B542F" w:rsidRDefault="00D0591B" w:rsidP="00D0591B">
      <w:pPr>
        <w:tabs>
          <w:tab w:val="left" w:pos="3544"/>
          <w:tab w:val="left" w:pos="6120"/>
          <w:tab w:val="left" w:pos="6480"/>
          <w:tab w:val="lef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роверил: _</w:t>
      </w:r>
      <w:r w:rsidR="003651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_</w:t>
      </w:r>
      <w:r w:rsidR="009B542F" w:rsidRPr="009B54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_________</w:t>
      </w:r>
      <w:proofErr w:type="gramStart"/>
      <w:r w:rsidR="009B542F" w:rsidRPr="009B54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  _</w:t>
      </w:r>
      <w:proofErr w:type="gramEnd"/>
      <w:r w:rsidR="009B542F" w:rsidRPr="009B54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_______</w:t>
      </w:r>
    </w:p>
    <w:p w14:paraId="65F83275" w14:textId="77777777" w:rsidR="009B542F" w:rsidRPr="009B542F" w:rsidRDefault="009B542F" w:rsidP="00D0591B">
      <w:pPr>
        <w:tabs>
          <w:tab w:val="left" w:pos="3240"/>
          <w:tab w:val="left" w:pos="5387"/>
          <w:tab w:val="left" w:pos="6480"/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B54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9B54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9B542F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 И.О.</w:t>
      </w:r>
      <w:proofErr w:type="gramStart"/>
      <w:r w:rsidRPr="009B542F">
        <w:rPr>
          <w:rFonts w:ascii="Times New Roman" w:eastAsia="Times New Roman" w:hAnsi="Times New Roman" w:cs="Times New Roman"/>
          <w:sz w:val="16"/>
          <w:szCs w:val="16"/>
          <w:lang w:eastAsia="ru-RU"/>
        </w:rPr>
        <w:t>,  степень</w:t>
      </w:r>
      <w:proofErr w:type="gramEnd"/>
      <w:r w:rsidRPr="009B542F">
        <w:rPr>
          <w:rFonts w:ascii="Times New Roman" w:eastAsia="Times New Roman" w:hAnsi="Times New Roman" w:cs="Times New Roman"/>
          <w:sz w:val="16"/>
          <w:szCs w:val="16"/>
          <w:lang w:eastAsia="ru-RU"/>
        </w:rPr>
        <w:t>, звание)</w:t>
      </w:r>
      <w:r w:rsidRPr="009B542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Pr="009B542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Pr="009B5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Оценка)</w:t>
      </w:r>
      <w:r w:rsidRPr="009B5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9B542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Pr="009B542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Pr="009B542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Pr="009B542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</w:p>
    <w:p w14:paraId="7DB49841" w14:textId="77777777" w:rsidR="009B542F" w:rsidRPr="009B542F" w:rsidRDefault="009B542F" w:rsidP="009B542F">
      <w:pPr>
        <w:tabs>
          <w:tab w:val="left" w:pos="2160"/>
          <w:tab w:val="left" w:pos="3780"/>
          <w:tab w:val="left" w:pos="73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, подпись</w:t>
      </w:r>
      <w:r w:rsidRPr="009B5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</w:t>
      </w:r>
      <w:proofErr w:type="gramStart"/>
      <w:r w:rsidRPr="009B5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Pr="009B5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B54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</w:t>
      </w:r>
      <w:proofErr w:type="gramEnd"/>
      <w:r w:rsidRPr="009B54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_______</w:t>
      </w:r>
    </w:p>
    <w:p w14:paraId="1441E915" w14:textId="77777777" w:rsidR="009B542F" w:rsidRPr="009B542F" w:rsidRDefault="009B542F" w:rsidP="009B542F">
      <w:pPr>
        <w:tabs>
          <w:tab w:val="left" w:pos="3780"/>
          <w:tab w:val="left" w:pos="5940"/>
          <w:tab w:val="left" w:pos="6480"/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B5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</w:t>
      </w:r>
      <w:r w:rsidRPr="009B5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B5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B542F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)</w:t>
      </w:r>
      <w:r w:rsidRPr="009B542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B542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B542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Подпись)</w:t>
      </w:r>
    </w:p>
    <w:p w14:paraId="3F977AA9" w14:textId="77777777" w:rsidR="009B542F" w:rsidRDefault="009B542F" w:rsidP="000632A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49696E" w14:textId="77777777" w:rsidR="00E91A6C" w:rsidRDefault="00E91A6C" w:rsidP="009B54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654"/>
      </w:tblGrid>
      <w:tr w:rsidR="000632A9" w:rsidRPr="009B542F" w14:paraId="26B86CC5" w14:textId="77777777" w:rsidTr="000632A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E781A" w14:textId="77777777" w:rsidR="000632A9" w:rsidRPr="009B542F" w:rsidRDefault="000632A9" w:rsidP="00E606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амечания</w:t>
            </w:r>
            <w:r w:rsidRPr="009B542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3260CE" w14:textId="77777777" w:rsidR="000632A9" w:rsidRPr="008568F8" w:rsidRDefault="000632A9" w:rsidP="00E606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0632A9" w:rsidRPr="009B542F" w14:paraId="34F6C829" w14:textId="77777777" w:rsidTr="000632A9">
        <w:trPr>
          <w:trHeight w:val="231"/>
        </w:trPr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31824F" w14:textId="77777777" w:rsidR="000632A9" w:rsidRPr="00D0591B" w:rsidRDefault="000632A9" w:rsidP="00E606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  <w:p w14:paraId="6260C1C7" w14:textId="77777777" w:rsidR="000632A9" w:rsidRPr="008568F8" w:rsidRDefault="000632A9" w:rsidP="00E606B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7A6990B4" w14:textId="77777777" w:rsidR="00C129AE" w:rsidRPr="009B542F" w:rsidRDefault="00C129AE" w:rsidP="0046709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E131FE" w14:textId="77777777" w:rsidR="000E73CA" w:rsidRDefault="009B542F" w:rsidP="009B54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B5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ва</w:t>
      </w:r>
    </w:p>
    <w:p w14:paraId="6047A6A0" w14:textId="77777777" w:rsidR="00C129AE" w:rsidRDefault="009B542F" w:rsidP="009B54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129AE" w:rsidSect="00A414F3">
          <w:footerReference w:type="default" r:id="rId9"/>
          <w:type w:val="continuous"/>
          <w:pgSz w:w="11906" w:h="16838"/>
          <w:pgMar w:top="709" w:right="850" w:bottom="1134" w:left="1701" w:header="708" w:footer="708" w:gutter="0"/>
          <w:cols w:space="708"/>
          <w:titlePg/>
          <w:docGrid w:linePitch="360"/>
        </w:sectPr>
      </w:pPr>
      <w:r w:rsidRPr="009B5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C129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8316450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D041A9" w14:textId="77777777" w:rsidR="00222F8D" w:rsidRDefault="008E53FF" w:rsidP="008E53FF">
          <w:pPr>
            <w:pStyle w:val="af"/>
            <w:spacing w:line="360" w:lineRule="auto"/>
            <w:rPr>
              <w:noProof/>
            </w:rPr>
          </w:pPr>
          <w:r w:rsidRPr="00466F5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  <w:r w:rsidR="007B4862" w:rsidRPr="00466F5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B4862" w:rsidRPr="00466F5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="007B4862" w:rsidRPr="00466F5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4B73BBB2" w14:textId="0C963AFA" w:rsidR="00222F8D" w:rsidRDefault="00222F8D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257989" w:history="1">
            <w:r w:rsidRPr="00756081">
              <w:rPr>
                <w:rStyle w:val="a6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257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6183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1F48A8F" w14:textId="54662CFA" w:rsidR="00222F8D" w:rsidRDefault="00222F8D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257990" w:history="1">
            <w:r w:rsidRPr="00756081">
              <w:rPr>
                <w:rStyle w:val="a6"/>
              </w:rPr>
              <w:t>1. ТЕОРЕ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2579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61830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D746333" w14:textId="7CD36C1D" w:rsidR="00222F8D" w:rsidRDefault="00222F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6257991" w:history="1">
            <w:r w:rsidRPr="00756081">
              <w:rPr>
                <w:rStyle w:val="a6"/>
                <w:noProof/>
              </w:rPr>
              <w:t>1.1 Инструментальные программ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8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E476F" w14:textId="2DE083D3" w:rsidR="00222F8D" w:rsidRDefault="00222F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6257992" w:history="1">
            <w:r w:rsidRPr="00756081">
              <w:rPr>
                <w:rStyle w:val="a6"/>
                <w:noProof/>
              </w:rPr>
              <w:t xml:space="preserve">1.1.1 </w:t>
            </w:r>
            <w:r w:rsidRPr="00756081">
              <w:rPr>
                <w:rStyle w:val="a6"/>
                <w:noProof/>
                <w:lang w:val="en-US"/>
              </w:rPr>
              <w:t>Visual</w:t>
            </w:r>
            <w:r w:rsidRPr="00756081">
              <w:rPr>
                <w:rStyle w:val="a6"/>
                <w:noProof/>
              </w:rPr>
              <w:t xml:space="preserve"> </w:t>
            </w:r>
            <w:r w:rsidRPr="00756081">
              <w:rPr>
                <w:rStyle w:val="a6"/>
                <w:noProof/>
                <w:lang w:val="en-US"/>
              </w:rPr>
              <w:t>Studio</w:t>
            </w:r>
            <w:r w:rsidRPr="00756081">
              <w:rPr>
                <w:rStyle w:val="a6"/>
                <w:noProof/>
              </w:rPr>
              <w:t xml:space="preserve"> 2022 и </w:t>
            </w:r>
            <w:r w:rsidRPr="00756081">
              <w:rPr>
                <w:rStyle w:val="a6"/>
                <w:noProof/>
                <w:lang w:val="en-US"/>
              </w:rPr>
              <w:t>Visual</w:t>
            </w:r>
            <w:r w:rsidRPr="00756081">
              <w:rPr>
                <w:rStyle w:val="a6"/>
                <w:noProof/>
              </w:rPr>
              <w:t xml:space="preserve"> </w:t>
            </w:r>
            <w:r w:rsidRPr="00756081">
              <w:rPr>
                <w:rStyle w:val="a6"/>
                <w:noProof/>
                <w:lang w:val="en-US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8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75819" w14:textId="16C1CA33" w:rsidR="00222F8D" w:rsidRDefault="00222F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6257993" w:history="1">
            <w:r w:rsidRPr="00756081">
              <w:rPr>
                <w:rStyle w:val="a6"/>
                <w:noProof/>
              </w:rPr>
              <w:t xml:space="preserve">1.1.2 </w:t>
            </w:r>
            <w:r w:rsidRPr="00756081">
              <w:rPr>
                <w:rStyle w:val="a6"/>
                <w:noProof/>
                <w:lang w:val="en-US"/>
              </w:rPr>
              <w:t>React</w:t>
            </w:r>
            <w:r w:rsidRPr="00756081">
              <w:rPr>
                <w:rStyle w:val="a6"/>
                <w:noProof/>
              </w:rPr>
              <w:t xml:space="preserve"> и </w:t>
            </w:r>
            <w:r w:rsidRPr="00756081">
              <w:rPr>
                <w:rStyle w:val="a6"/>
                <w:noProof/>
                <w:lang w:val="en-US"/>
              </w:rPr>
              <w:t>V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83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B8AB4" w14:textId="1D62E32F" w:rsidR="00222F8D" w:rsidRDefault="00222F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6257994" w:history="1">
            <w:r w:rsidRPr="00756081">
              <w:rPr>
                <w:rStyle w:val="a6"/>
                <w:noProof/>
              </w:rPr>
              <w:t>1.2 Основы разработки веб-приложений с использованием React 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83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4EA24" w14:textId="526F405E" w:rsidR="00222F8D" w:rsidRDefault="00222F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6257995" w:history="1">
            <w:r w:rsidRPr="00756081">
              <w:rPr>
                <w:rStyle w:val="a6"/>
                <w:noProof/>
              </w:rPr>
              <w:t>1.2.1 Проектирование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83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73D40" w14:textId="0DBB9DD9" w:rsidR="00222F8D" w:rsidRDefault="00222F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6257996" w:history="1">
            <w:r w:rsidRPr="00756081">
              <w:rPr>
                <w:rStyle w:val="a6"/>
                <w:noProof/>
              </w:rPr>
              <w:t>1.2.2 Интеграц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83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56F62" w14:textId="1D1EDB9E" w:rsidR="00222F8D" w:rsidRDefault="00222F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6257997" w:history="1">
            <w:r w:rsidRPr="00756081">
              <w:rPr>
                <w:rStyle w:val="a6"/>
                <w:noProof/>
              </w:rPr>
              <w:t>1.2.3 Реализация авторизации и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83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EBFBE" w14:textId="6A401702" w:rsidR="00222F8D" w:rsidRDefault="00222F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6257998" w:history="1">
            <w:r w:rsidRPr="00756081">
              <w:rPr>
                <w:rStyle w:val="a6"/>
                <w:noProof/>
              </w:rPr>
              <w:t>1.2.4 Созд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83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EBE40" w14:textId="4A0B1BA4" w:rsidR="00222F8D" w:rsidRDefault="00222F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6257999" w:history="1">
            <w:r w:rsidRPr="00756081">
              <w:rPr>
                <w:rStyle w:val="a6"/>
                <w:noProof/>
              </w:rPr>
              <w:t>1.2.5 Оптимизация и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83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5A278" w14:textId="7E4040EC" w:rsidR="00222F8D" w:rsidRDefault="00222F8D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258000" w:history="1">
            <w:r w:rsidRPr="00756081">
              <w:rPr>
                <w:rStyle w:val="a6"/>
              </w:rPr>
              <w:t>2. ПРАК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2580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61830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E16D44D" w14:textId="78B31866" w:rsidR="00222F8D" w:rsidRDefault="00222F8D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258001" w:history="1">
            <w:r w:rsidRPr="00756081">
              <w:rPr>
                <w:rStyle w:val="a6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2580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61830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CDB475E" w14:textId="09E5A81F" w:rsidR="00222F8D" w:rsidRDefault="00222F8D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258002" w:history="1">
            <w:r w:rsidRPr="00756081">
              <w:rPr>
                <w:rStyle w:val="a6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2580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61830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34DC03C" w14:textId="77777777" w:rsidR="007B4862" w:rsidRPr="008B7DBF" w:rsidRDefault="007B4862">
          <w:pPr>
            <w:rPr>
              <w:rFonts w:ascii="Times New Roman" w:hAnsi="Times New Roman" w:cs="Times New Roman"/>
              <w:sz w:val="28"/>
              <w:szCs w:val="28"/>
            </w:rPr>
          </w:pPr>
          <w:r w:rsidRPr="00466F5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8D4849B" w14:textId="77777777" w:rsidR="00A414F3" w:rsidRDefault="00A414F3" w:rsidP="00A414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EFFABD" w14:textId="77777777" w:rsidR="00A414F3" w:rsidRPr="00B61830" w:rsidRDefault="00A414F3" w:rsidP="00A414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  <w:sectPr w:rsidR="00A414F3" w:rsidRPr="00B61830" w:rsidSect="00C129AE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6072E2A0" w14:textId="77777777" w:rsidR="00571AD1" w:rsidRPr="00752B38" w:rsidRDefault="009C4823" w:rsidP="00752B38">
      <w:pPr>
        <w:pStyle w:val="1"/>
      </w:pPr>
      <w:bookmarkStart w:id="0" w:name="_Toc186257989"/>
      <w:r>
        <w:lastRenderedPageBreak/>
        <w:t>ВВЕДЕНИЕ</w:t>
      </w:r>
      <w:bookmarkEnd w:id="0"/>
    </w:p>
    <w:p w14:paraId="326CF648" w14:textId="77777777" w:rsidR="00E9209B" w:rsidRPr="00E9209B" w:rsidRDefault="00E9209B" w:rsidP="00E9209B">
      <w:pPr>
        <w:pStyle w:val="a8"/>
        <w:rPr>
          <w:rFonts w:eastAsia="Times New Roman"/>
          <w:sz w:val="28"/>
          <w:szCs w:val="28"/>
          <w:lang w:eastAsia="ru-RU"/>
        </w:rPr>
      </w:pPr>
      <w:r>
        <w:rPr>
          <w:b/>
          <w:sz w:val="28"/>
          <w:szCs w:val="28"/>
          <w:lang w:val="en-US"/>
        </w:rPr>
        <w:t>React</w:t>
      </w:r>
      <w:r w:rsidR="008F2BC4" w:rsidRPr="008F2BC4">
        <w:rPr>
          <w:sz w:val="28"/>
          <w:szCs w:val="28"/>
        </w:rPr>
        <w:t xml:space="preserve"> —</w:t>
      </w:r>
      <w:r w:rsidRPr="00E9209B">
        <w:rPr>
          <w:rFonts w:eastAsia="Times New Roman"/>
          <w:sz w:val="28"/>
          <w:szCs w:val="28"/>
          <w:lang w:eastAsia="ru-RU"/>
        </w:rPr>
        <w:t xml:space="preserve">это мощная библиотека для создания пользовательских интерфейсов, активно используемая в веб-разработке и играх. С ее помощью разработчики могут создавать динамичные и отзывчивые интерфейсы, которые адаптируются к различным экранам и устройствам. В игровой индустрии </w:t>
      </w:r>
      <w:proofErr w:type="spellStart"/>
      <w:r w:rsidRPr="00E9209B">
        <w:rPr>
          <w:rFonts w:eastAsia="Times New Roman"/>
          <w:b/>
          <w:bCs/>
          <w:sz w:val="28"/>
          <w:szCs w:val="28"/>
          <w:lang w:eastAsia="ru-RU"/>
        </w:rPr>
        <w:t>React</w:t>
      </w:r>
      <w:proofErr w:type="spellEnd"/>
      <w:r w:rsidRPr="00E9209B">
        <w:rPr>
          <w:rFonts w:eastAsia="Times New Roman"/>
          <w:sz w:val="28"/>
          <w:szCs w:val="28"/>
          <w:lang w:eastAsia="ru-RU"/>
        </w:rPr>
        <w:t xml:space="preserve"> позволяет эффективно управлять состоянием и взаимодействием с пользователем, обеспечивая плавный и быстрый отклик на действия игрока. Его компонентная архитектура способствует легкости в поддержке и расширении проекта, что особенно важно в больших и сложных играх. </w:t>
      </w:r>
      <w:proofErr w:type="spellStart"/>
      <w:r w:rsidRPr="00E9209B">
        <w:rPr>
          <w:rFonts w:eastAsia="Times New Roman"/>
          <w:b/>
          <w:bCs/>
          <w:sz w:val="28"/>
          <w:szCs w:val="28"/>
          <w:lang w:eastAsia="ru-RU"/>
        </w:rPr>
        <w:t>React</w:t>
      </w:r>
      <w:proofErr w:type="spellEnd"/>
      <w:r w:rsidRPr="00E9209B">
        <w:rPr>
          <w:rFonts w:eastAsia="Times New Roman"/>
          <w:sz w:val="28"/>
          <w:szCs w:val="28"/>
          <w:lang w:eastAsia="ru-RU"/>
        </w:rPr>
        <w:t xml:space="preserve"> активно используется в играх для создания меню, панелей инвентаря и других интерфейсных элементов.</w:t>
      </w:r>
    </w:p>
    <w:p w14:paraId="1931000D" w14:textId="77777777" w:rsidR="00E9209B" w:rsidRPr="00E9209B" w:rsidRDefault="00E9209B" w:rsidP="00E920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920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te</w:t>
      </w:r>
      <w:proofErr w:type="spellEnd"/>
      <w:r w:rsidRPr="00E92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современный инструмент для сборки и разработки, который значительно ускоряет процесс создания веб-приложений, включая игры и мультимедийные проекты. Благодаря использованию продвинутых технологий, таких как модульная система и горячая перезагрузка, </w:t>
      </w:r>
      <w:proofErr w:type="spellStart"/>
      <w:r w:rsidRPr="00E920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te</w:t>
      </w:r>
      <w:proofErr w:type="spellEnd"/>
      <w:r w:rsidRPr="00E92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разработчикам быстро и эффективно разрабатывать игровые интерфейсы и динамичные веб-страницы. В игровых проектах это способствует сокращению времени загрузки и улучшению общей производительности, что критически важно для обеспечения комфортного игрового опыта. </w:t>
      </w:r>
      <w:proofErr w:type="spellStart"/>
      <w:r w:rsidRPr="00E920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te</w:t>
      </w:r>
      <w:proofErr w:type="spellEnd"/>
      <w:r w:rsidRPr="00E92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изирует сборку и улучшает совместимость с современными веб-технологиями, позволяя интегрировать различные 3D-движки и визуальные эффекты с минимальными затратами времени.</w:t>
      </w:r>
    </w:p>
    <w:p w14:paraId="07DBA8AD" w14:textId="77777777" w:rsidR="008F2BC4" w:rsidRPr="00E9209B" w:rsidRDefault="00E9209B" w:rsidP="008F2BC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09B">
        <w:rPr>
          <w:rFonts w:ascii="Times New Roman" w:hAnsi="Times New Roman" w:cs="Times New Roman"/>
          <w:b/>
          <w:sz w:val="28"/>
          <w:szCs w:val="28"/>
        </w:rPr>
        <w:t xml:space="preserve">Главной целью данной курсовой работы </w:t>
      </w:r>
      <w:r w:rsidRPr="00E9209B">
        <w:rPr>
          <w:rFonts w:ascii="Times New Roman" w:hAnsi="Times New Roman" w:cs="Times New Roman"/>
          <w:bCs/>
          <w:sz w:val="28"/>
          <w:szCs w:val="28"/>
        </w:rPr>
        <w:t>является разработка сайта с добавлением базы данных для авторизации пользователей, работы с каталогом продукции и улучшения процесса авторизации через внедрение JWT токенов в куки файлы. В рамках проекта необходимо будет реализовать проверку данных на сервере, а не на фронт-энде, что обеспечит более высокий уровень безопасности. Особое внимание уделяется архитектуре системы, интеграции с базой данных и оптимизации процесса авторизации для удобства пользователей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8F2BC4" w:rsidRPr="00E9209B"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 w:rsidR="008F2BC4" w:rsidRPr="00E9209B">
        <w:rPr>
          <w:rFonts w:ascii="Times New Roman" w:hAnsi="Times New Roman" w:cs="Times New Roman"/>
          <w:bCs/>
          <w:sz w:val="28"/>
          <w:szCs w:val="28"/>
        </w:rPr>
        <w:t xml:space="preserve"> достижения поставленной цели определены следующие задачи:</w:t>
      </w:r>
    </w:p>
    <w:p w14:paraId="10E29FEF" w14:textId="77777777" w:rsidR="002C69AD" w:rsidRPr="002C69AD" w:rsidRDefault="002C69AD" w:rsidP="002C69A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9AD">
        <w:rPr>
          <w:rFonts w:ascii="Times New Roman" w:hAnsi="Times New Roman" w:cs="Times New Roman"/>
          <w:sz w:val="28"/>
          <w:szCs w:val="28"/>
        </w:rPr>
        <w:t xml:space="preserve">Изучить возможности </w:t>
      </w:r>
      <w:proofErr w:type="spellStart"/>
      <w:r w:rsidRPr="002C69AD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2C69AD">
        <w:rPr>
          <w:rFonts w:ascii="Times New Roman" w:hAnsi="Times New Roman" w:cs="Times New Roman"/>
          <w:sz w:val="28"/>
          <w:szCs w:val="28"/>
        </w:rPr>
        <w:t xml:space="preserve"> для разработки интерфейса сайта и интеграции с базой данных, чтобы обеспечить удобную работу с каталогом продукции и авторизацией пользователей.</w:t>
      </w:r>
    </w:p>
    <w:p w14:paraId="611E584F" w14:textId="77777777" w:rsidR="002C69AD" w:rsidRPr="002C69AD" w:rsidRDefault="002C69AD" w:rsidP="002C69A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9AD">
        <w:rPr>
          <w:rFonts w:ascii="Times New Roman" w:hAnsi="Times New Roman" w:cs="Times New Roman"/>
          <w:sz w:val="28"/>
          <w:szCs w:val="28"/>
        </w:rPr>
        <w:t>Провести анализ и подбор подходящих библиотек и инструментов для работы с JWT токенами и куки файлами для улучшенной авторизации.</w:t>
      </w:r>
    </w:p>
    <w:p w14:paraId="642EA949" w14:textId="77777777" w:rsidR="002C69AD" w:rsidRPr="002C69AD" w:rsidRDefault="002C69AD" w:rsidP="002C69A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9AD">
        <w:rPr>
          <w:rFonts w:ascii="Times New Roman" w:hAnsi="Times New Roman" w:cs="Times New Roman"/>
          <w:sz w:val="28"/>
          <w:szCs w:val="28"/>
        </w:rPr>
        <w:lastRenderedPageBreak/>
        <w:t>Разработать базовую структуру сайта, учитывая требования к безопасности, удобству интерфейса и взаимодействию с базой данных.</w:t>
      </w:r>
    </w:p>
    <w:p w14:paraId="6D214682" w14:textId="77777777" w:rsidR="002C69AD" w:rsidRPr="002C69AD" w:rsidRDefault="002C69AD" w:rsidP="002C69A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9AD">
        <w:rPr>
          <w:rFonts w:ascii="Times New Roman" w:hAnsi="Times New Roman" w:cs="Times New Roman"/>
          <w:sz w:val="28"/>
          <w:szCs w:val="28"/>
        </w:rPr>
        <w:t>Реализовать регистрацию и авторизацию пользователей с использованием JWT токенов, обеспечив безопасность хранения данных в куки файлах.</w:t>
      </w:r>
    </w:p>
    <w:p w14:paraId="309AE622" w14:textId="77777777" w:rsidR="002C69AD" w:rsidRPr="002C69AD" w:rsidRDefault="002C69AD" w:rsidP="002C69A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9AD">
        <w:rPr>
          <w:rFonts w:ascii="Times New Roman" w:hAnsi="Times New Roman" w:cs="Times New Roman"/>
          <w:sz w:val="28"/>
          <w:szCs w:val="28"/>
        </w:rPr>
        <w:t>Провести проектирование и создание структуры базы данных для хранения информации о пользователях и продукции.</w:t>
      </w:r>
    </w:p>
    <w:p w14:paraId="417B7866" w14:textId="77777777" w:rsidR="002C69AD" w:rsidRPr="002C69AD" w:rsidRDefault="002C69AD" w:rsidP="002C69A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9AD">
        <w:rPr>
          <w:rFonts w:ascii="Times New Roman" w:hAnsi="Times New Roman" w:cs="Times New Roman"/>
          <w:sz w:val="28"/>
          <w:szCs w:val="28"/>
        </w:rPr>
        <w:t>Разработать логику работы с каталогом продукции, включая добавление, удаление и обновление товаров в базе данных.</w:t>
      </w:r>
    </w:p>
    <w:p w14:paraId="38C6B6EC" w14:textId="77777777" w:rsidR="002C69AD" w:rsidRPr="002C69AD" w:rsidRDefault="002C69AD" w:rsidP="002C69A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9AD">
        <w:rPr>
          <w:rFonts w:ascii="Times New Roman" w:hAnsi="Times New Roman" w:cs="Times New Roman"/>
          <w:sz w:val="28"/>
          <w:szCs w:val="28"/>
        </w:rPr>
        <w:t>Реализовать проверку данных на сервере, обеспечив безопасность авторизации и предотвращение возможных атак.</w:t>
      </w:r>
    </w:p>
    <w:p w14:paraId="3A645BB8" w14:textId="77777777" w:rsidR="002C69AD" w:rsidRPr="002C69AD" w:rsidRDefault="002C69AD" w:rsidP="002C69A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9AD">
        <w:rPr>
          <w:rFonts w:ascii="Times New Roman" w:hAnsi="Times New Roman" w:cs="Times New Roman"/>
          <w:sz w:val="28"/>
          <w:szCs w:val="28"/>
        </w:rPr>
        <w:t>Провести тестирование и оптимизацию всех элементов сайта, включая работу с базой данных и безопасность авторизации, а также подготовить финальную документацию проекта.</w:t>
      </w:r>
    </w:p>
    <w:p w14:paraId="371F6F78" w14:textId="77777777" w:rsidR="002C69AD" w:rsidRDefault="002C69AD" w:rsidP="008F2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AD">
        <w:rPr>
          <w:rFonts w:ascii="Times New Roman" w:hAnsi="Times New Roman" w:cs="Times New Roman"/>
          <w:sz w:val="28"/>
          <w:szCs w:val="28"/>
        </w:rPr>
        <w:t>Реализация проекта позволяет не только освоить ключевые аспекты разработки веб-приложений, но и применить полученные знания в создании системы авторизации и работы с базой данных. Итоговая работа может быть полезна как для обучения, так и для дальнейшего использования в реальных веб-проектах, где важна безопасность и эффективная работа с пользователями. Процесс разработки станет хорошей основой для изучения современных подходов в создании безопасных и оптимизированных веб-систем и поможет развить навыки, востребованные в быстро развивающейся сфере веб-разработки.</w:t>
      </w:r>
    </w:p>
    <w:p w14:paraId="4C042F53" w14:textId="77777777" w:rsidR="002C69AD" w:rsidRDefault="002C69AD" w:rsidP="008F2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C69AD" w:rsidSect="00571AD1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57987019" w14:textId="77777777" w:rsidR="003473D6" w:rsidRPr="009C4823" w:rsidRDefault="00282976" w:rsidP="009C4823">
      <w:pPr>
        <w:pStyle w:val="1"/>
      </w:pPr>
      <w:bookmarkStart w:id="1" w:name="_Toc186257990"/>
      <w:r>
        <w:lastRenderedPageBreak/>
        <w:t xml:space="preserve">1. </w:t>
      </w:r>
      <w:r w:rsidR="009C4823" w:rsidRPr="009C4823">
        <w:t>ТЕОРЕТИЧЕСКАЯ</w:t>
      </w:r>
      <w:r w:rsidR="009C4823">
        <w:t xml:space="preserve"> ЧАСТЬ</w:t>
      </w:r>
      <w:bookmarkEnd w:id="1"/>
    </w:p>
    <w:p w14:paraId="0E114CF8" w14:textId="77777777" w:rsidR="00E41F97" w:rsidRDefault="009C4823" w:rsidP="003473D6">
      <w:pPr>
        <w:pStyle w:val="2"/>
      </w:pPr>
      <w:bookmarkStart w:id="2" w:name="_Toc186257991"/>
      <w:r>
        <w:t>1.1 Инструментальные программные средства</w:t>
      </w:r>
      <w:bookmarkEnd w:id="2"/>
    </w:p>
    <w:p w14:paraId="48C2906C" w14:textId="77777777" w:rsidR="0060522A" w:rsidRDefault="0060522A" w:rsidP="00347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522A">
        <w:rPr>
          <w:rFonts w:ascii="Times New Roman" w:hAnsi="Times New Roman" w:cs="Times New Roman"/>
          <w:sz w:val="28"/>
          <w:szCs w:val="28"/>
        </w:rPr>
        <w:t xml:space="preserve">В процессе выполнения курсовой работы по разработке сайта с добавлением базы данных для авторизации пользователей, работы с каталогом продукции и улучшения авторизации с использованием JWT токенов применялись следующие ключевые инструменты: Visual Studio 2022, Visual Code, </w:t>
      </w:r>
      <w:proofErr w:type="spellStart"/>
      <w:r w:rsidRPr="0060522A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60522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0522A">
        <w:rPr>
          <w:rFonts w:ascii="Times New Roman" w:hAnsi="Times New Roman" w:cs="Times New Roman"/>
          <w:sz w:val="28"/>
          <w:szCs w:val="28"/>
        </w:rPr>
        <w:t>Vite</w:t>
      </w:r>
      <w:proofErr w:type="spellEnd"/>
      <w:r w:rsidRPr="0060522A">
        <w:rPr>
          <w:rFonts w:ascii="Times New Roman" w:hAnsi="Times New Roman" w:cs="Times New Roman"/>
          <w:sz w:val="28"/>
          <w:szCs w:val="28"/>
        </w:rPr>
        <w:t xml:space="preserve">. Visual Studio 2022 и Visual Code использовались для разработки и отладки серверной и клиентской части приложения. </w:t>
      </w:r>
      <w:proofErr w:type="spellStart"/>
      <w:r w:rsidRPr="0060522A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60522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0522A">
        <w:rPr>
          <w:rFonts w:ascii="Times New Roman" w:hAnsi="Times New Roman" w:cs="Times New Roman"/>
          <w:sz w:val="28"/>
          <w:szCs w:val="28"/>
        </w:rPr>
        <w:t>Vite</w:t>
      </w:r>
      <w:proofErr w:type="spellEnd"/>
      <w:r w:rsidRPr="0060522A">
        <w:rPr>
          <w:rFonts w:ascii="Times New Roman" w:hAnsi="Times New Roman" w:cs="Times New Roman"/>
          <w:sz w:val="28"/>
          <w:szCs w:val="28"/>
        </w:rPr>
        <w:t xml:space="preserve"> были выбраны как основные средства для создания динамичного интерфейса сайта с эффективной работой с данными и безопасной авторизацией пользователей.</w:t>
      </w:r>
    </w:p>
    <w:p w14:paraId="6B2B6044" w14:textId="77777777" w:rsidR="003473D6" w:rsidRPr="003473D6" w:rsidRDefault="0060522A" w:rsidP="00347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22A">
        <w:rPr>
          <w:rFonts w:ascii="Times New Roman" w:hAnsi="Times New Roman" w:cs="Times New Roman"/>
          <w:sz w:val="28"/>
          <w:szCs w:val="28"/>
        </w:rPr>
        <w:t>Эти программные средства обеспечили все необходимые функции для реализации поставленных задач и создания качественного веб-приложения.</w:t>
      </w:r>
    </w:p>
    <w:p w14:paraId="7A18F328" w14:textId="77777777" w:rsidR="00E41F97" w:rsidRPr="00557435" w:rsidRDefault="009C4823" w:rsidP="009C4823">
      <w:pPr>
        <w:pStyle w:val="2"/>
      </w:pPr>
      <w:bookmarkStart w:id="3" w:name="_Toc186257992"/>
      <w:r>
        <w:t xml:space="preserve">1.1.1 </w:t>
      </w:r>
      <w:r w:rsidR="0060522A" w:rsidRPr="0060522A">
        <w:rPr>
          <w:lang w:val="en-US"/>
        </w:rPr>
        <w:t>Visual</w:t>
      </w:r>
      <w:r w:rsidR="0060522A" w:rsidRPr="0060522A">
        <w:t xml:space="preserve"> </w:t>
      </w:r>
      <w:r w:rsidR="0060522A" w:rsidRPr="0060522A">
        <w:rPr>
          <w:lang w:val="en-US"/>
        </w:rPr>
        <w:t>Studio</w:t>
      </w:r>
      <w:r w:rsidR="0060522A" w:rsidRPr="0060522A">
        <w:t xml:space="preserve"> 2022 и </w:t>
      </w:r>
      <w:r w:rsidR="0060522A" w:rsidRPr="0060522A">
        <w:rPr>
          <w:lang w:val="en-US"/>
        </w:rPr>
        <w:t>Visual</w:t>
      </w:r>
      <w:r w:rsidR="0060522A" w:rsidRPr="0060522A">
        <w:t xml:space="preserve"> </w:t>
      </w:r>
      <w:r w:rsidR="0060522A" w:rsidRPr="0060522A">
        <w:rPr>
          <w:lang w:val="en-US"/>
        </w:rPr>
        <w:t>Code</w:t>
      </w:r>
      <w:bookmarkEnd w:id="3"/>
    </w:p>
    <w:p w14:paraId="2A353972" w14:textId="77777777" w:rsidR="0060522A" w:rsidRDefault="0060522A" w:rsidP="0055743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0522A">
        <w:rPr>
          <w:rFonts w:ascii="Times New Roman" w:hAnsi="Times New Roman" w:cs="Times New Roman"/>
          <w:b/>
          <w:sz w:val="28"/>
          <w:szCs w:val="28"/>
        </w:rPr>
        <w:t xml:space="preserve">Visual Studio 2022 и Visual Code — </w:t>
      </w:r>
      <w:r w:rsidRPr="0060522A">
        <w:rPr>
          <w:rFonts w:ascii="Times New Roman" w:hAnsi="Times New Roman" w:cs="Times New Roman"/>
          <w:bCs/>
          <w:sz w:val="28"/>
          <w:szCs w:val="28"/>
        </w:rPr>
        <w:t>это два мощных средства разработки, которые активно используются в создании современных веб-приложений. Visual Studio 2022 является полнофункциональной IDE, которая предоставляет мощные инструменты для разработки на различных языках программирования, включая C# и JavaScript, что удобно для работы с серверной частью проекта. Она включает в себя функции отладки, тестирования и управления версиями, что значительно ускоряет процесс разработки и улучшает качество кода.</w:t>
      </w:r>
    </w:p>
    <w:p w14:paraId="56E9A441" w14:textId="77777777" w:rsidR="0060522A" w:rsidRPr="0060522A" w:rsidRDefault="0060522A" w:rsidP="005574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22A">
        <w:rPr>
          <w:rFonts w:ascii="Times New Roman" w:hAnsi="Times New Roman" w:cs="Times New Roman"/>
          <w:b/>
          <w:bCs/>
          <w:sz w:val="28"/>
          <w:szCs w:val="28"/>
        </w:rPr>
        <w:t>Visual Code</w:t>
      </w:r>
      <w:r>
        <w:t xml:space="preserve"> — </w:t>
      </w:r>
      <w:r w:rsidRPr="0060522A">
        <w:rPr>
          <w:rFonts w:ascii="Times New Roman" w:hAnsi="Times New Roman" w:cs="Times New Roman"/>
          <w:sz w:val="28"/>
          <w:szCs w:val="28"/>
        </w:rPr>
        <w:t xml:space="preserve">это легкий, но мощный редактор, который идеально подходит для написания клиентского кода и работы с современными фреймворками, такими как </w:t>
      </w:r>
      <w:proofErr w:type="spellStart"/>
      <w:r w:rsidRPr="0060522A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60522A">
        <w:rPr>
          <w:rFonts w:ascii="Times New Roman" w:hAnsi="Times New Roman" w:cs="Times New Roman"/>
          <w:sz w:val="28"/>
          <w:szCs w:val="28"/>
        </w:rPr>
        <w:t xml:space="preserve">. Он поддерживает большое количество расширений, которые помогают в работе с JavaScript, JSX, а также предлагают интеграцию с системами контроля версий и инструментами сборки. В данном проекте Visual Studio 2022 использовалась для создания и настройки серверной части приложения, а Visual Code — для разработки и отладки клиентского интерфейса, написанного с использованием </w:t>
      </w:r>
      <w:proofErr w:type="spellStart"/>
      <w:r w:rsidRPr="0060522A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60522A">
        <w:rPr>
          <w:rFonts w:ascii="Times New Roman" w:hAnsi="Times New Roman" w:cs="Times New Roman"/>
          <w:sz w:val="28"/>
          <w:szCs w:val="28"/>
        </w:rPr>
        <w:t>.</w:t>
      </w:r>
    </w:p>
    <w:p w14:paraId="5C4F2349" w14:textId="77777777" w:rsidR="003473D6" w:rsidRPr="003473D6" w:rsidRDefault="003473D6" w:rsidP="00347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0980E8" w14:textId="77777777" w:rsidR="00E41F97" w:rsidRPr="009C4823" w:rsidRDefault="009C4823" w:rsidP="00E41F97">
      <w:pPr>
        <w:pStyle w:val="2"/>
      </w:pPr>
      <w:bookmarkStart w:id="4" w:name="_Toc186257993"/>
      <w:r w:rsidRPr="009C4823">
        <w:t xml:space="preserve">1.1.2 </w:t>
      </w:r>
      <w:r w:rsidR="00EF35D2" w:rsidRPr="00EF35D2">
        <w:rPr>
          <w:lang w:val="en-US"/>
        </w:rPr>
        <w:t>React</w:t>
      </w:r>
      <w:r w:rsidR="00EF35D2" w:rsidRPr="00EF35D2">
        <w:t xml:space="preserve"> и </w:t>
      </w:r>
      <w:r w:rsidR="00EF35D2" w:rsidRPr="00EF35D2">
        <w:rPr>
          <w:lang w:val="en-US"/>
        </w:rPr>
        <w:t>Vite</w:t>
      </w:r>
      <w:bookmarkEnd w:id="4"/>
    </w:p>
    <w:p w14:paraId="7EA338DE" w14:textId="77777777" w:rsidR="00EF35D2" w:rsidRDefault="00EF35D2" w:rsidP="008357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F35D2">
        <w:rPr>
          <w:rFonts w:ascii="Times New Roman" w:hAnsi="Times New Roman" w:cs="Times New Roman"/>
          <w:b/>
          <w:sz w:val="28"/>
          <w:szCs w:val="28"/>
        </w:rPr>
        <w:t>React</w:t>
      </w:r>
      <w:proofErr w:type="spellEnd"/>
      <w:r w:rsidRPr="00EF35D2">
        <w:rPr>
          <w:rFonts w:ascii="Times New Roman" w:hAnsi="Times New Roman" w:cs="Times New Roman"/>
          <w:b/>
          <w:sz w:val="28"/>
          <w:szCs w:val="28"/>
        </w:rPr>
        <w:t xml:space="preserve"> — </w:t>
      </w:r>
      <w:r w:rsidRPr="00EF35D2">
        <w:rPr>
          <w:rFonts w:ascii="Times New Roman" w:hAnsi="Times New Roman" w:cs="Times New Roman"/>
          <w:bCs/>
          <w:sz w:val="28"/>
          <w:szCs w:val="28"/>
        </w:rPr>
        <w:t xml:space="preserve">это популярная библиотека JavaScript, используемая для создания динамичных пользовательских интерфейсов. В данном проекте </w:t>
      </w:r>
      <w:proofErr w:type="spellStart"/>
      <w:r w:rsidRPr="00EF35D2">
        <w:rPr>
          <w:rFonts w:ascii="Times New Roman" w:hAnsi="Times New Roman" w:cs="Times New Roman"/>
          <w:bCs/>
          <w:sz w:val="28"/>
          <w:szCs w:val="28"/>
        </w:rPr>
        <w:t>React</w:t>
      </w:r>
      <w:proofErr w:type="spellEnd"/>
      <w:r w:rsidRPr="00EF35D2">
        <w:rPr>
          <w:rFonts w:ascii="Times New Roman" w:hAnsi="Times New Roman" w:cs="Times New Roman"/>
          <w:bCs/>
          <w:sz w:val="28"/>
          <w:szCs w:val="28"/>
        </w:rPr>
        <w:t xml:space="preserve"> был выбран для создания компонента авторизации, работы с каталогом продукции и других интерактивных элементов сайта. Благодаря своей компонентной архитектуре </w:t>
      </w:r>
      <w:proofErr w:type="spellStart"/>
      <w:r w:rsidRPr="00EF35D2">
        <w:rPr>
          <w:rFonts w:ascii="Times New Roman" w:hAnsi="Times New Roman" w:cs="Times New Roman"/>
          <w:bCs/>
          <w:sz w:val="28"/>
          <w:szCs w:val="28"/>
        </w:rPr>
        <w:t>React</w:t>
      </w:r>
      <w:proofErr w:type="spellEnd"/>
      <w:r w:rsidRPr="00EF35D2">
        <w:rPr>
          <w:rFonts w:ascii="Times New Roman" w:hAnsi="Times New Roman" w:cs="Times New Roman"/>
          <w:bCs/>
          <w:sz w:val="28"/>
          <w:szCs w:val="28"/>
        </w:rPr>
        <w:t xml:space="preserve"> позволяет эффективно управлять состоянием приложения и обновлением данных на странице, что критично для динамичного взаимодействия с пользователем и сервером.</w:t>
      </w:r>
    </w:p>
    <w:p w14:paraId="56C98EC3" w14:textId="77777777" w:rsidR="00EF35D2" w:rsidRPr="00EF35D2" w:rsidRDefault="00EF35D2" w:rsidP="00835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F35D2">
        <w:rPr>
          <w:rFonts w:ascii="Times New Roman" w:hAnsi="Times New Roman" w:cs="Times New Roman"/>
          <w:b/>
          <w:bCs/>
          <w:sz w:val="28"/>
          <w:szCs w:val="28"/>
        </w:rPr>
        <w:t>Vite</w:t>
      </w:r>
      <w:proofErr w:type="spellEnd"/>
      <w:r w:rsidRPr="00EF35D2">
        <w:rPr>
          <w:rFonts w:ascii="Times New Roman" w:hAnsi="Times New Roman" w:cs="Times New Roman"/>
          <w:sz w:val="28"/>
          <w:szCs w:val="28"/>
        </w:rPr>
        <w:t xml:space="preserve"> — это современный инструмент для сборки, который значительно ускоряет процесс разработки благодаря использованию горячей перезагрузки и модульной системы. Он был использован в проекте для настройки сборки и обеспечения быстрого отображения изменений при работе с </w:t>
      </w:r>
      <w:proofErr w:type="spellStart"/>
      <w:r w:rsidRPr="00EF35D2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EF35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F35D2">
        <w:rPr>
          <w:rFonts w:ascii="Times New Roman" w:hAnsi="Times New Roman" w:cs="Times New Roman"/>
          <w:sz w:val="28"/>
          <w:szCs w:val="28"/>
        </w:rPr>
        <w:t>Vite</w:t>
      </w:r>
      <w:proofErr w:type="spellEnd"/>
      <w:r w:rsidRPr="00EF35D2">
        <w:rPr>
          <w:rFonts w:ascii="Times New Roman" w:hAnsi="Times New Roman" w:cs="Times New Roman"/>
          <w:sz w:val="28"/>
          <w:szCs w:val="28"/>
        </w:rPr>
        <w:t xml:space="preserve"> помог оптимизировать процесс разработки и значительно улучшить производительность проекта, что также включало создание безопасной системы авторизации с использованием JWT токенов.</w:t>
      </w:r>
    </w:p>
    <w:p w14:paraId="0D76C142" w14:textId="77777777" w:rsidR="00A37007" w:rsidRPr="003473D6" w:rsidRDefault="00EF35D2" w:rsidP="00A37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5D2">
        <w:rPr>
          <w:rFonts w:ascii="Times New Roman" w:hAnsi="Times New Roman" w:cs="Times New Roman"/>
          <w:sz w:val="28"/>
          <w:szCs w:val="28"/>
        </w:rPr>
        <w:t>С использованием данных инструментов был создан функциональный веб-сайт с надежной авторизацией, интеграцией с базой данных и удобным пользовательским интерфейсом, что стало основой успешной реализации курсовой работы.</w:t>
      </w:r>
    </w:p>
    <w:p w14:paraId="1FE0C277" w14:textId="77777777" w:rsidR="00A37007" w:rsidRPr="0037295E" w:rsidRDefault="00A37007" w:rsidP="0037295E">
      <w:pPr>
        <w:pStyle w:val="2"/>
      </w:pPr>
      <w:bookmarkStart w:id="5" w:name="_Toc186257994"/>
      <w:r w:rsidRPr="00A37007">
        <w:t>1</w:t>
      </w:r>
      <w:r w:rsidRPr="0046709A">
        <w:t xml:space="preserve">.2 </w:t>
      </w:r>
      <w:r w:rsidR="000435A7" w:rsidRPr="000435A7">
        <w:t xml:space="preserve">Основы разработки веб-приложений с использованием </w:t>
      </w:r>
      <w:proofErr w:type="spellStart"/>
      <w:r w:rsidR="000435A7" w:rsidRPr="000435A7">
        <w:t>React</w:t>
      </w:r>
      <w:proofErr w:type="spellEnd"/>
      <w:r w:rsidR="000435A7" w:rsidRPr="000435A7">
        <w:t xml:space="preserve"> и базы данных</w:t>
      </w:r>
      <w:bookmarkEnd w:id="5"/>
    </w:p>
    <w:p w14:paraId="0C911FA2" w14:textId="77777777" w:rsidR="00A37007" w:rsidRPr="00A37007" w:rsidRDefault="00A37007" w:rsidP="00A37007">
      <w:pPr>
        <w:pStyle w:val="2"/>
      </w:pPr>
      <w:bookmarkStart w:id="6" w:name="_Toc186257995"/>
      <w:r w:rsidRPr="00A37007">
        <w:t xml:space="preserve">1.2.1 </w:t>
      </w:r>
      <w:r w:rsidR="000435A7">
        <w:t>Проектирование структуры</w:t>
      </w:r>
      <w:bookmarkEnd w:id="6"/>
    </w:p>
    <w:p w14:paraId="36773982" w14:textId="77777777" w:rsidR="00A37007" w:rsidRPr="000435A7" w:rsidRDefault="000435A7" w:rsidP="00A37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5A7">
        <w:rPr>
          <w:rFonts w:ascii="Times New Roman" w:hAnsi="Times New Roman" w:cs="Times New Roman"/>
          <w:sz w:val="28"/>
          <w:szCs w:val="28"/>
        </w:rPr>
        <w:t xml:space="preserve">Проектирование структуры веб-приложения представляет собой начальный этап разработки, на котором формируются основные компоненты и логика работы приложения. На этом этапе используются базовые элементы, такие как страницы, компоненты и роутеры, чтобы задать общую структуру и взаимодействие между частями сайта. Основная цель этого этапа — выявить и </w:t>
      </w:r>
      <w:r w:rsidRPr="000435A7">
        <w:rPr>
          <w:rFonts w:ascii="Times New Roman" w:hAnsi="Times New Roman" w:cs="Times New Roman"/>
          <w:sz w:val="28"/>
          <w:szCs w:val="28"/>
        </w:rPr>
        <w:lastRenderedPageBreak/>
        <w:t>устранить возможные ошибки в архитектуре и взаимодействии, что обеспечит стабильную работу на более поздних стадиях разработки.</w:t>
      </w:r>
    </w:p>
    <w:p w14:paraId="16E5F7C9" w14:textId="77777777" w:rsidR="00A37007" w:rsidRPr="00A37007" w:rsidRDefault="00A37007" w:rsidP="00A37007">
      <w:pPr>
        <w:pStyle w:val="2"/>
      </w:pPr>
      <w:bookmarkStart w:id="7" w:name="_Toc186257996"/>
      <w:r w:rsidRPr="00A37007">
        <w:t xml:space="preserve">1.2.2 </w:t>
      </w:r>
      <w:r w:rsidR="000435A7" w:rsidRPr="000435A7">
        <w:t>Интеграция базы данных</w:t>
      </w:r>
      <w:bookmarkEnd w:id="7"/>
    </w:p>
    <w:p w14:paraId="0F5F9F68" w14:textId="77777777" w:rsidR="0037295E" w:rsidRPr="000435A7" w:rsidRDefault="000435A7" w:rsidP="00A3700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5A7">
        <w:rPr>
          <w:rFonts w:ascii="Times New Roman" w:hAnsi="Times New Roman" w:cs="Times New Roman"/>
          <w:bCs/>
          <w:sz w:val="28"/>
          <w:szCs w:val="28"/>
        </w:rPr>
        <w:t>Процесс интеграции базы данных заключается в подключении системы хранения данных, которая будет использоваться для хранения информации о пользователях и продукции. На этом этапе проектируются таблицы и связи между ними, чтобы обеспечить корректную работу с данными. Важно создать правильные запросы и механизмы обработки данных для обеспечения эффективной и безопасной работы с базой данных, что является основой функциональности сайта.</w:t>
      </w:r>
    </w:p>
    <w:p w14:paraId="627313E6" w14:textId="77777777" w:rsidR="00A37007" w:rsidRPr="00A37007" w:rsidRDefault="00A37007" w:rsidP="00A37007">
      <w:pPr>
        <w:pStyle w:val="2"/>
      </w:pPr>
      <w:bookmarkStart w:id="8" w:name="_Toc186257997"/>
      <w:r w:rsidRPr="00A37007">
        <w:t xml:space="preserve">1.2.3 </w:t>
      </w:r>
      <w:r w:rsidR="000435A7">
        <w:t>Реализация авторизации и безопасности</w:t>
      </w:r>
      <w:bookmarkEnd w:id="8"/>
    </w:p>
    <w:p w14:paraId="73CF4474" w14:textId="77777777" w:rsidR="00A37007" w:rsidRDefault="000435A7" w:rsidP="00A37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5A7">
        <w:rPr>
          <w:rFonts w:ascii="Times New Roman" w:hAnsi="Times New Roman" w:cs="Times New Roman"/>
          <w:b/>
          <w:bCs/>
          <w:sz w:val="28"/>
          <w:szCs w:val="28"/>
        </w:rPr>
        <w:t>Авторизация и безопасность</w:t>
      </w:r>
      <w:r w:rsidR="0037295E" w:rsidRPr="0037295E">
        <w:rPr>
          <w:rFonts w:ascii="Times New Roman" w:hAnsi="Times New Roman" w:cs="Times New Roman"/>
          <w:sz w:val="28"/>
          <w:szCs w:val="28"/>
        </w:rPr>
        <w:t xml:space="preserve">— </w:t>
      </w:r>
      <w:r w:rsidRPr="000435A7">
        <w:rPr>
          <w:rFonts w:ascii="Times New Roman" w:hAnsi="Times New Roman" w:cs="Times New Roman"/>
          <w:sz w:val="28"/>
          <w:szCs w:val="28"/>
        </w:rPr>
        <w:t>это ключевые элементы веб-приложения, которые обеспечивают защиту данных пользователей. На этом этапе реализуется система регистрации, авторизации и проверки данных через JWT токены. Для этого используется куки-файлы, которые позволяют хранить токены безопасности на клиентской стороне, а проверку данных выполняет сервер. Важно на этом этапе интегрировать механизм проверки подлинности данных, чтобы повысить уровень безопасности.</w:t>
      </w:r>
    </w:p>
    <w:p w14:paraId="7182178A" w14:textId="77777777" w:rsidR="00A37007" w:rsidRPr="00A37007" w:rsidRDefault="00A37007" w:rsidP="00A37007">
      <w:pPr>
        <w:pStyle w:val="2"/>
      </w:pPr>
      <w:bookmarkStart w:id="9" w:name="_Toc186257998"/>
      <w:r w:rsidRPr="00A37007">
        <w:t xml:space="preserve">1.2.4 </w:t>
      </w:r>
      <w:r w:rsidR="000435A7">
        <w:t>Создание интерфейса</w:t>
      </w:r>
      <w:bookmarkEnd w:id="9"/>
    </w:p>
    <w:p w14:paraId="26CDFDA6" w14:textId="77777777" w:rsidR="00A37007" w:rsidRDefault="000435A7" w:rsidP="00A37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5A7">
        <w:rPr>
          <w:rFonts w:ascii="Times New Roman" w:hAnsi="Times New Roman" w:cs="Times New Roman"/>
          <w:b/>
          <w:bCs/>
          <w:sz w:val="28"/>
          <w:szCs w:val="28"/>
        </w:rPr>
        <w:t>Создание интерфейса</w:t>
      </w:r>
      <w:r>
        <w:t xml:space="preserve"> </w:t>
      </w:r>
      <w:r w:rsidRPr="000435A7">
        <w:rPr>
          <w:rFonts w:ascii="Times New Roman" w:hAnsi="Times New Roman" w:cs="Times New Roman"/>
          <w:sz w:val="28"/>
          <w:szCs w:val="28"/>
        </w:rPr>
        <w:t xml:space="preserve">сайта включает разработку всех интерактивных элементов, таких как формы регистрации и входа, каталог продукции, а также различные кнопки и панели. На этом этапе используется библиотека </w:t>
      </w:r>
      <w:proofErr w:type="spellStart"/>
      <w:r w:rsidRPr="000435A7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0435A7">
        <w:rPr>
          <w:rFonts w:ascii="Times New Roman" w:hAnsi="Times New Roman" w:cs="Times New Roman"/>
          <w:sz w:val="28"/>
          <w:szCs w:val="28"/>
        </w:rPr>
        <w:t>, которая позволяет создавать динамичные и отзывчивые интерфейсы. Основной задачей является создание удобного пользовательского опыта, который позволит легко взаимодействовать с сайтом, управлять данными и проходить авторизацию.</w:t>
      </w:r>
    </w:p>
    <w:p w14:paraId="47888E2A" w14:textId="77777777" w:rsidR="00A37007" w:rsidRDefault="00A37007" w:rsidP="00A37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C2B853" w14:textId="77777777" w:rsidR="00A37007" w:rsidRPr="00A37007" w:rsidRDefault="00A37007" w:rsidP="00A37007">
      <w:pPr>
        <w:pStyle w:val="2"/>
      </w:pPr>
      <w:bookmarkStart w:id="10" w:name="_Toc186257999"/>
      <w:r w:rsidRPr="00A37007">
        <w:lastRenderedPageBreak/>
        <w:t xml:space="preserve">1.2.5 </w:t>
      </w:r>
      <w:r w:rsidR="000435A7">
        <w:t>Оптимизация и тестирование</w:t>
      </w:r>
      <w:bookmarkEnd w:id="10"/>
    </w:p>
    <w:p w14:paraId="3526248A" w14:textId="77777777" w:rsidR="003473D6" w:rsidRPr="000435A7" w:rsidRDefault="000435A7" w:rsidP="00A37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473D6" w:rsidRPr="000435A7" w:rsidSect="005E5D87">
          <w:pgSz w:w="11906" w:h="16838"/>
          <w:pgMar w:top="1134" w:right="567" w:bottom="709" w:left="1701" w:header="907" w:footer="680" w:gutter="0"/>
          <w:cols w:space="708"/>
          <w:docGrid w:linePitch="360"/>
        </w:sectPr>
      </w:pPr>
      <w:r w:rsidRPr="000435A7">
        <w:rPr>
          <w:sz w:val="28"/>
          <w:szCs w:val="28"/>
        </w:rPr>
        <w:t>Оптимизация завершает процесс разработки, обеспечивая максимальную производительность и стабильность работы сайта. Для этого проводятся тестирования, исправляются баги и оптимизируется работа с сервером и базой данных. Также проводится тестирование системы безопасности для предотвращения утечек данных. Результатом работы является готовый и стабильный веб-сайт с интегрированным функционалом авторизации и работы с базой данных, который готов к использованию в реальных проектах.</w:t>
      </w:r>
    </w:p>
    <w:p w14:paraId="13549A8D" w14:textId="77777777" w:rsidR="003C70B8" w:rsidRDefault="00752B38" w:rsidP="00752B38">
      <w:pPr>
        <w:pStyle w:val="1"/>
      </w:pPr>
      <w:bookmarkStart w:id="11" w:name="_Toc186258000"/>
      <w:r w:rsidRPr="00851993">
        <w:lastRenderedPageBreak/>
        <w:t xml:space="preserve">2. </w:t>
      </w:r>
      <w:r w:rsidR="00A37007">
        <w:t>ПРАКТИЧЕСКАЯ ЧАСТЬ</w:t>
      </w:r>
      <w:bookmarkEnd w:id="11"/>
    </w:p>
    <w:p w14:paraId="2FB9D396" w14:textId="77777777" w:rsidR="00142B88" w:rsidRDefault="00142B88" w:rsidP="007E2E4E">
      <w:pPr>
        <w:pStyle w:val="a9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F6FC75" w14:textId="77777777" w:rsidR="000435A7" w:rsidRPr="000435A7" w:rsidRDefault="000435A7" w:rsidP="007E2E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5A7">
        <w:rPr>
          <w:rFonts w:ascii="Times New Roman" w:hAnsi="Times New Roman" w:cs="Times New Roman"/>
          <w:sz w:val="28"/>
          <w:szCs w:val="28"/>
        </w:rPr>
        <w:t xml:space="preserve">Практическая часть курсовой работы включает в себя создание веб-приложения с использованием технологий C#, ASP.NET Core, </w:t>
      </w:r>
      <w:proofErr w:type="spellStart"/>
      <w:r w:rsidRPr="000435A7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0435A7">
        <w:rPr>
          <w:rFonts w:ascii="Times New Roman" w:hAnsi="Times New Roman" w:cs="Times New Roman"/>
          <w:sz w:val="28"/>
          <w:szCs w:val="28"/>
        </w:rPr>
        <w:t xml:space="preserve"> Framework, а также внедрение системы авторизации через JWT токены. В данном разделе описан процесс разработки и реализации ключевых функций веб-приложения с примерами кода.</w:t>
      </w:r>
    </w:p>
    <w:p w14:paraId="4C3FDB9C" w14:textId="77777777" w:rsidR="000435A7" w:rsidRPr="000435A7" w:rsidRDefault="000435A7" w:rsidP="000435A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35A7">
        <w:rPr>
          <w:rFonts w:ascii="Times New Roman" w:hAnsi="Times New Roman" w:cs="Times New Roman"/>
          <w:b/>
          <w:bCs/>
          <w:sz w:val="28"/>
          <w:szCs w:val="28"/>
        </w:rPr>
        <w:t>1. Настройка базы данных</w:t>
      </w:r>
    </w:p>
    <w:p w14:paraId="48D8D7F9" w14:textId="77777777" w:rsidR="000435A7" w:rsidRPr="000435A7" w:rsidRDefault="000435A7" w:rsidP="007E2E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5A7">
        <w:rPr>
          <w:rFonts w:ascii="Times New Roman" w:hAnsi="Times New Roman" w:cs="Times New Roman"/>
          <w:sz w:val="28"/>
          <w:szCs w:val="28"/>
        </w:rPr>
        <w:t xml:space="preserve">В этой части работы используется </w:t>
      </w:r>
      <w:proofErr w:type="spellStart"/>
      <w:r w:rsidRPr="000435A7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0435A7">
        <w:rPr>
          <w:rFonts w:ascii="Times New Roman" w:hAnsi="Times New Roman" w:cs="Times New Roman"/>
          <w:sz w:val="28"/>
          <w:szCs w:val="28"/>
        </w:rPr>
        <w:t xml:space="preserve"> Framework для создания базы данных и работы с таблицами клиентов и продукции. Настроена строка подключения и контекст базы данных для работы с таблицами.</w:t>
      </w:r>
    </w:p>
    <w:p w14:paraId="41E23F4D" w14:textId="77777777" w:rsidR="000435A7" w:rsidRPr="000435A7" w:rsidRDefault="000435A7" w:rsidP="007E2E4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35A7">
        <w:rPr>
          <w:rFonts w:ascii="Times New Roman" w:hAnsi="Times New Roman" w:cs="Times New Roman"/>
          <w:sz w:val="28"/>
          <w:szCs w:val="28"/>
        </w:rPr>
        <w:t>Пример</w:t>
      </w:r>
      <w:r w:rsidRPr="000435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35A7">
        <w:rPr>
          <w:rFonts w:ascii="Times New Roman" w:hAnsi="Times New Roman" w:cs="Times New Roman"/>
          <w:sz w:val="28"/>
          <w:szCs w:val="28"/>
        </w:rPr>
        <w:t>настройки</w:t>
      </w:r>
      <w:r w:rsidRPr="000435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35A7">
        <w:rPr>
          <w:rFonts w:ascii="Times New Roman" w:hAnsi="Times New Roman" w:cs="Times New Roman"/>
          <w:sz w:val="28"/>
          <w:szCs w:val="28"/>
        </w:rPr>
        <w:t>базы</w:t>
      </w:r>
      <w:r w:rsidRPr="000435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35A7">
        <w:rPr>
          <w:rFonts w:ascii="Times New Roman" w:hAnsi="Times New Roman" w:cs="Times New Roman"/>
          <w:sz w:val="28"/>
          <w:szCs w:val="28"/>
        </w:rPr>
        <w:t>данных</w:t>
      </w:r>
      <w:r w:rsidRPr="000435A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FA350A1" w14:textId="77777777" w:rsidR="000435A7" w:rsidRPr="000435A7" w:rsidRDefault="000435A7" w:rsidP="007E2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lang w:val="en-US"/>
        </w:rPr>
      </w:pPr>
      <w:r w:rsidRPr="000435A7">
        <w:rPr>
          <w:lang w:val="en-US"/>
        </w:rPr>
        <w:t>string connection = "Server=(localdb)</w:t>
      </w:r>
      <w:proofErr w:type="gramStart"/>
      <w:r w:rsidRPr="000435A7">
        <w:rPr>
          <w:lang w:val="en-US"/>
        </w:rPr>
        <w:t>\\mssqllocaldb;Database</w:t>
      </w:r>
      <w:proofErr w:type="gramEnd"/>
      <w:r w:rsidRPr="000435A7">
        <w:rPr>
          <w:lang w:val="en-US"/>
        </w:rPr>
        <w:t>=applicationdb;Trusted_Connection=True;";</w:t>
      </w:r>
    </w:p>
    <w:p w14:paraId="5758FA4B" w14:textId="77777777" w:rsidR="000435A7" w:rsidRPr="000435A7" w:rsidRDefault="000435A7" w:rsidP="007E2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lang w:val="en-US"/>
        </w:rPr>
      </w:pPr>
      <w:proofErr w:type="spellStart"/>
      <w:proofErr w:type="gramStart"/>
      <w:r w:rsidRPr="000435A7">
        <w:rPr>
          <w:lang w:val="en-US"/>
        </w:rPr>
        <w:t>builder.Services.AddDbContext</w:t>
      </w:r>
      <w:proofErr w:type="spellEnd"/>
      <w:proofErr w:type="gramEnd"/>
      <w:r w:rsidRPr="000435A7">
        <w:rPr>
          <w:lang w:val="en-US"/>
        </w:rPr>
        <w:t>&lt;</w:t>
      </w:r>
      <w:proofErr w:type="spellStart"/>
      <w:r w:rsidRPr="000435A7">
        <w:rPr>
          <w:lang w:val="en-US"/>
        </w:rPr>
        <w:t>ApplicationContext</w:t>
      </w:r>
      <w:proofErr w:type="spellEnd"/>
      <w:r w:rsidRPr="000435A7">
        <w:rPr>
          <w:lang w:val="en-US"/>
        </w:rPr>
        <w:t xml:space="preserve">&gt;(options =&gt; </w:t>
      </w:r>
      <w:proofErr w:type="spellStart"/>
      <w:r w:rsidRPr="000435A7">
        <w:rPr>
          <w:lang w:val="en-US"/>
        </w:rPr>
        <w:t>options.UseSqlServer</w:t>
      </w:r>
      <w:proofErr w:type="spellEnd"/>
      <w:r w:rsidRPr="000435A7">
        <w:rPr>
          <w:lang w:val="en-US"/>
        </w:rPr>
        <w:t>(connection));</w:t>
      </w:r>
    </w:p>
    <w:p w14:paraId="0B86E5DE" w14:textId="77777777" w:rsidR="000435A7" w:rsidRPr="000435A7" w:rsidRDefault="000435A7" w:rsidP="007E2E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5A7">
        <w:rPr>
          <w:rFonts w:ascii="Times New Roman" w:hAnsi="Times New Roman" w:cs="Times New Roman"/>
          <w:sz w:val="28"/>
          <w:szCs w:val="28"/>
        </w:rPr>
        <w:t xml:space="preserve">В этом коде создается подключение к базе данных </w:t>
      </w:r>
      <w:proofErr w:type="spellStart"/>
      <w:r w:rsidRPr="000435A7">
        <w:rPr>
          <w:rFonts w:ascii="Times New Roman" w:hAnsi="Times New Roman" w:cs="Times New Roman"/>
          <w:sz w:val="28"/>
          <w:szCs w:val="28"/>
        </w:rPr>
        <w:t>applicationdb</w:t>
      </w:r>
      <w:proofErr w:type="spellEnd"/>
      <w:r w:rsidRPr="000435A7">
        <w:rPr>
          <w:rFonts w:ascii="Times New Roman" w:hAnsi="Times New Roman" w:cs="Times New Roman"/>
          <w:sz w:val="28"/>
          <w:szCs w:val="28"/>
        </w:rPr>
        <w:t xml:space="preserve"> с использованием SQL Server. Контекст базы данных </w:t>
      </w:r>
      <w:proofErr w:type="spellStart"/>
      <w:r w:rsidRPr="000435A7">
        <w:rPr>
          <w:rFonts w:ascii="Times New Roman" w:hAnsi="Times New Roman" w:cs="Times New Roman"/>
          <w:sz w:val="28"/>
          <w:szCs w:val="28"/>
        </w:rPr>
        <w:t>ApplicationContext</w:t>
      </w:r>
      <w:proofErr w:type="spellEnd"/>
      <w:r w:rsidRPr="000435A7">
        <w:rPr>
          <w:rFonts w:ascii="Times New Roman" w:hAnsi="Times New Roman" w:cs="Times New Roman"/>
          <w:sz w:val="28"/>
          <w:szCs w:val="28"/>
        </w:rPr>
        <w:t xml:space="preserve"> будет работать с клиентами и продукцией, предоставляя необходимые методы для выполнения CRUD операций.</w:t>
      </w:r>
    </w:p>
    <w:p w14:paraId="512D2839" w14:textId="77777777" w:rsidR="000435A7" w:rsidRPr="000435A7" w:rsidRDefault="000435A7" w:rsidP="007E2E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5A7">
        <w:rPr>
          <w:rFonts w:ascii="Times New Roman" w:hAnsi="Times New Roman" w:cs="Times New Roman"/>
          <w:sz w:val="28"/>
          <w:szCs w:val="28"/>
        </w:rPr>
        <w:t>Пример модели клиента:</w:t>
      </w:r>
    </w:p>
    <w:p w14:paraId="4C6D03D9" w14:textId="77777777" w:rsidR="000435A7" w:rsidRPr="000435A7" w:rsidRDefault="000435A7" w:rsidP="007E2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proofErr w:type="spellStart"/>
      <w:r w:rsidRPr="000435A7">
        <w:t>public</w:t>
      </w:r>
      <w:proofErr w:type="spellEnd"/>
      <w:r w:rsidRPr="000435A7">
        <w:t xml:space="preserve"> </w:t>
      </w:r>
      <w:proofErr w:type="spellStart"/>
      <w:r w:rsidRPr="000435A7">
        <w:t>class</w:t>
      </w:r>
      <w:proofErr w:type="spellEnd"/>
      <w:r w:rsidRPr="000435A7">
        <w:t xml:space="preserve"> Client</w:t>
      </w:r>
    </w:p>
    <w:p w14:paraId="0D398050" w14:textId="77777777" w:rsidR="000435A7" w:rsidRPr="000435A7" w:rsidRDefault="000435A7" w:rsidP="007E2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0435A7">
        <w:rPr>
          <w:lang w:val="en-US"/>
        </w:rPr>
        <w:t>{</w:t>
      </w:r>
    </w:p>
    <w:p w14:paraId="71FC46CA" w14:textId="77777777" w:rsidR="000435A7" w:rsidRPr="000435A7" w:rsidRDefault="000435A7" w:rsidP="007E2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0435A7">
        <w:rPr>
          <w:lang w:val="en-US"/>
        </w:rPr>
        <w:t xml:space="preserve">    public int Id </w:t>
      </w:r>
      <w:proofErr w:type="gramStart"/>
      <w:r w:rsidRPr="000435A7">
        <w:rPr>
          <w:lang w:val="en-US"/>
        </w:rPr>
        <w:t>{ get</w:t>
      </w:r>
      <w:proofErr w:type="gramEnd"/>
      <w:r w:rsidRPr="000435A7">
        <w:rPr>
          <w:lang w:val="en-US"/>
        </w:rPr>
        <w:t>; set; }</w:t>
      </w:r>
    </w:p>
    <w:p w14:paraId="7634A964" w14:textId="77777777" w:rsidR="000435A7" w:rsidRPr="000435A7" w:rsidRDefault="000435A7" w:rsidP="007E2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0435A7">
        <w:rPr>
          <w:lang w:val="en-US"/>
        </w:rPr>
        <w:t xml:space="preserve">    public string Name </w:t>
      </w:r>
      <w:proofErr w:type="gramStart"/>
      <w:r w:rsidRPr="000435A7">
        <w:rPr>
          <w:lang w:val="en-US"/>
        </w:rPr>
        <w:t>{ get</w:t>
      </w:r>
      <w:proofErr w:type="gramEnd"/>
      <w:r w:rsidRPr="000435A7">
        <w:rPr>
          <w:lang w:val="en-US"/>
        </w:rPr>
        <w:t>; set; }</w:t>
      </w:r>
    </w:p>
    <w:p w14:paraId="5D5364D3" w14:textId="77777777" w:rsidR="000435A7" w:rsidRPr="000435A7" w:rsidRDefault="000435A7" w:rsidP="007E2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0435A7">
        <w:rPr>
          <w:lang w:val="en-US"/>
        </w:rPr>
        <w:t xml:space="preserve">    public int Age </w:t>
      </w:r>
      <w:proofErr w:type="gramStart"/>
      <w:r w:rsidRPr="000435A7">
        <w:rPr>
          <w:lang w:val="en-US"/>
        </w:rPr>
        <w:t>{ get</w:t>
      </w:r>
      <w:proofErr w:type="gramEnd"/>
      <w:r w:rsidRPr="000435A7">
        <w:rPr>
          <w:lang w:val="en-US"/>
        </w:rPr>
        <w:t>; set; }</w:t>
      </w:r>
    </w:p>
    <w:p w14:paraId="634FEA76" w14:textId="77777777" w:rsidR="000435A7" w:rsidRPr="000435A7" w:rsidRDefault="000435A7" w:rsidP="007E2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435A7">
        <w:t>}</w:t>
      </w:r>
    </w:p>
    <w:p w14:paraId="0BE29BB8" w14:textId="77777777" w:rsidR="000435A7" w:rsidRPr="000435A7" w:rsidRDefault="000435A7" w:rsidP="000435A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35A7">
        <w:rPr>
          <w:rFonts w:ascii="Times New Roman" w:hAnsi="Times New Roman" w:cs="Times New Roman"/>
          <w:b/>
          <w:bCs/>
          <w:sz w:val="28"/>
          <w:szCs w:val="28"/>
        </w:rPr>
        <w:t>2. Разработка системы авторизации</w:t>
      </w:r>
    </w:p>
    <w:p w14:paraId="0F7C9612" w14:textId="77777777" w:rsidR="000435A7" w:rsidRPr="000435A7" w:rsidRDefault="000435A7" w:rsidP="007E2E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5A7">
        <w:rPr>
          <w:rFonts w:ascii="Times New Roman" w:hAnsi="Times New Roman" w:cs="Times New Roman"/>
          <w:sz w:val="28"/>
          <w:szCs w:val="28"/>
        </w:rPr>
        <w:t>Система авторизации реализована с использованием JWT токенов. При успешной авторизации пользователю генерируется токен, который затем используется для доступа к защищенным ресурсам.</w:t>
      </w:r>
    </w:p>
    <w:p w14:paraId="3995FB2B" w14:textId="77777777" w:rsidR="000435A7" w:rsidRPr="000435A7" w:rsidRDefault="000435A7" w:rsidP="007E2E4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35A7">
        <w:rPr>
          <w:rFonts w:ascii="Times New Roman" w:hAnsi="Times New Roman" w:cs="Times New Roman"/>
          <w:sz w:val="28"/>
          <w:szCs w:val="28"/>
        </w:rPr>
        <w:t>Пример</w:t>
      </w:r>
      <w:r w:rsidRPr="000435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35A7">
        <w:rPr>
          <w:rFonts w:ascii="Times New Roman" w:hAnsi="Times New Roman" w:cs="Times New Roman"/>
          <w:sz w:val="28"/>
          <w:szCs w:val="28"/>
        </w:rPr>
        <w:t>создания</w:t>
      </w:r>
      <w:r w:rsidRPr="000435A7">
        <w:rPr>
          <w:rFonts w:ascii="Times New Roman" w:hAnsi="Times New Roman" w:cs="Times New Roman"/>
          <w:sz w:val="28"/>
          <w:szCs w:val="28"/>
          <w:lang w:val="en-US"/>
        </w:rPr>
        <w:t xml:space="preserve"> JWT </w:t>
      </w:r>
      <w:r w:rsidRPr="000435A7">
        <w:rPr>
          <w:rFonts w:ascii="Times New Roman" w:hAnsi="Times New Roman" w:cs="Times New Roman"/>
          <w:sz w:val="28"/>
          <w:szCs w:val="28"/>
        </w:rPr>
        <w:t>токена</w:t>
      </w:r>
      <w:r w:rsidRPr="000435A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9D1772A" w14:textId="77777777" w:rsidR="000435A7" w:rsidRPr="000435A7" w:rsidRDefault="000435A7" w:rsidP="0004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0435A7">
        <w:rPr>
          <w:lang w:val="en-US"/>
        </w:rPr>
        <w:t xml:space="preserve">string </w:t>
      </w:r>
      <w:proofErr w:type="spellStart"/>
      <w:proofErr w:type="gramStart"/>
      <w:r w:rsidRPr="000435A7">
        <w:rPr>
          <w:lang w:val="en-US"/>
        </w:rPr>
        <w:t>GenerateJwtToken</w:t>
      </w:r>
      <w:proofErr w:type="spellEnd"/>
      <w:r w:rsidRPr="000435A7">
        <w:rPr>
          <w:lang w:val="en-US"/>
        </w:rPr>
        <w:t>(</w:t>
      </w:r>
      <w:proofErr w:type="gramEnd"/>
      <w:r w:rsidRPr="000435A7">
        <w:rPr>
          <w:lang w:val="en-US"/>
        </w:rPr>
        <w:t xml:space="preserve">int </w:t>
      </w:r>
      <w:proofErr w:type="spellStart"/>
      <w:r w:rsidRPr="000435A7">
        <w:rPr>
          <w:lang w:val="en-US"/>
        </w:rPr>
        <w:t>clientId</w:t>
      </w:r>
      <w:proofErr w:type="spellEnd"/>
      <w:r w:rsidRPr="000435A7">
        <w:rPr>
          <w:lang w:val="en-US"/>
        </w:rPr>
        <w:t>, string name)</w:t>
      </w:r>
    </w:p>
    <w:p w14:paraId="03D5583C" w14:textId="77777777" w:rsidR="000435A7" w:rsidRPr="000435A7" w:rsidRDefault="000435A7" w:rsidP="0004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0435A7">
        <w:rPr>
          <w:lang w:val="en-US"/>
        </w:rPr>
        <w:t>{</w:t>
      </w:r>
    </w:p>
    <w:p w14:paraId="2AA69E56" w14:textId="77777777" w:rsidR="000435A7" w:rsidRPr="000435A7" w:rsidRDefault="000435A7" w:rsidP="0004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0435A7">
        <w:rPr>
          <w:lang w:val="en-US"/>
        </w:rPr>
        <w:lastRenderedPageBreak/>
        <w:t xml:space="preserve">    var claims = </w:t>
      </w:r>
      <w:proofErr w:type="gramStart"/>
      <w:r w:rsidRPr="000435A7">
        <w:rPr>
          <w:lang w:val="en-US"/>
        </w:rPr>
        <w:t>new[</w:t>
      </w:r>
      <w:proofErr w:type="gramEnd"/>
      <w:r w:rsidRPr="000435A7">
        <w:rPr>
          <w:lang w:val="en-US"/>
        </w:rPr>
        <w:t xml:space="preserve">] </w:t>
      </w:r>
    </w:p>
    <w:p w14:paraId="551506FB" w14:textId="77777777" w:rsidR="000435A7" w:rsidRPr="000435A7" w:rsidRDefault="000435A7" w:rsidP="0004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0435A7">
        <w:rPr>
          <w:lang w:val="en-US"/>
        </w:rPr>
        <w:t xml:space="preserve">    {</w:t>
      </w:r>
    </w:p>
    <w:p w14:paraId="22B9BECD" w14:textId="77777777" w:rsidR="000435A7" w:rsidRPr="000435A7" w:rsidRDefault="000435A7" w:rsidP="0004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0435A7">
        <w:rPr>
          <w:lang w:val="en-US"/>
        </w:rPr>
        <w:t xml:space="preserve">        new </w:t>
      </w:r>
      <w:proofErr w:type="gramStart"/>
      <w:r w:rsidRPr="000435A7">
        <w:rPr>
          <w:lang w:val="en-US"/>
        </w:rPr>
        <w:t>Claim(</w:t>
      </w:r>
      <w:proofErr w:type="spellStart"/>
      <w:proofErr w:type="gramEnd"/>
      <w:r w:rsidRPr="000435A7">
        <w:rPr>
          <w:lang w:val="en-US"/>
        </w:rPr>
        <w:t>ClaimTypes.Name</w:t>
      </w:r>
      <w:proofErr w:type="spellEnd"/>
      <w:r w:rsidRPr="000435A7">
        <w:rPr>
          <w:lang w:val="en-US"/>
        </w:rPr>
        <w:t>, name),</w:t>
      </w:r>
    </w:p>
    <w:p w14:paraId="4AD97C5D" w14:textId="77777777" w:rsidR="000435A7" w:rsidRPr="000435A7" w:rsidRDefault="000435A7" w:rsidP="0004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0435A7">
        <w:rPr>
          <w:lang w:val="en-US"/>
        </w:rPr>
        <w:t xml:space="preserve">        new </w:t>
      </w:r>
      <w:proofErr w:type="gramStart"/>
      <w:r w:rsidRPr="000435A7">
        <w:rPr>
          <w:lang w:val="en-US"/>
        </w:rPr>
        <w:t>Claim(</w:t>
      </w:r>
      <w:proofErr w:type="gramEnd"/>
      <w:r w:rsidRPr="000435A7">
        <w:rPr>
          <w:lang w:val="en-US"/>
        </w:rPr>
        <w:t>"</w:t>
      </w:r>
      <w:proofErr w:type="spellStart"/>
      <w:r w:rsidRPr="000435A7">
        <w:rPr>
          <w:lang w:val="en-US"/>
        </w:rPr>
        <w:t>ClientId</w:t>
      </w:r>
      <w:proofErr w:type="spellEnd"/>
      <w:r w:rsidRPr="000435A7">
        <w:rPr>
          <w:lang w:val="en-US"/>
        </w:rPr>
        <w:t xml:space="preserve">", </w:t>
      </w:r>
      <w:proofErr w:type="spellStart"/>
      <w:r w:rsidRPr="000435A7">
        <w:rPr>
          <w:lang w:val="en-US"/>
        </w:rPr>
        <w:t>clientId.ToString</w:t>
      </w:r>
      <w:proofErr w:type="spellEnd"/>
      <w:r w:rsidRPr="000435A7">
        <w:rPr>
          <w:lang w:val="en-US"/>
        </w:rPr>
        <w:t>())</w:t>
      </w:r>
    </w:p>
    <w:p w14:paraId="1484D6FA" w14:textId="77777777" w:rsidR="000435A7" w:rsidRPr="000435A7" w:rsidRDefault="000435A7" w:rsidP="0004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0435A7">
        <w:rPr>
          <w:lang w:val="en-US"/>
        </w:rPr>
        <w:t xml:space="preserve">    };</w:t>
      </w:r>
    </w:p>
    <w:p w14:paraId="4737EA78" w14:textId="77777777" w:rsidR="000435A7" w:rsidRPr="000435A7" w:rsidRDefault="000435A7" w:rsidP="0004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472AD988" w14:textId="77777777" w:rsidR="000435A7" w:rsidRPr="000435A7" w:rsidRDefault="000435A7" w:rsidP="0004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0435A7">
        <w:rPr>
          <w:lang w:val="en-US"/>
        </w:rPr>
        <w:t xml:space="preserve">    var credentials = new </w:t>
      </w:r>
      <w:proofErr w:type="spellStart"/>
      <w:proofErr w:type="gramStart"/>
      <w:r w:rsidRPr="000435A7">
        <w:rPr>
          <w:lang w:val="en-US"/>
        </w:rPr>
        <w:t>SigningCredentials</w:t>
      </w:r>
      <w:proofErr w:type="spellEnd"/>
      <w:r w:rsidRPr="000435A7">
        <w:rPr>
          <w:lang w:val="en-US"/>
        </w:rPr>
        <w:t>(</w:t>
      </w:r>
      <w:proofErr w:type="gramEnd"/>
      <w:r w:rsidRPr="000435A7">
        <w:rPr>
          <w:lang w:val="en-US"/>
        </w:rPr>
        <w:t xml:space="preserve">new </w:t>
      </w:r>
      <w:proofErr w:type="spellStart"/>
      <w:r w:rsidRPr="000435A7">
        <w:rPr>
          <w:lang w:val="en-US"/>
        </w:rPr>
        <w:t>SymmetricSecurityKey</w:t>
      </w:r>
      <w:proofErr w:type="spellEnd"/>
      <w:r w:rsidRPr="000435A7">
        <w:rPr>
          <w:lang w:val="en-US"/>
        </w:rPr>
        <w:t>(key), SecurityAlgorithms.HmacSha256Signature);</w:t>
      </w:r>
    </w:p>
    <w:p w14:paraId="51E80B60" w14:textId="77777777" w:rsidR="000435A7" w:rsidRPr="000435A7" w:rsidRDefault="000435A7" w:rsidP="0004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0435A7">
        <w:rPr>
          <w:lang w:val="en-US"/>
        </w:rPr>
        <w:t xml:space="preserve">    var token = new </w:t>
      </w:r>
      <w:proofErr w:type="spellStart"/>
      <w:proofErr w:type="gramStart"/>
      <w:r w:rsidRPr="000435A7">
        <w:rPr>
          <w:lang w:val="en-US"/>
        </w:rPr>
        <w:t>JwtSecurityToken</w:t>
      </w:r>
      <w:proofErr w:type="spellEnd"/>
      <w:r w:rsidRPr="000435A7">
        <w:rPr>
          <w:lang w:val="en-US"/>
        </w:rPr>
        <w:t>(</w:t>
      </w:r>
      <w:proofErr w:type="gramEnd"/>
    </w:p>
    <w:p w14:paraId="4E093AF7" w14:textId="77777777" w:rsidR="000435A7" w:rsidRPr="000435A7" w:rsidRDefault="000435A7" w:rsidP="0004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0435A7">
        <w:rPr>
          <w:lang w:val="en-US"/>
        </w:rPr>
        <w:t xml:space="preserve">        issuer: "mydomain.com",</w:t>
      </w:r>
    </w:p>
    <w:p w14:paraId="5327EE72" w14:textId="77777777" w:rsidR="000435A7" w:rsidRPr="000435A7" w:rsidRDefault="000435A7" w:rsidP="0004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0435A7">
        <w:rPr>
          <w:lang w:val="en-US"/>
        </w:rPr>
        <w:t xml:space="preserve">        audience: "mydomain.com",</w:t>
      </w:r>
    </w:p>
    <w:p w14:paraId="3DF367A7" w14:textId="77777777" w:rsidR="000435A7" w:rsidRPr="000435A7" w:rsidRDefault="000435A7" w:rsidP="0004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0435A7">
        <w:rPr>
          <w:lang w:val="en-US"/>
        </w:rPr>
        <w:t xml:space="preserve">        claims: claims,</w:t>
      </w:r>
    </w:p>
    <w:p w14:paraId="3DDC3C26" w14:textId="77777777" w:rsidR="000435A7" w:rsidRPr="000435A7" w:rsidRDefault="000435A7" w:rsidP="0004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0435A7">
        <w:rPr>
          <w:lang w:val="en-US"/>
        </w:rPr>
        <w:t xml:space="preserve">        expires: </w:t>
      </w:r>
      <w:proofErr w:type="spellStart"/>
      <w:proofErr w:type="gramStart"/>
      <w:r w:rsidRPr="000435A7">
        <w:rPr>
          <w:lang w:val="en-US"/>
        </w:rPr>
        <w:t>DateTime.Now.AddMinutes</w:t>
      </w:r>
      <w:proofErr w:type="spellEnd"/>
      <w:proofErr w:type="gramEnd"/>
      <w:r w:rsidRPr="000435A7">
        <w:rPr>
          <w:lang w:val="en-US"/>
        </w:rPr>
        <w:t>(1),</w:t>
      </w:r>
    </w:p>
    <w:p w14:paraId="44FC4669" w14:textId="77777777" w:rsidR="000435A7" w:rsidRPr="000435A7" w:rsidRDefault="000435A7" w:rsidP="0004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0435A7">
        <w:rPr>
          <w:lang w:val="en-US"/>
        </w:rPr>
        <w:t xml:space="preserve">        </w:t>
      </w:r>
      <w:proofErr w:type="spellStart"/>
      <w:r w:rsidRPr="000435A7">
        <w:rPr>
          <w:lang w:val="en-US"/>
        </w:rPr>
        <w:t>signingCredentials</w:t>
      </w:r>
      <w:proofErr w:type="spellEnd"/>
      <w:r w:rsidRPr="000435A7">
        <w:rPr>
          <w:lang w:val="en-US"/>
        </w:rPr>
        <w:t>: credentials</w:t>
      </w:r>
    </w:p>
    <w:p w14:paraId="1D26045C" w14:textId="77777777" w:rsidR="000435A7" w:rsidRPr="000435A7" w:rsidRDefault="000435A7" w:rsidP="0004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0435A7">
        <w:rPr>
          <w:lang w:val="en-US"/>
        </w:rPr>
        <w:t xml:space="preserve">    );</w:t>
      </w:r>
    </w:p>
    <w:p w14:paraId="56820B92" w14:textId="77777777" w:rsidR="000435A7" w:rsidRPr="000435A7" w:rsidRDefault="000435A7" w:rsidP="0004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5602CB2F" w14:textId="77777777" w:rsidR="000435A7" w:rsidRPr="000435A7" w:rsidRDefault="000435A7" w:rsidP="0004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0435A7">
        <w:rPr>
          <w:lang w:val="en-US"/>
        </w:rPr>
        <w:t xml:space="preserve">    return new </w:t>
      </w:r>
      <w:proofErr w:type="spellStart"/>
      <w:r w:rsidRPr="000435A7">
        <w:rPr>
          <w:lang w:val="en-US"/>
        </w:rPr>
        <w:t>JwtSecurityTokenHandler</w:t>
      </w:r>
      <w:proofErr w:type="spellEnd"/>
      <w:r w:rsidRPr="000435A7">
        <w:rPr>
          <w:lang w:val="en-US"/>
        </w:rPr>
        <w:t>(</w:t>
      </w:r>
      <w:proofErr w:type="gramStart"/>
      <w:r w:rsidRPr="000435A7">
        <w:rPr>
          <w:lang w:val="en-US"/>
        </w:rPr>
        <w:t>).</w:t>
      </w:r>
      <w:proofErr w:type="spellStart"/>
      <w:r w:rsidRPr="000435A7">
        <w:rPr>
          <w:lang w:val="en-US"/>
        </w:rPr>
        <w:t>WriteToken</w:t>
      </w:r>
      <w:proofErr w:type="spellEnd"/>
      <w:proofErr w:type="gramEnd"/>
      <w:r w:rsidRPr="000435A7">
        <w:rPr>
          <w:lang w:val="en-US"/>
        </w:rPr>
        <w:t>(token);</w:t>
      </w:r>
    </w:p>
    <w:p w14:paraId="4439C089" w14:textId="77777777" w:rsidR="000435A7" w:rsidRPr="000435A7" w:rsidRDefault="000435A7" w:rsidP="0004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435A7">
        <w:t>}</w:t>
      </w:r>
    </w:p>
    <w:p w14:paraId="769C2846" w14:textId="77777777" w:rsidR="000435A7" w:rsidRPr="000435A7" w:rsidRDefault="000435A7" w:rsidP="007E2E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5A7">
        <w:rPr>
          <w:rFonts w:ascii="Times New Roman" w:hAnsi="Times New Roman" w:cs="Times New Roman"/>
          <w:sz w:val="28"/>
          <w:szCs w:val="28"/>
        </w:rPr>
        <w:t>Этот метод генерирует JWT токен с именем пользователя и его идентификатором, используя секретный ключ для подписи токена. Токен истекает через 1 минуту.</w:t>
      </w:r>
    </w:p>
    <w:p w14:paraId="5FC203D5" w14:textId="77777777" w:rsidR="000435A7" w:rsidRPr="000435A7" w:rsidRDefault="000435A7" w:rsidP="007E2E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5A7">
        <w:rPr>
          <w:rFonts w:ascii="Times New Roman" w:hAnsi="Times New Roman" w:cs="Times New Roman"/>
          <w:sz w:val="28"/>
          <w:szCs w:val="28"/>
        </w:rPr>
        <w:t>Пример авторизации с проверкой данных:</w:t>
      </w:r>
    </w:p>
    <w:p w14:paraId="3119ECB4" w14:textId="77777777" w:rsidR="000435A7" w:rsidRPr="000435A7" w:rsidRDefault="000435A7" w:rsidP="0004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proofErr w:type="spellStart"/>
      <w:proofErr w:type="gramStart"/>
      <w:r w:rsidRPr="000435A7">
        <w:t>app.MapPost</w:t>
      </w:r>
      <w:proofErr w:type="spellEnd"/>
      <w:proofErr w:type="gramEnd"/>
      <w:r w:rsidRPr="000435A7">
        <w:t>("/</w:t>
      </w:r>
      <w:proofErr w:type="spellStart"/>
      <w:r w:rsidRPr="000435A7">
        <w:t>api</w:t>
      </w:r>
      <w:proofErr w:type="spellEnd"/>
      <w:r w:rsidRPr="000435A7">
        <w:t>/</w:t>
      </w:r>
      <w:proofErr w:type="spellStart"/>
      <w:r w:rsidRPr="000435A7">
        <w:t>auth</w:t>
      </w:r>
      <w:proofErr w:type="spellEnd"/>
      <w:r w:rsidRPr="000435A7">
        <w:t>/</w:t>
      </w:r>
      <w:proofErr w:type="spellStart"/>
      <w:r w:rsidRPr="000435A7">
        <w:t>login</w:t>
      </w:r>
      <w:proofErr w:type="spellEnd"/>
      <w:r w:rsidRPr="000435A7">
        <w:t xml:space="preserve">", </w:t>
      </w:r>
      <w:proofErr w:type="spellStart"/>
      <w:r w:rsidRPr="000435A7">
        <w:t>async</w:t>
      </w:r>
      <w:proofErr w:type="spellEnd"/>
      <w:r w:rsidRPr="000435A7">
        <w:t xml:space="preserve"> (Client </w:t>
      </w:r>
      <w:proofErr w:type="spellStart"/>
      <w:r w:rsidRPr="000435A7">
        <w:t>loginData</w:t>
      </w:r>
      <w:proofErr w:type="spellEnd"/>
      <w:r w:rsidRPr="000435A7">
        <w:t xml:space="preserve">, </w:t>
      </w:r>
      <w:proofErr w:type="spellStart"/>
      <w:r w:rsidRPr="000435A7">
        <w:t>ApplicationContext</w:t>
      </w:r>
      <w:proofErr w:type="spellEnd"/>
      <w:r w:rsidRPr="000435A7">
        <w:t xml:space="preserve"> </w:t>
      </w:r>
      <w:proofErr w:type="spellStart"/>
      <w:r w:rsidRPr="000435A7">
        <w:t>db</w:t>
      </w:r>
      <w:proofErr w:type="spellEnd"/>
      <w:r w:rsidRPr="000435A7">
        <w:t>) =&gt;</w:t>
      </w:r>
    </w:p>
    <w:p w14:paraId="4A9A8590" w14:textId="77777777" w:rsidR="000435A7" w:rsidRPr="000435A7" w:rsidRDefault="000435A7" w:rsidP="0004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0435A7">
        <w:rPr>
          <w:lang w:val="en-US"/>
        </w:rPr>
        <w:t>{</w:t>
      </w:r>
    </w:p>
    <w:p w14:paraId="2502CCCA" w14:textId="77777777" w:rsidR="000435A7" w:rsidRPr="000435A7" w:rsidRDefault="000435A7" w:rsidP="0004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0435A7">
        <w:rPr>
          <w:lang w:val="en-US"/>
        </w:rPr>
        <w:t xml:space="preserve">    var client = await </w:t>
      </w:r>
      <w:proofErr w:type="spellStart"/>
      <w:proofErr w:type="gramStart"/>
      <w:r w:rsidRPr="000435A7">
        <w:rPr>
          <w:lang w:val="en-US"/>
        </w:rPr>
        <w:t>db.Clients.FirstOrDefaultAsync</w:t>
      </w:r>
      <w:proofErr w:type="spellEnd"/>
      <w:proofErr w:type="gramEnd"/>
      <w:r w:rsidRPr="000435A7">
        <w:rPr>
          <w:lang w:val="en-US"/>
        </w:rPr>
        <w:t xml:space="preserve">(c =&gt; </w:t>
      </w:r>
      <w:proofErr w:type="spellStart"/>
      <w:r w:rsidRPr="000435A7">
        <w:rPr>
          <w:lang w:val="en-US"/>
        </w:rPr>
        <w:t>c.Name</w:t>
      </w:r>
      <w:proofErr w:type="spellEnd"/>
      <w:r w:rsidRPr="000435A7">
        <w:rPr>
          <w:lang w:val="en-US"/>
        </w:rPr>
        <w:t xml:space="preserve"> == </w:t>
      </w:r>
      <w:proofErr w:type="spellStart"/>
      <w:r w:rsidRPr="000435A7">
        <w:rPr>
          <w:lang w:val="en-US"/>
        </w:rPr>
        <w:t>loginData.Name</w:t>
      </w:r>
      <w:proofErr w:type="spellEnd"/>
      <w:r w:rsidRPr="000435A7">
        <w:rPr>
          <w:lang w:val="en-US"/>
        </w:rPr>
        <w:t xml:space="preserve"> &amp;&amp; </w:t>
      </w:r>
      <w:proofErr w:type="spellStart"/>
      <w:r w:rsidRPr="000435A7">
        <w:rPr>
          <w:lang w:val="en-US"/>
        </w:rPr>
        <w:t>c.Age.ToString</w:t>
      </w:r>
      <w:proofErr w:type="spellEnd"/>
      <w:r w:rsidRPr="000435A7">
        <w:rPr>
          <w:lang w:val="en-US"/>
        </w:rPr>
        <w:t xml:space="preserve">() == </w:t>
      </w:r>
      <w:proofErr w:type="spellStart"/>
      <w:r w:rsidRPr="000435A7">
        <w:rPr>
          <w:lang w:val="en-US"/>
        </w:rPr>
        <w:t>loginData.Age.ToString</w:t>
      </w:r>
      <w:proofErr w:type="spellEnd"/>
      <w:r w:rsidRPr="000435A7">
        <w:rPr>
          <w:lang w:val="en-US"/>
        </w:rPr>
        <w:t>());</w:t>
      </w:r>
    </w:p>
    <w:p w14:paraId="7777354D" w14:textId="77777777" w:rsidR="000435A7" w:rsidRPr="000435A7" w:rsidRDefault="000435A7" w:rsidP="0004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3344B599" w14:textId="77777777" w:rsidR="000435A7" w:rsidRPr="000435A7" w:rsidRDefault="000435A7" w:rsidP="0004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0435A7">
        <w:rPr>
          <w:lang w:val="en-US"/>
        </w:rPr>
        <w:t xml:space="preserve">    if (client == null)</w:t>
      </w:r>
    </w:p>
    <w:p w14:paraId="6DF77456" w14:textId="77777777" w:rsidR="000435A7" w:rsidRPr="000435A7" w:rsidRDefault="000435A7" w:rsidP="0004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0435A7">
        <w:rPr>
          <w:lang w:val="en-US"/>
        </w:rPr>
        <w:t xml:space="preserve">    {</w:t>
      </w:r>
    </w:p>
    <w:p w14:paraId="49370B91" w14:textId="77777777" w:rsidR="000435A7" w:rsidRPr="000435A7" w:rsidRDefault="000435A7" w:rsidP="0004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0435A7">
        <w:rPr>
          <w:lang w:val="en-US"/>
        </w:rPr>
        <w:t xml:space="preserve">        return </w:t>
      </w:r>
      <w:proofErr w:type="spellStart"/>
      <w:r w:rsidRPr="000435A7">
        <w:rPr>
          <w:lang w:val="en-US"/>
        </w:rPr>
        <w:t>Results.Json</w:t>
      </w:r>
      <w:proofErr w:type="spellEnd"/>
      <w:r w:rsidRPr="000435A7">
        <w:rPr>
          <w:lang w:val="en-US"/>
        </w:rPr>
        <w:t xml:space="preserve">(new </w:t>
      </w:r>
      <w:proofErr w:type="gramStart"/>
      <w:r w:rsidRPr="000435A7">
        <w:rPr>
          <w:lang w:val="en-US"/>
        </w:rPr>
        <w:t>{ message</w:t>
      </w:r>
      <w:proofErr w:type="gramEnd"/>
      <w:r w:rsidRPr="000435A7">
        <w:rPr>
          <w:lang w:val="en-US"/>
        </w:rPr>
        <w:t xml:space="preserve"> = "Invalid username or password" }, </w:t>
      </w:r>
      <w:proofErr w:type="spellStart"/>
      <w:r w:rsidRPr="000435A7">
        <w:rPr>
          <w:lang w:val="en-US"/>
        </w:rPr>
        <w:t>statusCode</w:t>
      </w:r>
      <w:proofErr w:type="spellEnd"/>
      <w:r w:rsidRPr="000435A7">
        <w:rPr>
          <w:lang w:val="en-US"/>
        </w:rPr>
        <w:t>: 401);</w:t>
      </w:r>
    </w:p>
    <w:p w14:paraId="5FC38B1F" w14:textId="77777777" w:rsidR="000435A7" w:rsidRPr="000435A7" w:rsidRDefault="000435A7" w:rsidP="0004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0435A7">
        <w:rPr>
          <w:lang w:val="en-US"/>
        </w:rPr>
        <w:t xml:space="preserve">    }</w:t>
      </w:r>
    </w:p>
    <w:p w14:paraId="6BBD0F1B" w14:textId="77777777" w:rsidR="000435A7" w:rsidRPr="000435A7" w:rsidRDefault="000435A7" w:rsidP="0004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4EF97FC2" w14:textId="77777777" w:rsidR="000435A7" w:rsidRPr="000435A7" w:rsidRDefault="000435A7" w:rsidP="0004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0435A7">
        <w:rPr>
          <w:lang w:val="en-US"/>
        </w:rPr>
        <w:t xml:space="preserve">    var token = </w:t>
      </w:r>
      <w:proofErr w:type="spellStart"/>
      <w:proofErr w:type="gramStart"/>
      <w:r w:rsidRPr="000435A7">
        <w:rPr>
          <w:lang w:val="en-US"/>
        </w:rPr>
        <w:t>GenerateJwtToken</w:t>
      </w:r>
      <w:proofErr w:type="spellEnd"/>
      <w:r w:rsidRPr="000435A7">
        <w:rPr>
          <w:lang w:val="en-US"/>
        </w:rPr>
        <w:t>(</w:t>
      </w:r>
      <w:proofErr w:type="spellStart"/>
      <w:proofErr w:type="gramEnd"/>
      <w:r w:rsidRPr="000435A7">
        <w:rPr>
          <w:lang w:val="en-US"/>
        </w:rPr>
        <w:t>client.Id</w:t>
      </w:r>
      <w:proofErr w:type="spellEnd"/>
      <w:r w:rsidRPr="000435A7">
        <w:rPr>
          <w:lang w:val="en-US"/>
        </w:rPr>
        <w:t xml:space="preserve">, </w:t>
      </w:r>
      <w:proofErr w:type="spellStart"/>
      <w:r w:rsidRPr="000435A7">
        <w:rPr>
          <w:lang w:val="en-US"/>
        </w:rPr>
        <w:t>client.Name</w:t>
      </w:r>
      <w:proofErr w:type="spellEnd"/>
      <w:r w:rsidRPr="000435A7">
        <w:rPr>
          <w:lang w:val="en-US"/>
        </w:rPr>
        <w:t>);</w:t>
      </w:r>
    </w:p>
    <w:p w14:paraId="54A7268B" w14:textId="77777777" w:rsidR="000435A7" w:rsidRPr="000435A7" w:rsidRDefault="000435A7" w:rsidP="0004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2B7E8002" w14:textId="77777777" w:rsidR="000435A7" w:rsidRPr="000435A7" w:rsidRDefault="000435A7" w:rsidP="0004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0435A7">
        <w:rPr>
          <w:lang w:val="en-US"/>
        </w:rPr>
        <w:t xml:space="preserve">    return </w:t>
      </w:r>
      <w:proofErr w:type="spellStart"/>
      <w:r w:rsidRPr="000435A7">
        <w:rPr>
          <w:lang w:val="en-US"/>
        </w:rPr>
        <w:t>Results.Json</w:t>
      </w:r>
      <w:proofErr w:type="spellEnd"/>
      <w:r w:rsidRPr="000435A7">
        <w:rPr>
          <w:lang w:val="en-US"/>
        </w:rPr>
        <w:t xml:space="preserve">(new </w:t>
      </w:r>
      <w:proofErr w:type="gramStart"/>
      <w:r w:rsidRPr="000435A7">
        <w:rPr>
          <w:lang w:val="en-US"/>
        </w:rPr>
        <w:t>{ message</w:t>
      </w:r>
      <w:proofErr w:type="gramEnd"/>
      <w:r w:rsidRPr="000435A7">
        <w:rPr>
          <w:lang w:val="en-US"/>
        </w:rPr>
        <w:t xml:space="preserve"> = "Login successful", token });</w:t>
      </w:r>
    </w:p>
    <w:p w14:paraId="2F019A94" w14:textId="77777777" w:rsidR="000435A7" w:rsidRPr="000435A7" w:rsidRDefault="000435A7" w:rsidP="0004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435A7">
        <w:t>});</w:t>
      </w:r>
    </w:p>
    <w:p w14:paraId="6B93EF0A" w14:textId="77777777" w:rsidR="000435A7" w:rsidRPr="000435A7" w:rsidRDefault="000435A7" w:rsidP="007E2E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5A7">
        <w:rPr>
          <w:rFonts w:ascii="Times New Roman" w:hAnsi="Times New Roman" w:cs="Times New Roman"/>
          <w:sz w:val="28"/>
          <w:szCs w:val="28"/>
        </w:rPr>
        <w:t>Здесь при отправке запроса на /</w:t>
      </w:r>
      <w:proofErr w:type="spellStart"/>
      <w:r w:rsidRPr="000435A7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0435A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435A7">
        <w:rPr>
          <w:rFonts w:ascii="Times New Roman" w:hAnsi="Times New Roman" w:cs="Times New Roman"/>
          <w:sz w:val="28"/>
          <w:szCs w:val="28"/>
        </w:rPr>
        <w:t>auth</w:t>
      </w:r>
      <w:proofErr w:type="spellEnd"/>
      <w:r w:rsidRPr="000435A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435A7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Pr="000435A7">
        <w:rPr>
          <w:rFonts w:ascii="Times New Roman" w:hAnsi="Times New Roman" w:cs="Times New Roman"/>
          <w:sz w:val="28"/>
          <w:szCs w:val="28"/>
        </w:rPr>
        <w:t xml:space="preserve"> проверяются имя и возраст пользователя. Если данные корректны, генерируется JWT токен, который возвращается клиенту.</w:t>
      </w:r>
    </w:p>
    <w:p w14:paraId="25463338" w14:textId="77777777" w:rsidR="000435A7" w:rsidRPr="000435A7" w:rsidRDefault="000435A7" w:rsidP="000435A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35A7">
        <w:rPr>
          <w:rFonts w:ascii="Times New Roman" w:hAnsi="Times New Roman" w:cs="Times New Roman"/>
          <w:b/>
          <w:bCs/>
          <w:sz w:val="28"/>
          <w:szCs w:val="28"/>
        </w:rPr>
        <w:t>3. Реализация API для работы с клиентами и продукцией</w:t>
      </w:r>
    </w:p>
    <w:p w14:paraId="1127A411" w14:textId="77777777" w:rsidR="000435A7" w:rsidRPr="000435A7" w:rsidRDefault="000435A7" w:rsidP="007E2E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5A7">
        <w:rPr>
          <w:rFonts w:ascii="Times New Roman" w:hAnsi="Times New Roman" w:cs="Times New Roman"/>
          <w:sz w:val="28"/>
          <w:szCs w:val="28"/>
        </w:rPr>
        <w:t xml:space="preserve">Реализованы </w:t>
      </w:r>
      <w:proofErr w:type="spellStart"/>
      <w:r w:rsidRPr="000435A7">
        <w:rPr>
          <w:rFonts w:ascii="Times New Roman" w:hAnsi="Times New Roman" w:cs="Times New Roman"/>
          <w:sz w:val="28"/>
          <w:szCs w:val="28"/>
        </w:rPr>
        <w:t>эндпоинты</w:t>
      </w:r>
      <w:proofErr w:type="spellEnd"/>
      <w:r w:rsidRPr="000435A7">
        <w:rPr>
          <w:rFonts w:ascii="Times New Roman" w:hAnsi="Times New Roman" w:cs="Times New Roman"/>
          <w:sz w:val="28"/>
          <w:szCs w:val="28"/>
        </w:rPr>
        <w:t xml:space="preserve"> для работы с клиентами и продукцией. Для каждого маршрута предусмотрена проверка авторизации через JWT токен.</w:t>
      </w:r>
    </w:p>
    <w:p w14:paraId="38CDE6E9" w14:textId="77777777" w:rsidR="000435A7" w:rsidRPr="000435A7" w:rsidRDefault="000435A7" w:rsidP="007E2E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5A7">
        <w:rPr>
          <w:rFonts w:ascii="Times New Roman" w:hAnsi="Times New Roman" w:cs="Times New Roman"/>
          <w:sz w:val="28"/>
          <w:szCs w:val="28"/>
        </w:rPr>
        <w:t xml:space="preserve">Пример </w:t>
      </w:r>
      <w:proofErr w:type="spellStart"/>
      <w:r w:rsidRPr="000435A7">
        <w:rPr>
          <w:rFonts w:ascii="Times New Roman" w:hAnsi="Times New Roman" w:cs="Times New Roman"/>
          <w:sz w:val="28"/>
          <w:szCs w:val="28"/>
        </w:rPr>
        <w:t>эндпоинта</w:t>
      </w:r>
      <w:proofErr w:type="spellEnd"/>
      <w:r w:rsidRPr="000435A7">
        <w:rPr>
          <w:rFonts w:ascii="Times New Roman" w:hAnsi="Times New Roman" w:cs="Times New Roman"/>
          <w:sz w:val="28"/>
          <w:szCs w:val="28"/>
        </w:rPr>
        <w:t xml:space="preserve"> для получения списка клиентов:</w:t>
      </w:r>
    </w:p>
    <w:p w14:paraId="4E203E1A" w14:textId="77777777" w:rsidR="000435A7" w:rsidRPr="000435A7" w:rsidRDefault="000435A7" w:rsidP="0004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proofErr w:type="spellStart"/>
      <w:proofErr w:type="gramStart"/>
      <w:r w:rsidRPr="000435A7">
        <w:rPr>
          <w:lang w:val="en-US"/>
        </w:rPr>
        <w:t>app.MapGet</w:t>
      </w:r>
      <w:proofErr w:type="spellEnd"/>
      <w:proofErr w:type="gramEnd"/>
      <w:r w:rsidRPr="000435A7">
        <w:rPr>
          <w:lang w:val="en-US"/>
        </w:rPr>
        <w:t>("/</w:t>
      </w:r>
      <w:proofErr w:type="spellStart"/>
      <w:r w:rsidRPr="000435A7">
        <w:rPr>
          <w:lang w:val="en-US"/>
        </w:rPr>
        <w:t>api</w:t>
      </w:r>
      <w:proofErr w:type="spellEnd"/>
      <w:r w:rsidRPr="000435A7">
        <w:rPr>
          <w:lang w:val="en-US"/>
        </w:rPr>
        <w:t>/clients", async (</w:t>
      </w:r>
      <w:proofErr w:type="spellStart"/>
      <w:r w:rsidRPr="000435A7">
        <w:rPr>
          <w:lang w:val="en-US"/>
        </w:rPr>
        <w:t>ApplicationContext</w:t>
      </w:r>
      <w:proofErr w:type="spellEnd"/>
      <w:r w:rsidRPr="000435A7">
        <w:rPr>
          <w:lang w:val="en-US"/>
        </w:rPr>
        <w:t xml:space="preserve"> </w:t>
      </w:r>
      <w:proofErr w:type="spellStart"/>
      <w:r w:rsidRPr="000435A7">
        <w:rPr>
          <w:lang w:val="en-US"/>
        </w:rPr>
        <w:t>db</w:t>
      </w:r>
      <w:proofErr w:type="spellEnd"/>
      <w:r w:rsidRPr="000435A7">
        <w:rPr>
          <w:lang w:val="en-US"/>
        </w:rPr>
        <w:t>) =&gt;</w:t>
      </w:r>
    </w:p>
    <w:p w14:paraId="45FB53E5" w14:textId="77777777" w:rsidR="000435A7" w:rsidRPr="000435A7" w:rsidRDefault="000435A7" w:rsidP="0004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0435A7">
        <w:rPr>
          <w:lang w:val="en-US"/>
        </w:rPr>
        <w:t>{</w:t>
      </w:r>
    </w:p>
    <w:p w14:paraId="55CE59F9" w14:textId="77777777" w:rsidR="000435A7" w:rsidRPr="000435A7" w:rsidRDefault="000435A7" w:rsidP="0004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0435A7">
        <w:rPr>
          <w:lang w:val="en-US"/>
        </w:rPr>
        <w:t xml:space="preserve">    var clients = await </w:t>
      </w:r>
      <w:proofErr w:type="spellStart"/>
      <w:proofErr w:type="gramStart"/>
      <w:r w:rsidRPr="000435A7">
        <w:rPr>
          <w:lang w:val="en-US"/>
        </w:rPr>
        <w:t>db.Clients.ToListAsync</w:t>
      </w:r>
      <w:proofErr w:type="spellEnd"/>
      <w:proofErr w:type="gramEnd"/>
      <w:r w:rsidRPr="000435A7">
        <w:rPr>
          <w:lang w:val="en-US"/>
        </w:rPr>
        <w:t>();</w:t>
      </w:r>
    </w:p>
    <w:p w14:paraId="685E80DE" w14:textId="77777777" w:rsidR="000435A7" w:rsidRPr="000435A7" w:rsidRDefault="000435A7" w:rsidP="0004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435A7">
        <w:rPr>
          <w:lang w:val="en-US"/>
        </w:rPr>
        <w:t xml:space="preserve">    </w:t>
      </w:r>
      <w:proofErr w:type="spellStart"/>
      <w:r w:rsidRPr="000435A7">
        <w:t>return</w:t>
      </w:r>
      <w:proofErr w:type="spellEnd"/>
      <w:r w:rsidRPr="000435A7">
        <w:t xml:space="preserve"> </w:t>
      </w:r>
      <w:proofErr w:type="spellStart"/>
      <w:r w:rsidRPr="000435A7">
        <w:t>Results.Json</w:t>
      </w:r>
      <w:proofErr w:type="spellEnd"/>
      <w:r w:rsidRPr="000435A7">
        <w:t>(</w:t>
      </w:r>
      <w:proofErr w:type="spellStart"/>
      <w:r w:rsidRPr="000435A7">
        <w:t>clients</w:t>
      </w:r>
      <w:proofErr w:type="spellEnd"/>
      <w:r w:rsidRPr="000435A7">
        <w:t>);</w:t>
      </w:r>
    </w:p>
    <w:p w14:paraId="0C82B592" w14:textId="77777777" w:rsidR="000435A7" w:rsidRPr="000435A7" w:rsidRDefault="000435A7" w:rsidP="0004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435A7">
        <w:t>});</w:t>
      </w:r>
    </w:p>
    <w:p w14:paraId="0D7C4B41" w14:textId="77777777" w:rsidR="000435A7" w:rsidRPr="000435A7" w:rsidRDefault="000435A7" w:rsidP="007E2E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5A7">
        <w:rPr>
          <w:rFonts w:ascii="Times New Roman" w:hAnsi="Times New Roman" w:cs="Times New Roman"/>
          <w:sz w:val="28"/>
          <w:szCs w:val="28"/>
        </w:rPr>
        <w:t>Пример добавления нового клиента:</w:t>
      </w:r>
    </w:p>
    <w:p w14:paraId="745FAC57" w14:textId="77777777" w:rsidR="000435A7" w:rsidRPr="000435A7" w:rsidRDefault="000435A7" w:rsidP="0004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proofErr w:type="spellStart"/>
      <w:proofErr w:type="gramStart"/>
      <w:r w:rsidRPr="000435A7">
        <w:rPr>
          <w:lang w:val="en-US"/>
        </w:rPr>
        <w:t>app.MapPost</w:t>
      </w:r>
      <w:proofErr w:type="spellEnd"/>
      <w:proofErr w:type="gramEnd"/>
      <w:r w:rsidRPr="000435A7">
        <w:rPr>
          <w:lang w:val="en-US"/>
        </w:rPr>
        <w:t>("/</w:t>
      </w:r>
      <w:proofErr w:type="spellStart"/>
      <w:r w:rsidRPr="000435A7">
        <w:rPr>
          <w:lang w:val="en-US"/>
        </w:rPr>
        <w:t>api</w:t>
      </w:r>
      <w:proofErr w:type="spellEnd"/>
      <w:r w:rsidRPr="000435A7">
        <w:rPr>
          <w:lang w:val="en-US"/>
        </w:rPr>
        <w:t xml:space="preserve">/clients", async (Client </w:t>
      </w:r>
      <w:proofErr w:type="spellStart"/>
      <w:r w:rsidRPr="000435A7">
        <w:rPr>
          <w:lang w:val="en-US"/>
        </w:rPr>
        <w:t>client</w:t>
      </w:r>
      <w:proofErr w:type="spellEnd"/>
      <w:r w:rsidRPr="000435A7">
        <w:rPr>
          <w:lang w:val="en-US"/>
        </w:rPr>
        <w:t xml:space="preserve">, </w:t>
      </w:r>
      <w:proofErr w:type="spellStart"/>
      <w:r w:rsidRPr="000435A7">
        <w:rPr>
          <w:lang w:val="en-US"/>
        </w:rPr>
        <w:t>ApplicationContext</w:t>
      </w:r>
      <w:proofErr w:type="spellEnd"/>
      <w:r w:rsidRPr="000435A7">
        <w:rPr>
          <w:lang w:val="en-US"/>
        </w:rPr>
        <w:t xml:space="preserve"> </w:t>
      </w:r>
      <w:proofErr w:type="spellStart"/>
      <w:r w:rsidRPr="000435A7">
        <w:rPr>
          <w:lang w:val="en-US"/>
        </w:rPr>
        <w:t>db</w:t>
      </w:r>
      <w:proofErr w:type="spellEnd"/>
      <w:r w:rsidRPr="000435A7">
        <w:rPr>
          <w:lang w:val="en-US"/>
        </w:rPr>
        <w:t>) =&gt;</w:t>
      </w:r>
    </w:p>
    <w:p w14:paraId="15637A7F" w14:textId="77777777" w:rsidR="000435A7" w:rsidRPr="000435A7" w:rsidRDefault="000435A7" w:rsidP="0004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0435A7">
        <w:rPr>
          <w:lang w:val="en-US"/>
        </w:rPr>
        <w:t>{</w:t>
      </w:r>
    </w:p>
    <w:p w14:paraId="245F1B67" w14:textId="77777777" w:rsidR="000435A7" w:rsidRPr="000435A7" w:rsidRDefault="000435A7" w:rsidP="0004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0435A7">
        <w:rPr>
          <w:lang w:val="en-US"/>
        </w:rPr>
        <w:t xml:space="preserve">    await </w:t>
      </w:r>
      <w:proofErr w:type="spellStart"/>
      <w:proofErr w:type="gramStart"/>
      <w:r w:rsidRPr="000435A7">
        <w:rPr>
          <w:lang w:val="en-US"/>
        </w:rPr>
        <w:t>db.Clients.AddAsync</w:t>
      </w:r>
      <w:proofErr w:type="spellEnd"/>
      <w:proofErr w:type="gramEnd"/>
      <w:r w:rsidRPr="000435A7">
        <w:rPr>
          <w:lang w:val="en-US"/>
        </w:rPr>
        <w:t>(client);</w:t>
      </w:r>
    </w:p>
    <w:p w14:paraId="6FAAF9E9" w14:textId="77777777" w:rsidR="000435A7" w:rsidRPr="000435A7" w:rsidRDefault="000435A7" w:rsidP="0004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0435A7">
        <w:rPr>
          <w:lang w:val="en-US"/>
        </w:rPr>
        <w:t xml:space="preserve">    await </w:t>
      </w:r>
      <w:proofErr w:type="spellStart"/>
      <w:proofErr w:type="gramStart"/>
      <w:r w:rsidRPr="000435A7">
        <w:rPr>
          <w:lang w:val="en-US"/>
        </w:rPr>
        <w:t>db.SaveChangesAsync</w:t>
      </w:r>
      <w:proofErr w:type="spellEnd"/>
      <w:proofErr w:type="gramEnd"/>
      <w:r w:rsidRPr="000435A7">
        <w:rPr>
          <w:lang w:val="en-US"/>
        </w:rPr>
        <w:t>();</w:t>
      </w:r>
    </w:p>
    <w:p w14:paraId="0D424207" w14:textId="77777777" w:rsidR="000435A7" w:rsidRPr="000435A7" w:rsidRDefault="000435A7" w:rsidP="0004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0435A7">
        <w:rPr>
          <w:lang w:val="en-US"/>
        </w:rPr>
        <w:t xml:space="preserve">    return </w:t>
      </w:r>
      <w:proofErr w:type="spellStart"/>
      <w:r w:rsidRPr="000435A7">
        <w:rPr>
          <w:lang w:val="en-US"/>
        </w:rPr>
        <w:t>Results.Json</w:t>
      </w:r>
      <w:proofErr w:type="spellEnd"/>
      <w:r w:rsidRPr="000435A7">
        <w:rPr>
          <w:lang w:val="en-US"/>
        </w:rPr>
        <w:t>(client);</w:t>
      </w:r>
    </w:p>
    <w:p w14:paraId="41EBCD0D" w14:textId="77777777" w:rsidR="000435A7" w:rsidRPr="000435A7" w:rsidRDefault="000435A7" w:rsidP="0004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435A7">
        <w:t>});</w:t>
      </w:r>
    </w:p>
    <w:p w14:paraId="0E2642A5" w14:textId="77777777" w:rsidR="000435A7" w:rsidRPr="000435A7" w:rsidRDefault="000435A7" w:rsidP="0004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proofErr w:type="spellStart"/>
      <w:r w:rsidRPr="000435A7">
        <w:t>Эндпоинт</w:t>
      </w:r>
      <w:proofErr w:type="spellEnd"/>
      <w:r w:rsidRPr="000435A7">
        <w:t xml:space="preserve"> добавления нового клиента принимает данные клиента и сохраняет их в базе данных.</w:t>
      </w:r>
    </w:p>
    <w:p w14:paraId="6CD75C07" w14:textId="77777777" w:rsidR="000435A7" w:rsidRPr="000435A7" w:rsidRDefault="000435A7" w:rsidP="0004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435A7">
        <w:t xml:space="preserve">Пример </w:t>
      </w:r>
      <w:proofErr w:type="spellStart"/>
      <w:r w:rsidRPr="000435A7">
        <w:t>эндпоинта</w:t>
      </w:r>
      <w:proofErr w:type="spellEnd"/>
      <w:r w:rsidRPr="000435A7">
        <w:t xml:space="preserve"> для работы с продукцией:</w:t>
      </w:r>
    </w:p>
    <w:p w14:paraId="1CF25934" w14:textId="77777777" w:rsidR="000435A7" w:rsidRPr="000435A7" w:rsidRDefault="000435A7" w:rsidP="0004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proofErr w:type="spellStart"/>
      <w:proofErr w:type="gramStart"/>
      <w:r w:rsidRPr="000435A7">
        <w:rPr>
          <w:lang w:val="en-US"/>
        </w:rPr>
        <w:t>app.MapGet</w:t>
      </w:r>
      <w:proofErr w:type="spellEnd"/>
      <w:proofErr w:type="gramEnd"/>
      <w:r w:rsidRPr="000435A7">
        <w:rPr>
          <w:lang w:val="en-US"/>
        </w:rPr>
        <w:t>("/</w:t>
      </w:r>
      <w:proofErr w:type="spellStart"/>
      <w:r w:rsidRPr="000435A7">
        <w:rPr>
          <w:lang w:val="en-US"/>
        </w:rPr>
        <w:t>api</w:t>
      </w:r>
      <w:proofErr w:type="spellEnd"/>
      <w:r w:rsidRPr="000435A7">
        <w:rPr>
          <w:lang w:val="en-US"/>
        </w:rPr>
        <w:t>/products", async (</w:t>
      </w:r>
      <w:proofErr w:type="spellStart"/>
      <w:r w:rsidRPr="000435A7">
        <w:rPr>
          <w:lang w:val="en-US"/>
        </w:rPr>
        <w:t>ApplicationContext</w:t>
      </w:r>
      <w:proofErr w:type="spellEnd"/>
      <w:r w:rsidRPr="000435A7">
        <w:rPr>
          <w:lang w:val="en-US"/>
        </w:rPr>
        <w:t xml:space="preserve"> </w:t>
      </w:r>
      <w:proofErr w:type="spellStart"/>
      <w:r w:rsidRPr="000435A7">
        <w:rPr>
          <w:lang w:val="en-US"/>
        </w:rPr>
        <w:t>db</w:t>
      </w:r>
      <w:proofErr w:type="spellEnd"/>
      <w:r w:rsidRPr="000435A7">
        <w:rPr>
          <w:lang w:val="en-US"/>
        </w:rPr>
        <w:t>) =&gt;</w:t>
      </w:r>
    </w:p>
    <w:p w14:paraId="1854DFA8" w14:textId="77777777" w:rsidR="000435A7" w:rsidRPr="000435A7" w:rsidRDefault="000435A7" w:rsidP="0004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0435A7">
        <w:rPr>
          <w:lang w:val="en-US"/>
        </w:rPr>
        <w:t>{</w:t>
      </w:r>
    </w:p>
    <w:p w14:paraId="0B14F99D" w14:textId="77777777" w:rsidR="000435A7" w:rsidRPr="000435A7" w:rsidRDefault="000435A7" w:rsidP="0004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0435A7">
        <w:rPr>
          <w:lang w:val="en-US"/>
        </w:rPr>
        <w:t xml:space="preserve">    var products = await </w:t>
      </w:r>
      <w:proofErr w:type="spellStart"/>
      <w:proofErr w:type="gramStart"/>
      <w:r w:rsidRPr="000435A7">
        <w:rPr>
          <w:lang w:val="en-US"/>
        </w:rPr>
        <w:t>db.Products.ToListAsync</w:t>
      </w:r>
      <w:proofErr w:type="spellEnd"/>
      <w:proofErr w:type="gramEnd"/>
      <w:r w:rsidRPr="000435A7">
        <w:rPr>
          <w:lang w:val="en-US"/>
        </w:rPr>
        <w:t>();</w:t>
      </w:r>
    </w:p>
    <w:p w14:paraId="3EB8BDBF" w14:textId="77777777" w:rsidR="000435A7" w:rsidRPr="000435A7" w:rsidRDefault="000435A7" w:rsidP="0004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435A7">
        <w:rPr>
          <w:lang w:val="en-US"/>
        </w:rPr>
        <w:t xml:space="preserve">    </w:t>
      </w:r>
      <w:proofErr w:type="spellStart"/>
      <w:r w:rsidRPr="000435A7">
        <w:t>return</w:t>
      </w:r>
      <w:proofErr w:type="spellEnd"/>
      <w:r w:rsidRPr="000435A7">
        <w:t xml:space="preserve"> </w:t>
      </w:r>
      <w:proofErr w:type="spellStart"/>
      <w:r w:rsidRPr="000435A7">
        <w:t>Results.Json</w:t>
      </w:r>
      <w:proofErr w:type="spellEnd"/>
      <w:r w:rsidRPr="000435A7">
        <w:t>(</w:t>
      </w:r>
      <w:proofErr w:type="spellStart"/>
      <w:r w:rsidRPr="000435A7">
        <w:t>products</w:t>
      </w:r>
      <w:proofErr w:type="spellEnd"/>
      <w:r w:rsidRPr="000435A7">
        <w:t>);</w:t>
      </w:r>
    </w:p>
    <w:p w14:paraId="50542DB0" w14:textId="77777777" w:rsidR="000435A7" w:rsidRPr="000435A7" w:rsidRDefault="000435A7" w:rsidP="0004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435A7">
        <w:t>});</w:t>
      </w:r>
    </w:p>
    <w:p w14:paraId="4869A8F5" w14:textId="77777777" w:rsidR="000435A7" w:rsidRPr="000435A7" w:rsidRDefault="000435A7" w:rsidP="000435A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35A7">
        <w:rPr>
          <w:rFonts w:ascii="Times New Roman" w:hAnsi="Times New Roman" w:cs="Times New Roman"/>
          <w:b/>
          <w:bCs/>
          <w:sz w:val="28"/>
          <w:szCs w:val="28"/>
        </w:rPr>
        <w:t>4. Интеграция безопасности через JWT токены</w:t>
      </w:r>
    </w:p>
    <w:p w14:paraId="188387B0" w14:textId="77777777" w:rsidR="000435A7" w:rsidRPr="000435A7" w:rsidRDefault="000435A7" w:rsidP="007E2E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5A7">
        <w:rPr>
          <w:rFonts w:ascii="Times New Roman" w:hAnsi="Times New Roman" w:cs="Times New Roman"/>
          <w:sz w:val="28"/>
          <w:szCs w:val="28"/>
        </w:rPr>
        <w:lastRenderedPageBreak/>
        <w:t xml:space="preserve">Для защиты </w:t>
      </w:r>
      <w:proofErr w:type="spellStart"/>
      <w:r w:rsidRPr="000435A7">
        <w:rPr>
          <w:rFonts w:ascii="Times New Roman" w:hAnsi="Times New Roman" w:cs="Times New Roman"/>
          <w:sz w:val="28"/>
          <w:szCs w:val="28"/>
        </w:rPr>
        <w:t>эндпоинтов</w:t>
      </w:r>
      <w:proofErr w:type="spellEnd"/>
      <w:r w:rsidRPr="000435A7">
        <w:rPr>
          <w:rFonts w:ascii="Times New Roman" w:hAnsi="Times New Roman" w:cs="Times New Roman"/>
          <w:sz w:val="28"/>
          <w:szCs w:val="28"/>
        </w:rPr>
        <w:t xml:space="preserve"> добавлена система аутентификации и авторизации через JWT токены. Все защищенные маршруты требуют наличия валидного токена в заголовке запроса.</w:t>
      </w:r>
    </w:p>
    <w:p w14:paraId="08F925C3" w14:textId="77777777" w:rsidR="000435A7" w:rsidRPr="000435A7" w:rsidRDefault="000435A7" w:rsidP="007E2E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5A7">
        <w:rPr>
          <w:rFonts w:ascii="Times New Roman" w:hAnsi="Times New Roman" w:cs="Times New Roman"/>
          <w:sz w:val="28"/>
          <w:szCs w:val="28"/>
        </w:rPr>
        <w:t>Пример использования авторизации для защищенных маршрутов:</w:t>
      </w:r>
    </w:p>
    <w:p w14:paraId="592A4D81" w14:textId="77777777" w:rsidR="000435A7" w:rsidRPr="000435A7" w:rsidRDefault="000435A7" w:rsidP="0004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proofErr w:type="spellStart"/>
      <w:proofErr w:type="gramStart"/>
      <w:r w:rsidRPr="000435A7">
        <w:t>app.UseAuthentication</w:t>
      </w:r>
      <w:proofErr w:type="spellEnd"/>
      <w:proofErr w:type="gramEnd"/>
      <w:r w:rsidRPr="000435A7">
        <w:t xml:space="preserve">();  </w:t>
      </w:r>
    </w:p>
    <w:p w14:paraId="46EC3963" w14:textId="77777777" w:rsidR="000435A7" w:rsidRPr="000435A7" w:rsidRDefault="000435A7" w:rsidP="0004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proofErr w:type="spellStart"/>
      <w:proofErr w:type="gramStart"/>
      <w:r w:rsidRPr="000435A7">
        <w:t>app.UseAuthorization</w:t>
      </w:r>
      <w:proofErr w:type="spellEnd"/>
      <w:proofErr w:type="gramEnd"/>
      <w:r w:rsidRPr="000435A7">
        <w:t xml:space="preserve">();  </w:t>
      </w:r>
    </w:p>
    <w:p w14:paraId="6F62578A" w14:textId="77777777" w:rsidR="000435A7" w:rsidRPr="000435A7" w:rsidRDefault="000435A7" w:rsidP="0004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435A7">
        <w:t>Добавление атрибута авторизации для конкретных маршрутов:</w:t>
      </w:r>
    </w:p>
    <w:p w14:paraId="2AC53B66" w14:textId="77777777" w:rsidR="000435A7" w:rsidRPr="000435A7" w:rsidRDefault="000435A7" w:rsidP="0004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proofErr w:type="spellStart"/>
      <w:proofErr w:type="gramStart"/>
      <w:r w:rsidRPr="000435A7">
        <w:rPr>
          <w:lang w:val="en-US"/>
        </w:rPr>
        <w:t>app.MapGet</w:t>
      </w:r>
      <w:proofErr w:type="spellEnd"/>
      <w:proofErr w:type="gramEnd"/>
      <w:r w:rsidRPr="000435A7">
        <w:rPr>
          <w:lang w:val="en-US"/>
        </w:rPr>
        <w:t>("/</w:t>
      </w:r>
      <w:proofErr w:type="spellStart"/>
      <w:r w:rsidRPr="000435A7">
        <w:rPr>
          <w:lang w:val="en-US"/>
        </w:rPr>
        <w:t>api</w:t>
      </w:r>
      <w:proofErr w:type="spellEnd"/>
      <w:r w:rsidRPr="000435A7">
        <w:rPr>
          <w:lang w:val="en-US"/>
        </w:rPr>
        <w:t>/clients", [Authorize] async (</w:t>
      </w:r>
      <w:proofErr w:type="spellStart"/>
      <w:r w:rsidRPr="000435A7">
        <w:rPr>
          <w:lang w:val="en-US"/>
        </w:rPr>
        <w:t>ApplicationContext</w:t>
      </w:r>
      <w:proofErr w:type="spellEnd"/>
      <w:r w:rsidRPr="000435A7">
        <w:rPr>
          <w:lang w:val="en-US"/>
        </w:rPr>
        <w:t xml:space="preserve"> </w:t>
      </w:r>
      <w:proofErr w:type="spellStart"/>
      <w:r w:rsidRPr="000435A7">
        <w:rPr>
          <w:lang w:val="en-US"/>
        </w:rPr>
        <w:t>db</w:t>
      </w:r>
      <w:proofErr w:type="spellEnd"/>
      <w:r w:rsidRPr="000435A7">
        <w:rPr>
          <w:lang w:val="en-US"/>
        </w:rPr>
        <w:t>) =&gt;</w:t>
      </w:r>
    </w:p>
    <w:p w14:paraId="6B84920B" w14:textId="77777777" w:rsidR="000435A7" w:rsidRPr="000435A7" w:rsidRDefault="000435A7" w:rsidP="0004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0435A7">
        <w:rPr>
          <w:lang w:val="en-US"/>
        </w:rPr>
        <w:t>{</w:t>
      </w:r>
    </w:p>
    <w:p w14:paraId="57E38F9A" w14:textId="77777777" w:rsidR="000435A7" w:rsidRPr="000435A7" w:rsidRDefault="000435A7" w:rsidP="0004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0435A7">
        <w:rPr>
          <w:lang w:val="en-US"/>
        </w:rPr>
        <w:t xml:space="preserve">    var clients = await </w:t>
      </w:r>
      <w:proofErr w:type="spellStart"/>
      <w:proofErr w:type="gramStart"/>
      <w:r w:rsidRPr="000435A7">
        <w:rPr>
          <w:lang w:val="en-US"/>
        </w:rPr>
        <w:t>db.Clients.ToListAsync</w:t>
      </w:r>
      <w:proofErr w:type="spellEnd"/>
      <w:proofErr w:type="gramEnd"/>
      <w:r w:rsidRPr="000435A7">
        <w:rPr>
          <w:lang w:val="en-US"/>
        </w:rPr>
        <w:t>();</w:t>
      </w:r>
    </w:p>
    <w:p w14:paraId="5008FE75" w14:textId="77777777" w:rsidR="000435A7" w:rsidRPr="000435A7" w:rsidRDefault="000435A7" w:rsidP="0004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0435A7">
        <w:rPr>
          <w:lang w:val="en-US"/>
        </w:rPr>
        <w:t xml:space="preserve">    return </w:t>
      </w:r>
      <w:proofErr w:type="spellStart"/>
      <w:r w:rsidRPr="000435A7">
        <w:rPr>
          <w:lang w:val="en-US"/>
        </w:rPr>
        <w:t>Results.Json</w:t>
      </w:r>
      <w:proofErr w:type="spellEnd"/>
      <w:r w:rsidRPr="000435A7">
        <w:rPr>
          <w:lang w:val="en-US"/>
        </w:rPr>
        <w:t>(clients);</w:t>
      </w:r>
    </w:p>
    <w:p w14:paraId="04169D7B" w14:textId="77777777" w:rsidR="000435A7" w:rsidRPr="000435A7" w:rsidRDefault="000435A7" w:rsidP="0004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0435A7">
        <w:rPr>
          <w:lang w:val="en-US"/>
        </w:rPr>
        <w:t>});</w:t>
      </w:r>
    </w:p>
    <w:p w14:paraId="72A43C64" w14:textId="77777777" w:rsidR="000435A7" w:rsidRPr="000435A7" w:rsidRDefault="000435A7" w:rsidP="000435A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435A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5. </w:t>
      </w:r>
      <w:r w:rsidRPr="000435A7">
        <w:rPr>
          <w:rFonts w:ascii="Times New Roman" w:hAnsi="Times New Roman" w:cs="Times New Roman"/>
          <w:b/>
          <w:bCs/>
          <w:sz w:val="28"/>
          <w:szCs w:val="28"/>
        </w:rPr>
        <w:t>Оптимизация</w:t>
      </w:r>
      <w:r w:rsidRPr="000435A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435A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0435A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435A7"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</w:p>
    <w:p w14:paraId="21ADB7D3" w14:textId="77777777" w:rsidR="000435A7" w:rsidRPr="000435A7" w:rsidRDefault="000435A7" w:rsidP="007E2E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5A7">
        <w:rPr>
          <w:rFonts w:ascii="Times New Roman" w:hAnsi="Times New Roman" w:cs="Times New Roman"/>
          <w:sz w:val="28"/>
          <w:szCs w:val="28"/>
        </w:rPr>
        <w:t>Для оптимизации работы приложения и обеспечения безопасности используется CORS для доступа с различных доменов и обработка ошибок для предотвращения сбоев.</w:t>
      </w:r>
    </w:p>
    <w:p w14:paraId="2071D7EC" w14:textId="77777777" w:rsidR="000435A7" w:rsidRPr="000435A7" w:rsidRDefault="000435A7" w:rsidP="007E2E4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35A7">
        <w:rPr>
          <w:rFonts w:ascii="Times New Roman" w:hAnsi="Times New Roman" w:cs="Times New Roman"/>
          <w:sz w:val="28"/>
          <w:szCs w:val="28"/>
        </w:rPr>
        <w:t>Пример</w:t>
      </w:r>
      <w:r w:rsidRPr="000435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35A7">
        <w:rPr>
          <w:rFonts w:ascii="Times New Roman" w:hAnsi="Times New Roman" w:cs="Times New Roman"/>
          <w:sz w:val="28"/>
          <w:szCs w:val="28"/>
        </w:rPr>
        <w:t>настройки</w:t>
      </w:r>
      <w:r w:rsidRPr="000435A7">
        <w:rPr>
          <w:rFonts w:ascii="Times New Roman" w:hAnsi="Times New Roman" w:cs="Times New Roman"/>
          <w:sz w:val="28"/>
          <w:szCs w:val="28"/>
          <w:lang w:val="en-US"/>
        </w:rPr>
        <w:t xml:space="preserve"> CORS:</w:t>
      </w:r>
    </w:p>
    <w:p w14:paraId="4A752A09" w14:textId="77777777" w:rsidR="000435A7" w:rsidRPr="000435A7" w:rsidRDefault="000435A7" w:rsidP="0004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proofErr w:type="spellStart"/>
      <w:proofErr w:type="gramStart"/>
      <w:r w:rsidRPr="000435A7">
        <w:rPr>
          <w:lang w:val="en-US"/>
        </w:rPr>
        <w:t>builder.Services.AddCors</w:t>
      </w:r>
      <w:proofErr w:type="spellEnd"/>
      <w:proofErr w:type="gramEnd"/>
      <w:r w:rsidRPr="000435A7">
        <w:rPr>
          <w:lang w:val="en-US"/>
        </w:rPr>
        <w:t>(options =&gt;</w:t>
      </w:r>
    </w:p>
    <w:p w14:paraId="0BDA890B" w14:textId="77777777" w:rsidR="000435A7" w:rsidRPr="000435A7" w:rsidRDefault="000435A7" w:rsidP="0004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0435A7">
        <w:rPr>
          <w:lang w:val="en-US"/>
        </w:rPr>
        <w:t>{</w:t>
      </w:r>
    </w:p>
    <w:p w14:paraId="59C82271" w14:textId="77777777" w:rsidR="000435A7" w:rsidRPr="000435A7" w:rsidRDefault="000435A7" w:rsidP="0004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0435A7">
        <w:rPr>
          <w:lang w:val="en-US"/>
        </w:rPr>
        <w:t xml:space="preserve">    </w:t>
      </w:r>
      <w:proofErr w:type="spellStart"/>
      <w:proofErr w:type="gramStart"/>
      <w:r w:rsidRPr="000435A7">
        <w:rPr>
          <w:lang w:val="en-US"/>
        </w:rPr>
        <w:t>options.AddPolicy</w:t>
      </w:r>
      <w:proofErr w:type="spellEnd"/>
      <w:proofErr w:type="gramEnd"/>
      <w:r w:rsidRPr="000435A7">
        <w:rPr>
          <w:lang w:val="en-US"/>
        </w:rPr>
        <w:t>(</w:t>
      </w:r>
      <w:proofErr w:type="spellStart"/>
      <w:r w:rsidRPr="000435A7">
        <w:rPr>
          <w:lang w:val="en-US"/>
        </w:rPr>
        <w:t>MyAllowSpecificOrigins</w:t>
      </w:r>
      <w:proofErr w:type="spellEnd"/>
      <w:r w:rsidRPr="000435A7">
        <w:rPr>
          <w:lang w:val="en-US"/>
        </w:rPr>
        <w:t>,</w:t>
      </w:r>
    </w:p>
    <w:p w14:paraId="6DDE32C6" w14:textId="77777777" w:rsidR="000435A7" w:rsidRPr="000435A7" w:rsidRDefault="000435A7" w:rsidP="0004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0435A7">
        <w:rPr>
          <w:lang w:val="en-US"/>
        </w:rPr>
        <w:t xml:space="preserve">                          policy =&gt;</w:t>
      </w:r>
    </w:p>
    <w:p w14:paraId="004EBB16" w14:textId="77777777" w:rsidR="000435A7" w:rsidRPr="000435A7" w:rsidRDefault="000435A7" w:rsidP="0004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0435A7">
        <w:rPr>
          <w:lang w:val="en-US"/>
        </w:rPr>
        <w:t xml:space="preserve">                          {</w:t>
      </w:r>
    </w:p>
    <w:p w14:paraId="676BF6DC" w14:textId="77777777" w:rsidR="000435A7" w:rsidRPr="000435A7" w:rsidRDefault="000435A7" w:rsidP="0004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0435A7">
        <w:rPr>
          <w:lang w:val="en-US"/>
        </w:rPr>
        <w:t xml:space="preserve">                              </w:t>
      </w:r>
      <w:proofErr w:type="spellStart"/>
      <w:proofErr w:type="gramStart"/>
      <w:r w:rsidRPr="000435A7">
        <w:rPr>
          <w:lang w:val="en-US"/>
        </w:rPr>
        <w:t>policy.WithOrigins</w:t>
      </w:r>
      <w:proofErr w:type="spellEnd"/>
      <w:proofErr w:type="gramEnd"/>
      <w:r w:rsidRPr="000435A7">
        <w:rPr>
          <w:lang w:val="en-US"/>
        </w:rPr>
        <w:t xml:space="preserve">("http://localhost:5173") </w:t>
      </w:r>
    </w:p>
    <w:p w14:paraId="33EA34C9" w14:textId="77777777" w:rsidR="000435A7" w:rsidRPr="000435A7" w:rsidRDefault="000435A7" w:rsidP="0004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435A7">
        <w:rPr>
          <w:lang w:val="en-US"/>
        </w:rPr>
        <w:t xml:space="preserve">                                    </w:t>
      </w:r>
      <w:proofErr w:type="gramStart"/>
      <w:r w:rsidRPr="000435A7">
        <w:t>.</w:t>
      </w:r>
      <w:proofErr w:type="spellStart"/>
      <w:r w:rsidRPr="000435A7">
        <w:t>AllowAnyHeader</w:t>
      </w:r>
      <w:proofErr w:type="spellEnd"/>
      <w:proofErr w:type="gramEnd"/>
      <w:r w:rsidRPr="000435A7">
        <w:t>()</w:t>
      </w:r>
    </w:p>
    <w:p w14:paraId="3AF7C33C" w14:textId="77777777" w:rsidR="000435A7" w:rsidRPr="000435A7" w:rsidRDefault="000435A7" w:rsidP="0004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435A7">
        <w:t xml:space="preserve">                                    </w:t>
      </w:r>
      <w:proofErr w:type="gramStart"/>
      <w:r w:rsidRPr="000435A7">
        <w:t>.</w:t>
      </w:r>
      <w:proofErr w:type="spellStart"/>
      <w:r w:rsidRPr="000435A7">
        <w:t>AllowAnyMethod</w:t>
      </w:r>
      <w:proofErr w:type="spellEnd"/>
      <w:proofErr w:type="gramEnd"/>
      <w:r w:rsidRPr="000435A7">
        <w:t>();</w:t>
      </w:r>
    </w:p>
    <w:p w14:paraId="4E09A1D3" w14:textId="77777777" w:rsidR="000435A7" w:rsidRPr="000435A7" w:rsidRDefault="000435A7" w:rsidP="0004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435A7">
        <w:t xml:space="preserve">                          });</w:t>
      </w:r>
    </w:p>
    <w:p w14:paraId="6291EB00" w14:textId="77777777" w:rsidR="000435A7" w:rsidRPr="000435A7" w:rsidRDefault="000435A7" w:rsidP="0004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435A7">
        <w:t>});</w:t>
      </w:r>
    </w:p>
    <w:p w14:paraId="12F1468E" w14:textId="77777777" w:rsidR="000435A7" w:rsidRPr="000435A7" w:rsidRDefault="000435A7" w:rsidP="007E2E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5A7">
        <w:rPr>
          <w:rFonts w:ascii="Times New Roman" w:hAnsi="Times New Roman" w:cs="Times New Roman"/>
          <w:sz w:val="28"/>
          <w:szCs w:val="28"/>
        </w:rPr>
        <w:t>Эта настройка позволяет разрешить доступ к API только с домена http://localhost:5173, что повышает безопасность приложения.</w:t>
      </w:r>
    </w:p>
    <w:p w14:paraId="4D2C6A1C" w14:textId="77777777" w:rsidR="000435A7" w:rsidRPr="000435A7" w:rsidRDefault="000435A7" w:rsidP="000435A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435A7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r w:rsidR="007E2E4E">
        <w:rPr>
          <w:rFonts w:ascii="Times New Roman" w:hAnsi="Times New Roman" w:cs="Times New Roman"/>
          <w:b/>
          <w:bCs/>
          <w:sz w:val="28"/>
          <w:szCs w:val="28"/>
        </w:rPr>
        <w:t xml:space="preserve"> части </w:t>
      </w:r>
      <w:r w:rsidR="007E2E4E">
        <w:rPr>
          <w:rFonts w:ascii="Times New Roman" w:hAnsi="Times New Roman" w:cs="Times New Roman"/>
          <w:b/>
          <w:bCs/>
          <w:sz w:val="28"/>
          <w:szCs w:val="28"/>
          <w:lang w:val="en-US"/>
        </w:rPr>
        <w:t>Back</w:t>
      </w:r>
      <w:r w:rsidR="007E2E4E" w:rsidRPr="007E2E4E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7E2E4E"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</w:p>
    <w:p w14:paraId="3BEF9AAD" w14:textId="77777777" w:rsidR="000435A7" w:rsidRPr="000435A7" w:rsidRDefault="000435A7" w:rsidP="007E2E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5A7">
        <w:rPr>
          <w:rFonts w:ascii="Times New Roman" w:hAnsi="Times New Roman" w:cs="Times New Roman"/>
          <w:sz w:val="28"/>
          <w:szCs w:val="28"/>
        </w:rPr>
        <w:t xml:space="preserve">Практическая часть курсовой работы включает создание полноценного веб-приложения с авторизацией через JWT токены, взаимодействием с базой </w:t>
      </w:r>
      <w:r w:rsidRPr="000435A7">
        <w:rPr>
          <w:rFonts w:ascii="Times New Roman" w:hAnsi="Times New Roman" w:cs="Times New Roman"/>
          <w:sz w:val="28"/>
          <w:szCs w:val="28"/>
        </w:rPr>
        <w:lastRenderedPageBreak/>
        <w:t xml:space="preserve">данных и API для работы с клиентами и продукцией. Реализованная система безопасности гарантирует защищенный доступ к данным, а использование современных технологий, таких как </w:t>
      </w:r>
      <w:proofErr w:type="spellStart"/>
      <w:r w:rsidRPr="000435A7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0435A7">
        <w:rPr>
          <w:rFonts w:ascii="Times New Roman" w:hAnsi="Times New Roman" w:cs="Times New Roman"/>
          <w:sz w:val="28"/>
          <w:szCs w:val="28"/>
        </w:rPr>
        <w:t xml:space="preserve"> Framework и JWT, делает приложение надежным и безопасным.</w:t>
      </w:r>
    </w:p>
    <w:p w14:paraId="720DA4E7" w14:textId="77777777" w:rsidR="000435A7" w:rsidRDefault="000435A7" w:rsidP="000435A7"/>
    <w:p w14:paraId="107C2BC1" w14:textId="77777777" w:rsidR="00B147FC" w:rsidRPr="00B147FC" w:rsidRDefault="00B147FC" w:rsidP="00B147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47FC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B147FC">
        <w:rPr>
          <w:rFonts w:ascii="Times New Roman" w:hAnsi="Times New Roman" w:cs="Times New Roman"/>
          <w:b/>
          <w:bCs/>
          <w:sz w:val="28"/>
          <w:szCs w:val="28"/>
        </w:rPr>
        <w:t>Фронтенд</w:t>
      </w:r>
      <w:proofErr w:type="spellEnd"/>
      <w:r w:rsidRPr="00B147FC">
        <w:rPr>
          <w:rFonts w:ascii="Times New Roman" w:hAnsi="Times New Roman" w:cs="Times New Roman"/>
          <w:sz w:val="28"/>
          <w:szCs w:val="28"/>
        </w:rPr>
        <w:t>: Реализация страницы входа и управления сессией</w:t>
      </w:r>
    </w:p>
    <w:p w14:paraId="06A74C14" w14:textId="77777777" w:rsidR="00B147FC" w:rsidRPr="00B147FC" w:rsidRDefault="00B147FC" w:rsidP="00B147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47FC">
        <w:rPr>
          <w:rFonts w:ascii="Times New Roman" w:hAnsi="Times New Roman" w:cs="Times New Roman"/>
          <w:sz w:val="28"/>
          <w:szCs w:val="28"/>
        </w:rPr>
        <w:t xml:space="preserve">В этой части работы описана реализация страницы входа, регистрации и управления сессией с использованием </w:t>
      </w:r>
      <w:proofErr w:type="spellStart"/>
      <w:r w:rsidRPr="00B147FC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B147FC">
        <w:rPr>
          <w:rFonts w:ascii="Times New Roman" w:hAnsi="Times New Roman" w:cs="Times New Roman"/>
          <w:sz w:val="28"/>
          <w:szCs w:val="28"/>
        </w:rPr>
        <w:t xml:space="preserve"> и некоторых библиотек для UI и HTTP-запросов. Используется библиотека </w:t>
      </w:r>
      <w:proofErr w:type="spellStart"/>
      <w:r w:rsidRPr="00B147FC">
        <w:rPr>
          <w:rFonts w:ascii="Times New Roman" w:hAnsi="Times New Roman" w:cs="Times New Roman"/>
          <w:sz w:val="28"/>
          <w:szCs w:val="28"/>
        </w:rPr>
        <w:t>react-bootstrap</w:t>
      </w:r>
      <w:proofErr w:type="spellEnd"/>
      <w:r w:rsidRPr="00B147FC">
        <w:rPr>
          <w:rFonts w:ascii="Times New Roman" w:hAnsi="Times New Roman" w:cs="Times New Roman"/>
          <w:sz w:val="28"/>
          <w:szCs w:val="28"/>
        </w:rPr>
        <w:t xml:space="preserve"> для создания интерфейса и </w:t>
      </w:r>
      <w:proofErr w:type="spellStart"/>
      <w:r w:rsidRPr="00B147FC">
        <w:rPr>
          <w:rFonts w:ascii="Times New Roman" w:hAnsi="Times New Roman" w:cs="Times New Roman"/>
          <w:sz w:val="28"/>
          <w:szCs w:val="28"/>
        </w:rPr>
        <w:t>axios</w:t>
      </w:r>
      <w:proofErr w:type="spellEnd"/>
      <w:r w:rsidRPr="00B147FC">
        <w:rPr>
          <w:rFonts w:ascii="Times New Roman" w:hAnsi="Times New Roman" w:cs="Times New Roman"/>
          <w:sz w:val="28"/>
          <w:szCs w:val="28"/>
        </w:rPr>
        <w:t xml:space="preserve"> для взаимодействия с API.</w:t>
      </w:r>
    </w:p>
    <w:p w14:paraId="5B1E613F" w14:textId="77777777" w:rsidR="00B147FC" w:rsidRPr="00B147FC" w:rsidRDefault="00B147FC" w:rsidP="00B147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47FC">
        <w:rPr>
          <w:rFonts w:ascii="Times New Roman" w:hAnsi="Times New Roman" w:cs="Times New Roman"/>
          <w:sz w:val="28"/>
          <w:szCs w:val="28"/>
        </w:rPr>
        <w:t xml:space="preserve">6.1 </w:t>
      </w:r>
      <w:r w:rsidRPr="00B147FC">
        <w:rPr>
          <w:rFonts w:ascii="Times New Roman" w:hAnsi="Times New Roman" w:cs="Times New Roman"/>
          <w:b/>
          <w:bCs/>
          <w:sz w:val="28"/>
          <w:szCs w:val="28"/>
        </w:rPr>
        <w:t>Структура страницы входа</w:t>
      </w:r>
    </w:p>
    <w:p w14:paraId="3785A0C1" w14:textId="77777777" w:rsidR="00B147FC" w:rsidRPr="00B147FC" w:rsidRDefault="00B147FC" w:rsidP="00B147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47FC">
        <w:rPr>
          <w:rFonts w:ascii="Times New Roman" w:hAnsi="Times New Roman" w:cs="Times New Roman"/>
          <w:sz w:val="28"/>
          <w:szCs w:val="28"/>
        </w:rPr>
        <w:t xml:space="preserve">Страница входа содержит форму с полями для ввода имени пользователя и пароля. Кнопки позволяют пользователю войти в систему, зарегистрироваться или выйти из нее. Стилизация страницы выполнена с использованием </w:t>
      </w:r>
      <w:proofErr w:type="spellStart"/>
      <w:r w:rsidRPr="00B147FC">
        <w:rPr>
          <w:rFonts w:ascii="Times New Roman" w:hAnsi="Times New Roman" w:cs="Times New Roman"/>
          <w:sz w:val="28"/>
          <w:szCs w:val="28"/>
        </w:rPr>
        <w:t>react-bootstrap</w:t>
      </w:r>
      <w:proofErr w:type="spellEnd"/>
      <w:r w:rsidRPr="00B147FC">
        <w:rPr>
          <w:rFonts w:ascii="Times New Roman" w:hAnsi="Times New Roman" w:cs="Times New Roman"/>
          <w:sz w:val="28"/>
          <w:szCs w:val="28"/>
        </w:rPr>
        <w:t>, а также установлена фоновая картинка.</w:t>
      </w:r>
    </w:p>
    <w:p w14:paraId="1C74D10D" w14:textId="77777777" w:rsidR="00B147FC" w:rsidRPr="00B147FC" w:rsidRDefault="00B147FC" w:rsidP="00B147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47FC">
        <w:rPr>
          <w:rFonts w:ascii="Times New Roman" w:hAnsi="Times New Roman" w:cs="Times New Roman"/>
          <w:sz w:val="28"/>
          <w:szCs w:val="28"/>
        </w:rPr>
        <w:t xml:space="preserve">6.2 </w:t>
      </w:r>
      <w:r w:rsidRPr="00B147FC">
        <w:rPr>
          <w:rFonts w:ascii="Times New Roman" w:hAnsi="Times New Roman" w:cs="Times New Roman"/>
          <w:b/>
          <w:bCs/>
          <w:sz w:val="28"/>
          <w:szCs w:val="28"/>
        </w:rPr>
        <w:t>Управление состоянием пользователя</w:t>
      </w:r>
    </w:p>
    <w:p w14:paraId="48849765" w14:textId="77777777" w:rsidR="00B147FC" w:rsidRPr="00B147FC" w:rsidRDefault="00B147FC" w:rsidP="00B147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47FC">
        <w:rPr>
          <w:rFonts w:ascii="Times New Roman" w:hAnsi="Times New Roman" w:cs="Times New Roman"/>
          <w:sz w:val="28"/>
          <w:szCs w:val="28"/>
        </w:rPr>
        <w:t xml:space="preserve">Используются хуки </w:t>
      </w:r>
      <w:proofErr w:type="spellStart"/>
      <w:r w:rsidRPr="00B147FC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B147F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147FC">
        <w:rPr>
          <w:rFonts w:ascii="Times New Roman" w:hAnsi="Times New Roman" w:cs="Times New Roman"/>
          <w:sz w:val="28"/>
          <w:szCs w:val="28"/>
        </w:rPr>
        <w:t>useState</w:t>
      </w:r>
      <w:proofErr w:type="spellEnd"/>
      <w:r w:rsidRPr="00B147F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147FC">
        <w:rPr>
          <w:rFonts w:ascii="Times New Roman" w:hAnsi="Times New Roman" w:cs="Times New Roman"/>
          <w:sz w:val="28"/>
          <w:szCs w:val="28"/>
        </w:rPr>
        <w:t>useEffect</w:t>
      </w:r>
      <w:proofErr w:type="spellEnd"/>
      <w:r w:rsidRPr="00B147FC">
        <w:rPr>
          <w:rFonts w:ascii="Times New Roman" w:hAnsi="Times New Roman" w:cs="Times New Roman"/>
          <w:sz w:val="28"/>
          <w:szCs w:val="28"/>
        </w:rPr>
        <w:t xml:space="preserve">) для управления состоянием, включая имя пользователя, пароль, ошибку и статус авторизации. Когда пользователь успешно входит, сохраняется токен в </w:t>
      </w:r>
      <w:proofErr w:type="spellStart"/>
      <w:r w:rsidRPr="00B147FC">
        <w:rPr>
          <w:rFonts w:ascii="Times New Roman" w:hAnsi="Times New Roman" w:cs="Times New Roman"/>
          <w:sz w:val="28"/>
          <w:szCs w:val="28"/>
        </w:rPr>
        <w:t>cookies</w:t>
      </w:r>
      <w:proofErr w:type="spellEnd"/>
      <w:r w:rsidRPr="00B147FC">
        <w:rPr>
          <w:rFonts w:ascii="Times New Roman" w:hAnsi="Times New Roman" w:cs="Times New Roman"/>
          <w:sz w:val="28"/>
          <w:szCs w:val="28"/>
        </w:rPr>
        <w:t>.</w:t>
      </w:r>
    </w:p>
    <w:p w14:paraId="21B0D5F6" w14:textId="77777777" w:rsidR="00B147FC" w:rsidRPr="00B147FC" w:rsidRDefault="00B147FC" w:rsidP="00B147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47FC">
        <w:rPr>
          <w:rFonts w:ascii="Times New Roman" w:hAnsi="Times New Roman" w:cs="Times New Roman"/>
          <w:sz w:val="28"/>
          <w:szCs w:val="28"/>
        </w:rPr>
        <w:t xml:space="preserve">6.3 </w:t>
      </w:r>
      <w:r w:rsidRPr="00B147FC">
        <w:rPr>
          <w:rFonts w:ascii="Times New Roman" w:hAnsi="Times New Roman" w:cs="Times New Roman"/>
          <w:b/>
          <w:bCs/>
          <w:sz w:val="28"/>
          <w:szCs w:val="28"/>
        </w:rPr>
        <w:t>Логика входа</w:t>
      </w:r>
    </w:p>
    <w:p w14:paraId="180CF0CC" w14:textId="77777777" w:rsidR="00B147FC" w:rsidRPr="00B147FC" w:rsidRDefault="00B147FC" w:rsidP="00B147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47FC">
        <w:rPr>
          <w:rFonts w:ascii="Times New Roman" w:hAnsi="Times New Roman" w:cs="Times New Roman"/>
          <w:sz w:val="28"/>
          <w:szCs w:val="28"/>
        </w:rPr>
        <w:t xml:space="preserve">При отправке формы происходит отправка POST-запроса с именем и паролем пользователя на сервер. В случае успешной авторизации сервер возвращает токен, который сохраняется в </w:t>
      </w:r>
      <w:proofErr w:type="spellStart"/>
      <w:r w:rsidRPr="00B147FC">
        <w:rPr>
          <w:rFonts w:ascii="Times New Roman" w:hAnsi="Times New Roman" w:cs="Times New Roman"/>
          <w:sz w:val="28"/>
          <w:szCs w:val="28"/>
        </w:rPr>
        <w:t>cookies</w:t>
      </w:r>
      <w:proofErr w:type="spellEnd"/>
      <w:r w:rsidRPr="00B147FC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 w:rsidRPr="00B147FC">
        <w:rPr>
          <w:rFonts w:ascii="Times New Roman" w:hAnsi="Times New Roman" w:cs="Times New Roman"/>
          <w:sz w:val="28"/>
          <w:szCs w:val="28"/>
        </w:rPr>
        <w:t>js-cookie</w:t>
      </w:r>
      <w:proofErr w:type="spellEnd"/>
      <w:r w:rsidRPr="00B147FC">
        <w:rPr>
          <w:rFonts w:ascii="Times New Roman" w:hAnsi="Times New Roman" w:cs="Times New Roman"/>
          <w:sz w:val="28"/>
          <w:szCs w:val="28"/>
        </w:rPr>
        <w:t>. Пользователь перенаправляется на страницу после успешного входа.</w:t>
      </w:r>
    </w:p>
    <w:p w14:paraId="437E7EF4" w14:textId="77777777" w:rsidR="00B147FC" w:rsidRPr="00B147FC" w:rsidRDefault="00B147FC" w:rsidP="00B147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47FC">
        <w:rPr>
          <w:rFonts w:ascii="Times New Roman" w:hAnsi="Times New Roman" w:cs="Times New Roman"/>
          <w:sz w:val="28"/>
          <w:szCs w:val="28"/>
        </w:rPr>
        <w:t xml:space="preserve">6.4 </w:t>
      </w:r>
      <w:r w:rsidRPr="00B147FC">
        <w:rPr>
          <w:rFonts w:ascii="Times New Roman" w:hAnsi="Times New Roman" w:cs="Times New Roman"/>
          <w:b/>
          <w:bCs/>
          <w:sz w:val="28"/>
          <w:szCs w:val="28"/>
        </w:rPr>
        <w:t>Логика выхода</w:t>
      </w:r>
    </w:p>
    <w:p w14:paraId="66D91CFF" w14:textId="77777777" w:rsidR="00B147FC" w:rsidRPr="00B147FC" w:rsidRDefault="00B147FC" w:rsidP="00B147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47FC">
        <w:rPr>
          <w:rFonts w:ascii="Times New Roman" w:hAnsi="Times New Roman" w:cs="Times New Roman"/>
          <w:sz w:val="28"/>
          <w:szCs w:val="28"/>
        </w:rPr>
        <w:t xml:space="preserve">При выходе из системы токен удаляется из </w:t>
      </w:r>
      <w:proofErr w:type="spellStart"/>
      <w:r w:rsidRPr="00B147FC">
        <w:rPr>
          <w:rFonts w:ascii="Times New Roman" w:hAnsi="Times New Roman" w:cs="Times New Roman"/>
          <w:sz w:val="28"/>
          <w:szCs w:val="28"/>
        </w:rPr>
        <w:t>cookies</w:t>
      </w:r>
      <w:proofErr w:type="spellEnd"/>
      <w:r w:rsidRPr="00B147FC">
        <w:rPr>
          <w:rFonts w:ascii="Times New Roman" w:hAnsi="Times New Roman" w:cs="Times New Roman"/>
          <w:sz w:val="28"/>
          <w:szCs w:val="28"/>
        </w:rPr>
        <w:t>, а состояние пользователя обновляется. Пользователь перенаправляется на страницу входа.</w:t>
      </w:r>
    </w:p>
    <w:p w14:paraId="323A51FB" w14:textId="77777777" w:rsidR="00B147FC" w:rsidRPr="00B147FC" w:rsidRDefault="00B147FC" w:rsidP="00B147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47FC">
        <w:rPr>
          <w:rFonts w:ascii="Times New Roman" w:hAnsi="Times New Roman" w:cs="Times New Roman"/>
          <w:sz w:val="28"/>
          <w:szCs w:val="28"/>
        </w:rPr>
        <w:t xml:space="preserve">6.5 </w:t>
      </w:r>
      <w:r w:rsidRPr="00B147FC">
        <w:rPr>
          <w:rFonts w:ascii="Times New Roman" w:hAnsi="Times New Roman" w:cs="Times New Roman"/>
          <w:b/>
          <w:bCs/>
          <w:sz w:val="28"/>
          <w:szCs w:val="28"/>
        </w:rPr>
        <w:t>Перенаправление и управление сессией</w:t>
      </w:r>
    </w:p>
    <w:p w14:paraId="0267E0E1" w14:textId="77777777" w:rsidR="00B147FC" w:rsidRPr="00B147FC" w:rsidRDefault="00B147FC" w:rsidP="00B147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47FC">
        <w:rPr>
          <w:rFonts w:ascii="Times New Roman" w:hAnsi="Times New Roman" w:cs="Times New Roman"/>
          <w:sz w:val="28"/>
          <w:szCs w:val="28"/>
        </w:rPr>
        <w:t xml:space="preserve">При загрузке страницы проверяется наличие токена в </w:t>
      </w:r>
      <w:proofErr w:type="spellStart"/>
      <w:r w:rsidRPr="00B147FC">
        <w:rPr>
          <w:rFonts w:ascii="Times New Roman" w:hAnsi="Times New Roman" w:cs="Times New Roman"/>
          <w:sz w:val="28"/>
          <w:szCs w:val="28"/>
        </w:rPr>
        <w:t>cookies</w:t>
      </w:r>
      <w:proofErr w:type="spellEnd"/>
      <w:r w:rsidRPr="00B147FC">
        <w:rPr>
          <w:rFonts w:ascii="Times New Roman" w:hAnsi="Times New Roman" w:cs="Times New Roman"/>
          <w:sz w:val="28"/>
          <w:szCs w:val="28"/>
        </w:rPr>
        <w:t>. Если токен присутствует, пользователь остается авторизованным, в противном случае происходит перенаправление на страницу входа.</w:t>
      </w:r>
    </w:p>
    <w:p w14:paraId="662AD148" w14:textId="77777777" w:rsidR="00B147FC" w:rsidRPr="00B147FC" w:rsidRDefault="00B147FC" w:rsidP="00B147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47FC">
        <w:rPr>
          <w:rFonts w:ascii="Times New Roman" w:hAnsi="Times New Roman" w:cs="Times New Roman"/>
          <w:sz w:val="28"/>
          <w:szCs w:val="28"/>
        </w:rPr>
        <w:t xml:space="preserve">6.6 </w:t>
      </w:r>
      <w:r w:rsidRPr="00B147FC">
        <w:rPr>
          <w:rFonts w:ascii="Times New Roman" w:hAnsi="Times New Roman" w:cs="Times New Roman"/>
          <w:b/>
          <w:bCs/>
          <w:sz w:val="28"/>
          <w:szCs w:val="28"/>
        </w:rPr>
        <w:t>Взаимодействие с сервером</w:t>
      </w:r>
    </w:p>
    <w:p w14:paraId="13ABA42F" w14:textId="77777777" w:rsidR="00B147FC" w:rsidRPr="00B147FC" w:rsidRDefault="00B147FC" w:rsidP="00B147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47FC">
        <w:rPr>
          <w:rFonts w:ascii="Times New Roman" w:hAnsi="Times New Roman" w:cs="Times New Roman"/>
          <w:sz w:val="28"/>
          <w:szCs w:val="28"/>
        </w:rPr>
        <w:t xml:space="preserve">Для отправки запросов на сервер используется библиотека </w:t>
      </w:r>
      <w:proofErr w:type="spellStart"/>
      <w:r w:rsidRPr="00B147FC">
        <w:rPr>
          <w:rFonts w:ascii="Times New Roman" w:hAnsi="Times New Roman" w:cs="Times New Roman"/>
          <w:sz w:val="28"/>
          <w:szCs w:val="28"/>
        </w:rPr>
        <w:t>axios</w:t>
      </w:r>
      <w:proofErr w:type="spellEnd"/>
      <w:r w:rsidRPr="00B147FC">
        <w:rPr>
          <w:rFonts w:ascii="Times New Roman" w:hAnsi="Times New Roman" w:cs="Times New Roman"/>
          <w:sz w:val="28"/>
          <w:szCs w:val="28"/>
        </w:rPr>
        <w:t>. Все запросы защищены JWT токеном, который передается в заголовке авторизации.</w:t>
      </w:r>
    </w:p>
    <w:p w14:paraId="3AC64E34" w14:textId="77777777" w:rsidR="00B147FC" w:rsidRPr="00B147FC" w:rsidRDefault="00B147FC" w:rsidP="00B147F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147FC">
        <w:rPr>
          <w:rFonts w:ascii="Times New Roman" w:hAnsi="Times New Roman" w:cs="Times New Roman"/>
          <w:sz w:val="28"/>
          <w:szCs w:val="28"/>
        </w:rPr>
        <w:lastRenderedPageBreak/>
        <w:t>Пример</w:t>
      </w:r>
      <w:r w:rsidRPr="00B147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47FC">
        <w:rPr>
          <w:rFonts w:ascii="Times New Roman" w:hAnsi="Times New Roman" w:cs="Times New Roman"/>
          <w:sz w:val="28"/>
          <w:szCs w:val="28"/>
        </w:rPr>
        <w:t>кода</w:t>
      </w:r>
      <w:r w:rsidRPr="00B147F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4B30465" w14:textId="77777777" w:rsidR="00B147FC" w:rsidRPr="00B147FC" w:rsidRDefault="00B147FC" w:rsidP="00B1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B147FC">
        <w:rPr>
          <w:rFonts w:ascii="Times New Roman" w:hAnsi="Times New Roman" w:cs="Times New Roman"/>
          <w:sz w:val="28"/>
          <w:szCs w:val="28"/>
          <w:lang w:val="en-US"/>
        </w:rPr>
        <w:t xml:space="preserve">const </w:t>
      </w:r>
      <w:proofErr w:type="spellStart"/>
      <w:r w:rsidRPr="00B147FC">
        <w:rPr>
          <w:rFonts w:ascii="Times New Roman" w:hAnsi="Times New Roman" w:cs="Times New Roman"/>
          <w:sz w:val="28"/>
          <w:szCs w:val="28"/>
          <w:lang w:val="en-US"/>
        </w:rPr>
        <w:t>handleLogin</w:t>
      </w:r>
      <w:proofErr w:type="spellEnd"/>
      <w:r w:rsidRPr="00B147FC">
        <w:rPr>
          <w:rFonts w:ascii="Times New Roman" w:hAnsi="Times New Roman" w:cs="Times New Roman"/>
          <w:sz w:val="28"/>
          <w:szCs w:val="28"/>
          <w:lang w:val="en-US"/>
        </w:rPr>
        <w:t xml:space="preserve"> = async () =&gt; {</w:t>
      </w:r>
    </w:p>
    <w:p w14:paraId="42BC78EC" w14:textId="77777777" w:rsidR="00B147FC" w:rsidRPr="00B147FC" w:rsidRDefault="00B147FC" w:rsidP="00B1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B147FC">
        <w:rPr>
          <w:rFonts w:ascii="Times New Roman" w:hAnsi="Times New Roman" w:cs="Times New Roman"/>
          <w:sz w:val="28"/>
          <w:szCs w:val="28"/>
          <w:lang w:val="en-US"/>
        </w:rPr>
        <w:t xml:space="preserve">    try {</w:t>
      </w:r>
    </w:p>
    <w:p w14:paraId="5377D498" w14:textId="77777777" w:rsidR="00B147FC" w:rsidRPr="00B147FC" w:rsidRDefault="00B147FC" w:rsidP="00B1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B147FC">
        <w:rPr>
          <w:rFonts w:ascii="Times New Roman" w:hAnsi="Times New Roman" w:cs="Times New Roman"/>
          <w:sz w:val="28"/>
          <w:szCs w:val="28"/>
          <w:lang w:val="en-US"/>
        </w:rPr>
        <w:t xml:space="preserve">        const response = await </w:t>
      </w:r>
      <w:proofErr w:type="spellStart"/>
      <w:proofErr w:type="gramStart"/>
      <w:r w:rsidRPr="00B147FC">
        <w:rPr>
          <w:rFonts w:ascii="Times New Roman" w:hAnsi="Times New Roman" w:cs="Times New Roman"/>
          <w:sz w:val="28"/>
          <w:szCs w:val="28"/>
          <w:lang w:val="en-US"/>
        </w:rPr>
        <w:t>axios.post</w:t>
      </w:r>
      <w:proofErr w:type="spellEnd"/>
      <w:r w:rsidRPr="00B147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147FC">
        <w:rPr>
          <w:rFonts w:ascii="Times New Roman" w:hAnsi="Times New Roman" w:cs="Times New Roman"/>
          <w:sz w:val="28"/>
          <w:szCs w:val="28"/>
          <w:lang w:val="en-US"/>
        </w:rPr>
        <w:t>"https://localhost:7039/</w:t>
      </w:r>
      <w:proofErr w:type="spellStart"/>
      <w:r w:rsidRPr="00B147FC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B147FC">
        <w:rPr>
          <w:rFonts w:ascii="Times New Roman" w:hAnsi="Times New Roman" w:cs="Times New Roman"/>
          <w:sz w:val="28"/>
          <w:szCs w:val="28"/>
          <w:lang w:val="en-US"/>
        </w:rPr>
        <w:t>/auth/login", { name: username, age: password });</w:t>
      </w:r>
    </w:p>
    <w:p w14:paraId="3723A369" w14:textId="77777777" w:rsidR="00B147FC" w:rsidRPr="00B147FC" w:rsidRDefault="00B147FC" w:rsidP="00B1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B147FC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B147FC">
        <w:rPr>
          <w:rFonts w:ascii="Times New Roman" w:hAnsi="Times New Roman" w:cs="Times New Roman"/>
          <w:sz w:val="28"/>
          <w:szCs w:val="28"/>
          <w:lang w:val="en-US"/>
        </w:rPr>
        <w:t>response.status</w:t>
      </w:r>
      <w:proofErr w:type="spellEnd"/>
      <w:proofErr w:type="gramEnd"/>
      <w:r w:rsidRPr="00B147FC">
        <w:rPr>
          <w:rFonts w:ascii="Times New Roman" w:hAnsi="Times New Roman" w:cs="Times New Roman"/>
          <w:sz w:val="28"/>
          <w:szCs w:val="28"/>
          <w:lang w:val="en-US"/>
        </w:rPr>
        <w:t xml:space="preserve"> === 200) {</w:t>
      </w:r>
    </w:p>
    <w:p w14:paraId="6D40C4F7" w14:textId="77777777" w:rsidR="00B147FC" w:rsidRPr="00B147FC" w:rsidRDefault="00B147FC" w:rsidP="00B1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B147F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147FC">
        <w:rPr>
          <w:rFonts w:ascii="Times New Roman" w:hAnsi="Times New Roman" w:cs="Times New Roman"/>
          <w:sz w:val="28"/>
          <w:szCs w:val="28"/>
          <w:lang w:val="en-US"/>
        </w:rPr>
        <w:t>Cookies.set</w:t>
      </w:r>
      <w:proofErr w:type="spellEnd"/>
      <w:r w:rsidRPr="00B147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147FC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B147FC">
        <w:rPr>
          <w:rFonts w:ascii="Times New Roman" w:hAnsi="Times New Roman" w:cs="Times New Roman"/>
          <w:sz w:val="28"/>
          <w:szCs w:val="28"/>
          <w:lang w:val="en-US"/>
        </w:rPr>
        <w:t>accessToken</w:t>
      </w:r>
      <w:proofErr w:type="spellEnd"/>
      <w:r w:rsidRPr="00B147FC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B147FC">
        <w:rPr>
          <w:rFonts w:ascii="Times New Roman" w:hAnsi="Times New Roman" w:cs="Times New Roman"/>
          <w:sz w:val="28"/>
          <w:szCs w:val="28"/>
          <w:lang w:val="en-US"/>
        </w:rPr>
        <w:t>response.data.token</w:t>
      </w:r>
      <w:proofErr w:type="spellEnd"/>
      <w:r w:rsidRPr="00B147FC">
        <w:rPr>
          <w:rFonts w:ascii="Times New Roman" w:hAnsi="Times New Roman" w:cs="Times New Roman"/>
          <w:sz w:val="28"/>
          <w:szCs w:val="28"/>
          <w:lang w:val="en-US"/>
        </w:rPr>
        <w:t xml:space="preserve">, { expires: 1, secure: true, </w:t>
      </w:r>
      <w:proofErr w:type="spellStart"/>
      <w:r w:rsidRPr="00B147FC">
        <w:rPr>
          <w:rFonts w:ascii="Times New Roman" w:hAnsi="Times New Roman" w:cs="Times New Roman"/>
          <w:sz w:val="28"/>
          <w:szCs w:val="28"/>
          <w:lang w:val="en-US"/>
        </w:rPr>
        <w:t>sameSite</w:t>
      </w:r>
      <w:proofErr w:type="spellEnd"/>
      <w:r w:rsidRPr="00B147FC">
        <w:rPr>
          <w:rFonts w:ascii="Times New Roman" w:hAnsi="Times New Roman" w:cs="Times New Roman"/>
          <w:sz w:val="28"/>
          <w:szCs w:val="28"/>
          <w:lang w:val="en-US"/>
        </w:rPr>
        <w:t>: "Strict" });</w:t>
      </w:r>
    </w:p>
    <w:p w14:paraId="68D11F0E" w14:textId="77777777" w:rsidR="00B147FC" w:rsidRPr="00B147FC" w:rsidRDefault="00B147FC" w:rsidP="00B1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B147F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147FC">
        <w:rPr>
          <w:rFonts w:ascii="Times New Roman" w:hAnsi="Times New Roman" w:cs="Times New Roman"/>
          <w:sz w:val="28"/>
          <w:szCs w:val="28"/>
          <w:lang w:val="en-US"/>
        </w:rPr>
        <w:t>window.location</w:t>
      </w:r>
      <w:proofErr w:type="gramEnd"/>
      <w:r w:rsidRPr="00B147FC">
        <w:rPr>
          <w:rFonts w:ascii="Times New Roman" w:hAnsi="Times New Roman" w:cs="Times New Roman"/>
          <w:sz w:val="28"/>
          <w:szCs w:val="28"/>
          <w:lang w:val="en-US"/>
        </w:rPr>
        <w:t>.href</w:t>
      </w:r>
      <w:proofErr w:type="spellEnd"/>
      <w:r w:rsidRPr="00B147FC">
        <w:rPr>
          <w:rFonts w:ascii="Times New Roman" w:hAnsi="Times New Roman" w:cs="Times New Roman"/>
          <w:sz w:val="28"/>
          <w:szCs w:val="28"/>
          <w:lang w:val="en-US"/>
        </w:rPr>
        <w:t xml:space="preserve"> = "/home";</w:t>
      </w:r>
    </w:p>
    <w:p w14:paraId="39A14882" w14:textId="77777777" w:rsidR="00B147FC" w:rsidRPr="00B147FC" w:rsidRDefault="00B147FC" w:rsidP="00B1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B147F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B6776B2" w14:textId="77777777" w:rsidR="00B147FC" w:rsidRPr="00B147FC" w:rsidRDefault="00B147FC" w:rsidP="00B1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B147FC">
        <w:rPr>
          <w:rFonts w:ascii="Times New Roman" w:hAnsi="Times New Roman" w:cs="Times New Roman"/>
          <w:sz w:val="28"/>
          <w:szCs w:val="28"/>
          <w:lang w:val="en-US"/>
        </w:rPr>
        <w:t xml:space="preserve">    } catch (err) {</w:t>
      </w:r>
    </w:p>
    <w:p w14:paraId="4B4171D7" w14:textId="77777777" w:rsidR="00B147FC" w:rsidRPr="00B147FC" w:rsidRDefault="00B147FC" w:rsidP="00B1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B147F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147FC">
        <w:rPr>
          <w:rFonts w:ascii="Times New Roman" w:hAnsi="Times New Roman" w:cs="Times New Roman"/>
          <w:sz w:val="28"/>
          <w:szCs w:val="28"/>
          <w:lang w:val="en-US"/>
        </w:rPr>
        <w:t>setError</w:t>
      </w:r>
      <w:proofErr w:type="spellEnd"/>
      <w:r w:rsidRPr="00B147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147FC">
        <w:rPr>
          <w:rFonts w:ascii="Times New Roman" w:hAnsi="Times New Roman" w:cs="Times New Roman"/>
          <w:sz w:val="28"/>
          <w:szCs w:val="28"/>
          <w:lang w:val="en-US"/>
        </w:rPr>
        <w:t>"Incorrect username or password");</w:t>
      </w:r>
    </w:p>
    <w:p w14:paraId="28B92397" w14:textId="77777777" w:rsidR="00B147FC" w:rsidRPr="00B147FC" w:rsidRDefault="00B147FC" w:rsidP="00B1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B147FC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1973391" w14:textId="77777777" w:rsidR="00B147FC" w:rsidRPr="00B147FC" w:rsidRDefault="00B147FC" w:rsidP="00B1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B147FC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00A2281B" w14:textId="77777777" w:rsidR="00B147FC" w:rsidRPr="00B147FC" w:rsidRDefault="00B147FC" w:rsidP="00B1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14:paraId="67E952E5" w14:textId="77777777" w:rsidR="00B147FC" w:rsidRPr="00B147FC" w:rsidRDefault="00B147FC" w:rsidP="00B1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147FC">
        <w:rPr>
          <w:rFonts w:ascii="Times New Roman" w:hAnsi="Times New Roman" w:cs="Times New Roman"/>
          <w:sz w:val="28"/>
          <w:szCs w:val="28"/>
          <w:lang w:val="en-US"/>
        </w:rPr>
        <w:t>useEffect</w:t>
      </w:r>
      <w:proofErr w:type="spellEnd"/>
      <w:r w:rsidRPr="00B147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147FC">
        <w:rPr>
          <w:rFonts w:ascii="Times New Roman" w:hAnsi="Times New Roman" w:cs="Times New Roman"/>
          <w:sz w:val="28"/>
          <w:szCs w:val="28"/>
          <w:lang w:val="en-US"/>
        </w:rPr>
        <w:t>() =&gt; {</w:t>
      </w:r>
    </w:p>
    <w:p w14:paraId="7D1E1925" w14:textId="77777777" w:rsidR="00B147FC" w:rsidRPr="00B147FC" w:rsidRDefault="00B147FC" w:rsidP="00B1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B147FC">
        <w:rPr>
          <w:rFonts w:ascii="Times New Roman" w:hAnsi="Times New Roman" w:cs="Times New Roman"/>
          <w:sz w:val="28"/>
          <w:szCs w:val="28"/>
          <w:lang w:val="en-US"/>
        </w:rPr>
        <w:t xml:space="preserve">    const token = </w:t>
      </w:r>
      <w:proofErr w:type="spellStart"/>
      <w:r w:rsidRPr="00B147FC">
        <w:rPr>
          <w:rFonts w:ascii="Times New Roman" w:hAnsi="Times New Roman" w:cs="Times New Roman"/>
          <w:sz w:val="28"/>
          <w:szCs w:val="28"/>
          <w:lang w:val="en-US"/>
        </w:rPr>
        <w:t>Cookies.get</w:t>
      </w:r>
      <w:proofErr w:type="spellEnd"/>
      <w:r w:rsidRPr="00B147FC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B147FC">
        <w:rPr>
          <w:rFonts w:ascii="Times New Roman" w:hAnsi="Times New Roman" w:cs="Times New Roman"/>
          <w:sz w:val="28"/>
          <w:szCs w:val="28"/>
          <w:lang w:val="en-US"/>
        </w:rPr>
        <w:t>accessToken</w:t>
      </w:r>
      <w:proofErr w:type="spellEnd"/>
      <w:r w:rsidRPr="00B147FC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06B792B6" w14:textId="77777777" w:rsidR="00B147FC" w:rsidRPr="00B147FC" w:rsidRDefault="00B147FC" w:rsidP="00B1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B147FC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B147FC">
        <w:rPr>
          <w:rFonts w:ascii="Times New Roman" w:hAnsi="Times New Roman" w:cs="Times New Roman"/>
          <w:sz w:val="28"/>
          <w:szCs w:val="28"/>
          <w:lang w:val="en-US"/>
        </w:rPr>
        <w:t>(!token</w:t>
      </w:r>
      <w:proofErr w:type="gramEnd"/>
      <w:r w:rsidRPr="00B147FC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B147FC">
        <w:rPr>
          <w:rFonts w:ascii="Times New Roman" w:hAnsi="Times New Roman" w:cs="Times New Roman"/>
          <w:sz w:val="28"/>
          <w:szCs w:val="28"/>
          <w:lang w:val="en-US"/>
        </w:rPr>
        <w:t>handleLogout</w:t>
      </w:r>
      <w:proofErr w:type="spellEnd"/>
      <w:r w:rsidRPr="00B147F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B8403BE" w14:textId="77777777" w:rsidR="00B147FC" w:rsidRPr="00B147FC" w:rsidRDefault="00B147FC" w:rsidP="00B1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B147FC">
        <w:rPr>
          <w:rFonts w:ascii="Times New Roman" w:hAnsi="Times New Roman" w:cs="Times New Roman"/>
          <w:sz w:val="28"/>
          <w:szCs w:val="28"/>
          <w:lang w:val="en-US"/>
        </w:rPr>
        <w:t xml:space="preserve">    else </w:t>
      </w:r>
      <w:proofErr w:type="spellStart"/>
      <w:r w:rsidRPr="00B147FC">
        <w:rPr>
          <w:rFonts w:ascii="Times New Roman" w:hAnsi="Times New Roman" w:cs="Times New Roman"/>
          <w:sz w:val="28"/>
          <w:szCs w:val="28"/>
          <w:lang w:val="en-US"/>
        </w:rPr>
        <w:t>setLoggedIn</w:t>
      </w:r>
      <w:proofErr w:type="spellEnd"/>
      <w:r w:rsidRPr="00B147FC">
        <w:rPr>
          <w:rFonts w:ascii="Times New Roman" w:hAnsi="Times New Roman" w:cs="Times New Roman"/>
          <w:sz w:val="28"/>
          <w:szCs w:val="28"/>
          <w:lang w:val="en-US"/>
        </w:rPr>
        <w:t>(true);</w:t>
      </w:r>
    </w:p>
    <w:p w14:paraId="22906FA2" w14:textId="77777777" w:rsidR="00B147FC" w:rsidRPr="00B147FC" w:rsidRDefault="00B147FC" w:rsidP="00B1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B147FC">
        <w:rPr>
          <w:rFonts w:ascii="Times New Roman" w:hAnsi="Times New Roman" w:cs="Times New Roman"/>
          <w:sz w:val="28"/>
          <w:szCs w:val="28"/>
        </w:rPr>
        <w:t>}, []);</w:t>
      </w:r>
    </w:p>
    <w:p w14:paraId="1A176B00" w14:textId="77777777" w:rsidR="00B147FC" w:rsidRPr="00B147FC" w:rsidRDefault="00B147FC" w:rsidP="00B147FC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147FC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ront-end</w:t>
      </w:r>
    </w:p>
    <w:p w14:paraId="0F70ADFA" w14:textId="77777777" w:rsidR="00B147FC" w:rsidRPr="00B147FC" w:rsidRDefault="00B147FC" w:rsidP="00B147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47FC">
        <w:rPr>
          <w:rFonts w:ascii="Times New Roman" w:hAnsi="Times New Roman" w:cs="Times New Roman"/>
          <w:sz w:val="28"/>
          <w:szCs w:val="28"/>
        </w:rPr>
        <w:t xml:space="preserve">Этот раздел описывает, как на </w:t>
      </w:r>
      <w:proofErr w:type="spellStart"/>
      <w:r w:rsidRPr="00B147FC">
        <w:rPr>
          <w:rFonts w:ascii="Times New Roman" w:hAnsi="Times New Roman" w:cs="Times New Roman"/>
          <w:sz w:val="28"/>
          <w:szCs w:val="28"/>
        </w:rPr>
        <w:t>фронтенде</w:t>
      </w:r>
      <w:proofErr w:type="spellEnd"/>
      <w:r w:rsidRPr="00B147FC">
        <w:rPr>
          <w:rFonts w:ascii="Times New Roman" w:hAnsi="Times New Roman" w:cs="Times New Roman"/>
          <w:sz w:val="28"/>
          <w:szCs w:val="28"/>
        </w:rPr>
        <w:t xml:space="preserve"> реализована страница входа и управления сессией пользователя. Использование JWT токенов и </w:t>
      </w:r>
      <w:proofErr w:type="spellStart"/>
      <w:r w:rsidRPr="00B147FC">
        <w:rPr>
          <w:rFonts w:ascii="Times New Roman" w:hAnsi="Times New Roman" w:cs="Times New Roman"/>
          <w:sz w:val="28"/>
          <w:szCs w:val="28"/>
        </w:rPr>
        <w:t>cookies</w:t>
      </w:r>
      <w:proofErr w:type="spellEnd"/>
      <w:r w:rsidRPr="00B147FC">
        <w:rPr>
          <w:rFonts w:ascii="Times New Roman" w:hAnsi="Times New Roman" w:cs="Times New Roman"/>
          <w:sz w:val="28"/>
          <w:szCs w:val="28"/>
        </w:rPr>
        <w:t xml:space="preserve"> позволяет обеспечить безопасное взаимодействие с сервером.</w:t>
      </w:r>
    </w:p>
    <w:p w14:paraId="70CF1487" w14:textId="77777777" w:rsidR="00B147FC" w:rsidRPr="000435A7" w:rsidRDefault="00B147FC" w:rsidP="000435A7">
      <w:pPr>
        <w:sectPr w:rsidR="00B147FC" w:rsidRPr="000435A7" w:rsidSect="00571AD1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</w:p>
    <w:p w14:paraId="53536E89" w14:textId="77777777" w:rsidR="00DF141A" w:rsidRPr="00DF141A" w:rsidRDefault="00DF141A" w:rsidP="00DF141A">
      <w:pPr>
        <w:pStyle w:val="1"/>
      </w:pPr>
      <w:bookmarkStart w:id="12" w:name="_Toc186258001"/>
      <w:r>
        <w:lastRenderedPageBreak/>
        <w:t>ЗАКЛЮЧЕНИЕ</w:t>
      </w:r>
      <w:bookmarkEnd w:id="12"/>
    </w:p>
    <w:p w14:paraId="42C46266" w14:textId="77777777" w:rsidR="00B147FC" w:rsidRPr="00B147FC" w:rsidRDefault="00B147FC" w:rsidP="00B147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7FC">
        <w:rPr>
          <w:rFonts w:ascii="Times New Roman" w:hAnsi="Times New Roman" w:cs="Times New Roman"/>
          <w:sz w:val="28"/>
          <w:szCs w:val="28"/>
        </w:rPr>
        <w:t xml:space="preserve">В результате данной курсовой работы был выполнен комплексный подход к разработке веб-приложения с использованием технологий </w:t>
      </w:r>
      <w:proofErr w:type="spellStart"/>
      <w:r w:rsidRPr="00B147FC"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 w:rsidRPr="00B147FC">
        <w:rPr>
          <w:rFonts w:ascii="Times New Roman" w:hAnsi="Times New Roman" w:cs="Times New Roman"/>
          <w:sz w:val="28"/>
          <w:szCs w:val="28"/>
        </w:rPr>
        <w:t xml:space="preserve"> и бэкенда, ориентированных на взаимодействие с базой данных и систему аутентификации. Основным инструментом для создания серверной части стал .NET, а для </w:t>
      </w:r>
      <w:proofErr w:type="spellStart"/>
      <w:r w:rsidRPr="00B147FC"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 w:rsidRPr="00B147FC">
        <w:rPr>
          <w:rFonts w:ascii="Times New Roman" w:hAnsi="Times New Roman" w:cs="Times New Roman"/>
          <w:sz w:val="28"/>
          <w:szCs w:val="28"/>
        </w:rPr>
        <w:t xml:space="preserve"> использовались </w:t>
      </w:r>
      <w:proofErr w:type="spellStart"/>
      <w:r w:rsidRPr="00B147FC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B147FC">
        <w:rPr>
          <w:rFonts w:ascii="Times New Roman" w:hAnsi="Times New Roman" w:cs="Times New Roman"/>
          <w:sz w:val="28"/>
          <w:szCs w:val="28"/>
        </w:rPr>
        <w:t xml:space="preserve"> и связанные с ним библиотеки.</w:t>
      </w:r>
    </w:p>
    <w:p w14:paraId="02FFBABA" w14:textId="77777777" w:rsidR="00B147FC" w:rsidRPr="00B147FC" w:rsidRDefault="00B147FC" w:rsidP="00B147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7FC">
        <w:rPr>
          <w:rFonts w:ascii="Times New Roman" w:hAnsi="Times New Roman" w:cs="Times New Roman"/>
          <w:sz w:val="28"/>
          <w:szCs w:val="28"/>
        </w:rPr>
        <w:t xml:space="preserve">На серверной стороне была реализована система аутентификации с использованием JWT (JSON Web </w:t>
      </w:r>
      <w:proofErr w:type="spellStart"/>
      <w:r w:rsidRPr="00B147FC">
        <w:rPr>
          <w:rFonts w:ascii="Times New Roman" w:hAnsi="Times New Roman" w:cs="Times New Roman"/>
          <w:sz w:val="28"/>
          <w:szCs w:val="28"/>
        </w:rPr>
        <w:t>Token</w:t>
      </w:r>
      <w:proofErr w:type="spellEnd"/>
      <w:r w:rsidRPr="00B147FC">
        <w:rPr>
          <w:rFonts w:ascii="Times New Roman" w:hAnsi="Times New Roman" w:cs="Times New Roman"/>
          <w:sz w:val="28"/>
          <w:szCs w:val="28"/>
        </w:rPr>
        <w:t xml:space="preserve">) для обеспечения безопасности пользовательских данных. Разработанные API-методы позволили обрабатывать запросы на регистрацию, авторизацию, а также управлять данными о пользователях и продуктах через CRUD-операции. Важным этапом работы было создание безопасного механизма аутентификации и авторизации, который включает в себя проверку прав доступа и хранение токенов в </w:t>
      </w:r>
      <w:proofErr w:type="spellStart"/>
      <w:r w:rsidRPr="00B147FC">
        <w:rPr>
          <w:rFonts w:ascii="Times New Roman" w:hAnsi="Times New Roman" w:cs="Times New Roman"/>
          <w:sz w:val="28"/>
          <w:szCs w:val="28"/>
        </w:rPr>
        <w:t>cookies</w:t>
      </w:r>
      <w:proofErr w:type="spellEnd"/>
      <w:r w:rsidRPr="00B147FC">
        <w:rPr>
          <w:rFonts w:ascii="Times New Roman" w:hAnsi="Times New Roman" w:cs="Times New Roman"/>
          <w:sz w:val="28"/>
          <w:szCs w:val="28"/>
        </w:rPr>
        <w:t>.</w:t>
      </w:r>
    </w:p>
    <w:p w14:paraId="27AB129E" w14:textId="77777777" w:rsidR="00B147FC" w:rsidRPr="00B147FC" w:rsidRDefault="00B147FC" w:rsidP="00B147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7F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B147FC">
        <w:rPr>
          <w:rFonts w:ascii="Times New Roman" w:hAnsi="Times New Roman" w:cs="Times New Roman"/>
          <w:sz w:val="28"/>
          <w:szCs w:val="28"/>
        </w:rPr>
        <w:t>фронтенде</w:t>
      </w:r>
      <w:proofErr w:type="spellEnd"/>
      <w:r w:rsidRPr="00B147FC">
        <w:rPr>
          <w:rFonts w:ascii="Times New Roman" w:hAnsi="Times New Roman" w:cs="Times New Roman"/>
          <w:sz w:val="28"/>
          <w:szCs w:val="28"/>
        </w:rPr>
        <w:t xml:space="preserve"> была разработана страница входа, которая позволяет пользователю ввести свои данные и получить токен для доступа к защищённым ресурсам. Взаимодействие с сервером происходило через API с помощью библиотеки </w:t>
      </w:r>
      <w:proofErr w:type="spellStart"/>
      <w:r w:rsidRPr="00B147FC">
        <w:rPr>
          <w:rFonts w:ascii="Times New Roman" w:hAnsi="Times New Roman" w:cs="Times New Roman"/>
          <w:sz w:val="28"/>
          <w:szCs w:val="28"/>
        </w:rPr>
        <w:t>axios</w:t>
      </w:r>
      <w:proofErr w:type="spellEnd"/>
      <w:r w:rsidRPr="00B147FC">
        <w:rPr>
          <w:rFonts w:ascii="Times New Roman" w:hAnsi="Times New Roman" w:cs="Times New Roman"/>
          <w:sz w:val="28"/>
          <w:szCs w:val="28"/>
        </w:rPr>
        <w:t>, которая обеспечивала отправку запросов и обработку ответов. Важным аспектом разработки был контроль состояния авторизации, что позволило реализовать логику для работы с сессией, а также автоматическую проверку наличия токена при загрузке страницы.</w:t>
      </w:r>
    </w:p>
    <w:p w14:paraId="68F5EED8" w14:textId="77777777" w:rsidR="00B147FC" w:rsidRPr="00B147FC" w:rsidRDefault="00B147FC" w:rsidP="00B147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7FC">
        <w:rPr>
          <w:rFonts w:ascii="Times New Roman" w:hAnsi="Times New Roman" w:cs="Times New Roman"/>
          <w:sz w:val="28"/>
          <w:szCs w:val="28"/>
        </w:rPr>
        <w:t xml:space="preserve">Особое внимание было уделено созданию удобного и интуитивно понятного пользовательского интерфейса, использующего компоненты из библиотеки </w:t>
      </w:r>
      <w:proofErr w:type="spellStart"/>
      <w:r w:rsidRPr="00B147FC">
        <w:rPr>
          <w:rFonts w:ascii="Times New Roman" w:hAnsi="Times New Roman" w:cs="Times New Roman"/>
          <w:sz w:val="28"/>
          <w:szCs w:val="28"/>
        </w:rPr>
        <w:t>react-bootstrap</w:t>
      </w:r>
      <w:proofErr w:type="spellEnd"/>
      <w:r w:rsidRPr="00B147FC">
        <w:rPr>
          <w:rFonts w:ascii="Times New Roman" w:hAnsi="Times New Roman" w:cs="Times New Roman"/>
          <w:sz w:val="28"/>
          <w:szCs w:val="28"/>
        </w:rPr>
        <w:t xml:space="preserve">, что обеспечивало хороший внешний вид и отзывчивость страницы. Для управления состоянием приложения использовались хуки </w:t>
      </w:r>
      <w:proofErr w:type="spellStart"/>
      <w:r w:rsidRPr="00B147FC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B147FC">
        <w:rPr>
          <w:rFonts w:ascii="Times New Roman" w:hAnsi="Times New Roman" w:cs="Times New Roman"/>
          <w:sz w:val="28"/>
          <w:szCs w:val="28"/>
        </w:rPr>
        <w:t>, что позволило эффективно обновлять интерфейс при изменении данных.</w:t>
      </w:r>
    </w:p>
    <w:p w14:paraId="3DD8D532" w14:textId="77777777" w:rsidR="00B147FC" w:rsidRPr="00B147FC" w:rsidRDefault="00B147FC" w:rsidP="00B147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7FC">
        <w:rPr>
          <w:rFonts w:ascii="Times New Roman" w:hAnsi="Times New Roman" w:cs="Times New Roman"/>
          <w:sz w:val="28"/>
          <w:szCs w:val="28"/>
        </w:rPr>
        <w:t xml:space="preserve">В результате был создан рабочий прототип веб-приложения, где реализована полноценная аутентификация с хранением токенов и возможность работы с базой данных. Процесс разработки позволил получить ценные </w:t>
      </w:r>
      <w:r w:rsidRPr="00B147FC">
        <w:rPr>
          <w:rFonts w:ascii="Times New Roman" w:hAnsi="Times New Roman" w:cs="Times New Roman"/>
          <w:sz w:val="28"/>
          <w:szCs w:val="28"/>
        </w:rPr>
        <w:lastRenderedPageBreak/>
        <w:t>практические знания в области веб-разработки, а также в работе с серверной частью и безопасности приложений. Полученные навыки станут полезными для дальнейшей разработки более сложных и масштабных систем в будущем.</w:t>
      </w:r>
    </w:p>
    <w:p w14:paraId="4277BB40" w14:textId="77777777" w:rsidR="006340A9" w:rsidRPr="007C3DA6" w:rsidRDefault="006340A9" w:rsidP="00E03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6340A9" w:rsidRPr="007C3DA6" w:rsidSect="00571AD1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</w:p>
    <w:p w14:paraId="06576929" w14:textId="77777777" w:rsidR="00DF141A" w:rsidRDefault="00DF141A" w:rsidP="00BD6444">
      <w:pPr>
        <w:pStyle w:val="1"/>
      </w:pPr>
      <w:bookmarkStart w:id="13" w:name="_Toc186258002"/>
      <w:r>
        <w:lastRenderedPageBreak/>
        <w:t>СПИСОК ИСПОЛЬЗОВАННЫХ ИСТОЧНИКОВ</w:t>
      </w:r>
      <w:bookmarkEnd w:id="13"/>
    </w:p>
    <w:p w14:paraId="6269F461" w14:textId="77777777" w:rsidR="007C3DA6" w:rsidRPr="007C3DA6" w:rsidRDefault="007C3DA6" w:rsidP="007C3DA6">
      <w:pPr>
        <w:pStyle w:val="a8"/>
        <w:ind w:left="357" w:firstLine="709"/>
        <w:rPr>
          <w:sz w:val="28"/>
          <w:szCs w:val="28"/>
        </w:rPr>
      </w:pPr>
      <w:r w:rsidRPr="007C3DA6">
        <w:rPr>
          <w:rStyle w:val="a7"/>
          <w:sz w:val="28"/>
          <w:szCs w:val="28"/>
        </w:rPr>
        <w:t xml:space="preserve">Документация </w:t>
      </w:r>
      <w:proofErr w:type="spellStart"/>
      <w:r w:rsidRPr="007C3DA6">
        <w:rPr>
          <w:rStyle w:val="a7"/>
          <w:sz w:val="28"/>
          <w:szCs w:val="28"/>
        </w:rPr>
        <w:t>React</w:t>
      </w:r>
      <w:proofErr w:type="spellEnd"/>
      <w:r w:rsidRPr="007C3DA6">
        <w:rPr>
          <w:sz w:val="28"/>
          <w:szCs w:val="28"/>
        </w:rPr>
        <w:t xml:space="preserve">. Официальная документация по </w:t>
      </w:r>
      <w:proofErr w:type="spellStart"/>
      <w:r w:rsidRPr="007C3DA6">
        <w:rPr>
          <w:sz w:val="28"/>
          <w:szCs w:val="28"/>
        </w:rPr>
        <w:t>React</w:t>
      </w:r>
      <w:proofErr w:type="spellEnd"/>
      <w:r w:rsidRPr="007C3DA6">
        <w:rPr>
          <w:sz w:val="28"/>
          <w:szCs w:val="28"/>
        </w:rPr>
        <w:t>. https://ru.reactjs.org/.</w:t>
      </w:r>
    </w:p>
    <w:p w14:paraId="15D106B5" w14:textId="77777777" w:rsidR="007C3DA6" w:rsidRPr="007C3DA6" w:rsidRDefault="007C3DA6" w:rsidP="007C3DA6">
      <w:pPr>
        <w:pStyle w:val="a8"/>
        <w:ind w:left="357" w:firstLine="709"/>
        <w:rPr>
          <w:sz w:val="28"/>
          <w:szCs w:val="28"/>
        </w:rPr>
      </w:pPr>
      <w:r w:rsidRPr="007C3DA6">
        <w:rPr>
          <w:rStyle w:val="a7"/>
          <w:sz w:val="28"/>
          <w:szCs w:val="28"/>
        </w:rPr>
        <w:t xml:space="preserve">MDN Web </w:t>
      </w:r>
      <w:proofErr w:type="spellStart"/>
      <w:r w:rsidRPr="007C3DA6">
        <w:rPr>
          <w:rStyle w:val="a7"/>
          <w:sz w:val="28"/>
          <w:szCs w:val="28"/>
        </w:rPr>
        <w:t>Docs</w:t>
      </w:r>
      <w:proofErr w:type="spellEnd"/>
      <w:r w:rsidRPr="007C3DA6">
        <w:rPr>
          <w:rStyle w:val="a7"/>
          <w:sz w:val="28"/>
          <w:szCs w:val="28"/>
        </w:rPr>
        <w:t xml:space="preserve"> (Русский перевод)</w:t>
      </w:r>
      <w:r w:rsidRPr="007C3DA6">
        <w:rPr>
          <w:sz w:val="28"/>
          <w:szCs w:val="28"/>
        </w:rPr>
        <w:t xml:space="preserve">. Документация по </w:t>
      </w:r>
      <w:proofErr w:type="spellStart"/>
      <w:r w:rsidRPr="007C3DA6">
        <w:rPr>
          <w:sz w:val="28"/>
          <w:szCs w:val="28"/>
        </w:rPr>
        <w:t>Fetch</w:t>
      </w:r>
      <w:proofErr w:type="spellEnd"/>
      <w:r w:rsidRPr="007C3DA6">
        <w:rPr>
          <w:sz w:val="28"/>
          <w:szCs w:val="28"/>
        </w:rPr>
        <w:t xml:space="preserve"> API. </w:t>
      </w:r>
      <w:hyperlink r:id="rId10" w:tgtFrame="_new" w:history="1">
        <w:r w:rsidRPr="007C3DA6">
          <w:rPr>
            <w:rStyle w:val="a6"/>
            <w:sz w:val="28"/>
            <w:szCs w:val="28"/>
          </w:rPr>
          <w:t>https://developer.mozilla.org/ru/docs/Web/API/Fetch_API</w:t>
        </w:r>
      </w:hyperlink>
      <w:r w:rsidRPr="007C3DA6">
        <w:rPr>
          <w:sz w:val="28"/>
          <w:szCs w:val="28"/>
        </w:rPr>
        <w:t>.</w:t>
      </w:r>
    </w:p>
    <w:p w14:paraId="0EFAFC96" w14:textId="77777777" w:rsidR="007C3DA6" w:rsidRPr="007C3DA6" w:rsidRDefault="007C3DA6" w:rsidP="007C3DA6">
      <w:pPr>
        <w:pStyle w:val="a8"/>
        <w:ind w:left="357" w:firstLine="709"/>
        <w:rPr>
          <w:sz w:val="28"/>
          <w:szCs w:val="28"/>
        </w:rPr>
      </w:pPr>
      <w:r w:rsidRPr="007C3DA6">
        <w:rPr>
          <w:rStyle w:val="a7"/>
          <w:sz w:val="28"/>
          <w:szCs w:val="28"/>
        </w:rPr>
        <w:t>JavaScript.info</w:t>
      </w:r>
      <w:r w:rsidRPr="007C3DA6">
        <w:rPr>
          <w:sz w:val="28"/>
          <w:szCs w:val="28"/>
        </w:rPr>
        <w:t xml:space="preserve">. Полный курс по JavaScript на русском языке. </w:t>
      </w:r>
      <w:hyperlink r:id="rId11" w:tgtFrame="_new" w:history="1">
        <w:r w:rsidRPr="007C3DA6">
          <w:rPr>
            <w:rStyle w:val="a6"/>
            <w:sz w:val="28"/>
            <w:szCs w:val="28"/>
          </w:rPr>
          <w:t>https://javascript.info/</w:t>
        </w:r>
      </w:hyperlink>
      <w:r w:rsidRPr="007C3DA6">
        <w:rPr>
          <w:sz w:val="28"/>
          <w:szCs w:val="28"/>
        </w:rPr>
        <w:t>.</w:t>
      </w:r>
    </w:p>
    <w:p w14:paraId="4DB8CE20" w14:textId="77777777" w:rsidR="007C3DA6" w:rsidRPr="007C3DA6" w:rsidRDefault="007C3DA6" w:rsidP="007C3DA6">
      <w:pPr>
        <w:pStyle w:val="a8"/>
        <w:ind w:left="357" w:firstLine="709"/>
        <w:rPr>
          <w:sz w:val="28"/>
          <w:szCs w:val="28"/>
        </w:rPr>
      </w:pPr>
      <w:r w:rsidRPr="007C3DA6">
        <w:rPr>
          <w:rStyle w:val="a7"/>
          <w:sz w:val="28"/>
          <w:szCs w:val="28"/>
        </w:rPr>
        <w:t>HTML Academy</w:t>
      </w:r>
      <w:r w:rsidRPr="007C3DA6">
        <w:rPr>
          <w:sz w:val="28"/>
          <w:szCs w:val="28"/>
        </w:rPr>
        <w:t xml:space="preserve">. Онлайн-курсы по веб-разработке, включая </w:t>
      </w:r>
      <w:proofErr w:type="spellStart"/>
      <w:r w:rsidRPr="007C3DA6">
        <w:rPr>
          <w:sz w:val="28"/>
          <w:szCs w:val="28"/>
        </w:rPr>
        <w:t>React</w:t>
      </w:r>
      <w:proofErr w:type="spellEnd"/>
      <w:r w:rsidRPr="007C3DA6">
        <w:rPr>
          <w:sz w:val="28"/>
          <w:szCs w:val="28"/>
        </w:rPr>
        <w:t xml:space="preserve">. </w:t>
      </w:r>
      <w:hyperlink r:id="rId12" w:tgtFrame="_new" w:history="1">
        <w:r w:rsidRPr="007C3DA6">
          <w:rPr>
            <w:rStyle w:val="a6"/>
            <w:sz w:val="28"/>
            <w:szCs w:val="28"/>
          </w:rPr>
          <w:t>https://htmlacademy.ru/</w:t>
        </w:r>
      </w:hyperlink>
      <w:r w:rsidRPr="007C3DA6">
        <w:rPr>
          <w:sz w:val="28"/>
          <w:szCs w:val="28"/>
        </w:rPr>
        <w:t>.</w:t>
      </w:r>
    </w:p>
    <w:p w14:paraId="45C86DFA" w14:textId="77777777" w:rsidR="007C3DA6" w:rsidRPr="007C3DA6" w:rsidRDefault="007C3DA6" w:rsidP="007C3DA6">
      <w:pPr>
        <w:pStyle w:val="a8"/>
        <w:ind w:left="357" w:firstLine="709"/>
        <w:rPr>
          <w:sz w:val="28"/>
          <w:szCs w:val="28"/>
        </w:rPr>
      </w:pPr>
      <w:proofErr w:type="spellStart"/>
      <w:r w:rsidRPr="007C3DA6">
        <w:rPr>
          <w:rStyle w:val="a7"/>
          <w:sz w:val="28"/>
          <w:szCs w:val="28"/>
        </w:rPr>
        <w:t>RuStack</w:t>
      </w:r>
      <w:proofErr w:type="spellEnd"/>
      <w:r w:rsidRPr="007C3DA6">
        <w:rPr>
          <w:rStyle w:val="a7"/>
          <w:sz w:val="28"/>
          <w:szCs w:val="28"/>
        </w:rPr>
        <w:t xml:space="preserve"> </w:t>
      </w:r>
      <w:proofErr w:type="spellStart"/>
      <w:r w:rsidRPr="007C3DA6">
        <w:rPr>
          <w:rStyle w:val="a7"/>
          <w:sz w:val="28"/>
          <w:szCs w:val="28"/>
        </w:rPr>
        <w:t>Overflow</w:t>
      </w:r>
      <w:proofErr w:type="spellEnd"/>
      <w:r w:rsidRPr="007C3DA6">
        <w:rPr>
          <w:sz w:val="28"/>
          <w:szCs w:val="28"/>
        </w:rPr>
        <w:t xml:space="preserve">. Вопросы и ответы по разработке на </w:t>
      </w:r>
      <w:proofErr w:type="spellStart"/>
      <w:r w:rsidRPr="007C3DA6">
        <w:rPr>
          <w:sz w:val="28"/>
          <w:szCs w:val="28"/>
        </w:rPr>
        <w:t>React</w:t>
      </w:r>
      <w:proofErr w:type="spellEnd"/>
      <w:r w:rsidRPr="007C3DA6">
        <w:rPr>
          <w:sz w:val="28"/>
          <w:szCs w:val="28"/>
        </w:rPr>
        <w:t xml:space="preserve"> и других технологиях. </w:t>
      </w:r>
      <w:hyperlink r:id="rId13" w:tgtFrame="_new" w:history="1">
        <w:r w:rsidRPr="007C3DA6">
          <w:rPr>
            <w:rStyle w:val="a6"/>
            <w:sz w:val="28"/>
            <w:szCs w:val="28"/>
          </w:rPr>
          <w:t>https://ru.stackoverflow.com/</w:t>
        </w:r>
      </w:hyperlink>
      <w:r w:rsidRPr="007C3DA6">
        <w:rPr>
          <w:sz w:val="28"/>
          <w:szCs w:val="28"/>
        </w:rPr>
        <w:t>.</w:t>
      </w:r>
    </w:p>
    <w:p w14:paraId="352FED2F" w14:textId="77777777" w:rsidR="007C3DA6" w:rsidRPr="007C3DA6" w:rsidRDefault="007C3DA6" w:rsidP="007C3DA6">
      <w:pPr>
        <w:pStyle w:val="a8"/>
        <w:ind w:left="357" w:firstLine="709"/>
        <w:rPr>
          <w:sz w:val="28"/>
          <w:szCs w:val="28"/>
        </w:rPr>
      </w:pPr>
      <w:r w:rsidRPr="007C3DA6">
        <w:rPr>
          <w:rStyle w:val="a7"/>
          <w:sz w:val="28"/>
          <w:szCs w:val="28"/>
        </w:rPr>
        <w:t>W3Schools (Русская версия)</w:t>
      </w:r>
      <w:r w:rsidRPr="007C3DA6">
        <w:rPr>
          <w:sz w:val="28"/>
          <w:szCs w:val="28"/>
        </w:rPr>
        <w:t xml:space="preserve">. Веб-ресурс с обучением HTML, CSS, JavaScript, </w:t>
      </w:r>
      <w:proofErr w:type="spellStart"/>
      <w:r w:rsidRPr="007C3DA6">
        <w:rPr>
          <w:sz w:val="28"/>
          <w:szCs w:val="28"/>
        </w:rPr>
        <w:t>React</w:t>
      </w:r>
      <w:proofErr w:type="spellEnd"/>
      <w:r w:rsidRPr="007C3DA6">
        <w:rPr>
          <w:sz w:val="28"/>
          <w:szCs w:val="28"/>
        </w:rPr>
        <w:t xml:space="preserve"> и других технологий. </w:t>
      </w:r>
      <w:hyperlink r:id="rId14" w:tgtFrame="_new" w:history="1">
        <w:r w:rsidRPr="007C3DA6">
          <w:rPr>
            <w:rStyle w:val="a6"/>
            <w:sz w:val="28"/>
            <w:szCs w:val="28"/>
          </w:rPr>
          <w:t>https://www.w3schools.com/</w:t>
        </w:r>
      </w:hyperlink>
      <w:r w:rsidRPr="007C3DA6">
        <w:rPr>
          <w:sz w:val="28"/>
          <w:szCs w:val="28"/>
        </w:rPr>
        <w:t>.</w:t>
      </w:r>
    </w:p>
    <w:p w14:paraId="0AAAE3FE" w14:textId="77777777" w:rsidR="007C3DA6" w:rsidRPr="007C3DA6" w:rsidRDefault="007C3DA6" w:rsidP="007C3DA6">
      <w:pPr>
        <w:pStyle w:val="a8"/>
        <w:ind w:left="357" w:firstLine="709"/>
        <w:rPr>
          <w:sz w:val="28"/>
          <w:szCs w:val="28"/>
        </w:rPr>
      </w:pPr>
      <w:r w:rsidRPr="007C3DA6">
        <w:rPr>
          <w:rStyle w:val="a7"/>
          <w:sz w:val="28"/>
          <w:szCs w:val="28"/>
        </w:rPr>
        <w:t xml:space="preserve">CSS </w:t>
      </w:r>
      <w:proofErr w:type="spellStart"/>
      <w:r w:rsidRPr="007C3DA6">
        <w:rPr>
          <w:rStyle w:val="a7"/>
          <w:sz w:val="28"/>
          <w:szCs w:val="28"/>
        </w:rPr>
        <w:t>Tricks</w:t>
      </w:r>
      <w:proofErr w:type="spellEnd"/>
      <w:r w:rsidRPr="007C3DA6">
        <w:rPr>
          <w:rStyle w:val="a7"/>
          <w:sz w:val="28"/>
          <w:szCs w:val="28"/>
        </w:rPr>
        <w:t xml:space="preserve"> (Переводы)</w:t>
      </w:r>
      <w:r w:rsidRPr="007C3DA6">
        <w:rPr>
          <w:sz w:val="28"/>
          <w:szCs w:val="28"/>
        </w:rPr>
        <w:t xml:space="preserve">. Статьи и советы по работе с CSS и </w:t>
      </w:r>
      <w:proofErr w:type="spellStart"/>
      <w:r w:rsidRPr="007C3DA6">
        <w:rPr>
          <w:sz w:val="28"/>
          <w:szCs w:val="28"/>
        </w:rPr>
        <w:t>Flexbox</w:t>
      </w:r>
      <w:proofErr w:type="spellEnd"/>
      <w:r w:rsidRPr="007C3DA6">
        <w:rPr>
          <w:sz w:val="28"/>
          <w:szCs w:val="28"/>
        </w:rPr>
        <w:t xml:space="preserve">. </w:t>
      </w:r>
      <w:hyperlink r:id="rId15" w:tgtFrame="_new" w:history="1">
        <w:r w:rsidRPr="007C3DA6">
          <w:rPr>
            <w:rStyle w:val="a6"/>
            <w:sz w:val="28"/>
            <w:szCs w:val="28"/>
          </w:rPr>
          <w:t>https://css-tricks.com/</w:t>
        </w:r>
      </w:hyperlink>
      <w:r w:rsidRPr="007C3DA6">
        <w:rPr>
          <w:sz w:val="28"/>
          <w:szCs w:val="28"/>
        </w:rPr>
        <w:t>.</w:t>
      </w:r>
    </w:p>
    <w:p w14:paraId="58F9386D" w14:textId="77777777" w:rsidR="007C3DA6" w:rsidRPr="007C3DA6" w:rsidRDefault="007C3DA6" w:rsidP="007C3DA6">
      <w:pPr>
        <w:pStyle w:val="a8"/>
        <w:ind w:left="357" w:firstLine="709"/>
        <w:rPr>
          <w:sz w:val="28"/>
          <w:szCs w:val="28"/>
        </w:rPr>
      </w:pPr>
      <w:proofErr w:type="spellStart"/>
      <w:r w:rsidRPr="007C3DA6">
        <w:rPr>
          <w:rStyle w:val="a7"/>
          <w:sz w:val="28"/>
          <w:szCs w:val="28"/>
        </w:rPr>
        <w:t>Хабр</w:t>
      </w:r>
      <w:proofErr w:type="spellEnd"/>
      <w:r w:rsidRPr="007C3DA6">
        <w:rPr>
          <w:sz w:val="28"/>
          <w:szCs w:val="28"/>
        </w:rPr>
        <w:t>. Статьи и публикации по различным темам разработки. https://habr.com/ru/.</w:t>
      </w:r>
    </w:p>
    <w:p w14:paraId="6BF68D6E" w14:textId="77777777" w:rsidR="007C3DA6" w:rsidRPr="007C3DA6" w:rsidRDefault="007C3DA6" w:rsidP="007C3DA6">
      <w:pPr>
        <w:pStyle w:val="a8"/>
        <w:ind w:left="357" w:firstLine="709"/>
        <w:rPr>
          <w:sz w:val="28"/>
          <w:szCs w:val="28"/>
        </w:rPr>
      </w:pPr>
      <w:r w:rsidRPr="007C3DA6">
        <w:rPr>
          <w:rStyle w:val="a7"/>
          <w:sz w:val="28"/>
          <w:szCs w:val="28"/>
        </w:rPr>
        <w:t>Code.ru</w:t>
      </w:r>
      <w:r w:rsidRPr="007C3DA6">
        <w:rPr>
          <w:sz w:val="28"/>
          <w:szCs w:val="28"/>
        </w:rPr>
        <w:t xml:space="preserve">. Платформа для изучения программирования и веб-разработки. </w:t>
      </w:r>
      <w:hyperlink r:id="rId16" w:tgtFrame="_new" w:history="1">
        <w:r w:rsidRPr="007C3DA6">
          <w:rPr>
            <w:rStyle w:val="a6"/>
            <w:sz w:val="28"/>
            <w:szCs w:val="28"/>
          </w:rPr>
          <w:t>https://code.ru/</w:t>
        </w:r>
      </w:hyperlink>
      <w:r w:rsidRPr="007C3DA6">
        <w:rPr>
          <w:sz w:val="28"/>
          <w:szCs w:val="28"/>
        </w:rPr>
        <w:t>.</w:t>
      </w:r>
    </w:p>
    <w:p w14:paraId="6C9C9B03" w14:textId="77777777" w:rsidR="007C3DA6" w:rsidRPr="007C3DA6" w:rsidRDefault="007C3DA6" w:rsidP="007C3DA6">
      <w:pPr>
        <w:pStyle w:val="a8"/>
        <w:ind w:left="357" w:firstLine="709"/>
        <w:rPr>
          <w:sz w:val="28"/>
          <w:szCs w:val="28"/>
          <w:lang w:val="en-US"/>
        </w:rPr>
      </w:pPr>
      <w:proofErr w:type="spellStart"/>
      <w:r w:rsidRPr="007C3DA6">
        <w:rPr>
          <w:b/>
          <w:bCs/>
          <w:sz w:val="28"/>
          <w:szCs w:val="28"/>
        </w:rPr>
        <w:t>S</w:t>
      </w:r>
      <w:r w:rsidRPr="007C3DA6">
        <w:rPr>
          <w:b/>
          <w:bCs/>
          <w:sz w:val="28"/>
          <w:szCs w:val="28"/>
        </w:rPr>
        <w:t>tackoverflow</w:t>
      </w:r>
      <w:proofErr w:type="spellEnd"/>
      <w:r w:rsidRPr="007C3DA6">
        <w:rPr>
          <w:b/>
          <w:bCs/>
          <w:sz w:val="28"/>
          <w:szCs w:val="28"/>
        </w:rPr>
        <w:t xml:space="preserve"> </w:t>
      </w:r>
      <w:r w:rsidRPr="007C3DA6">
        <w:rPr>
          <w:sz w:val="28"/>
          <w:szCs w:val="28"/>
        </w:rPr>
        <w:t>Платформа для изучения программирования и веб-разработки</w:t>
      </w:r>
      <w:r w:rsidRPr="007C3DA6">
        <w:rPr>
          <w:sz w:val="28"/>
          <w:szCs w:val="28"/>
        </w:rPr>
        <w:t xml:space="preserve"> </w:t>
      </w:r>
      <w:hyperlink r:id="rId17" w:history="1">
        <w:r w:rsidRPr="007C3DA6">
          <w:rPr>
            <w:rStyle w:val="a6"/>
            <w:sz w:val="28"/>
            <w:szCs w:val="28"/>
          </w:rPr>
          <w:t>https://stackoverflow.com</w:t>
        </w:r>
      </w:hyperlink>
    </w:p>
    <w:p w14:paraId="4EF3AB37" w14:textId="77777777" w:rsidR="007C3DA6" w:rsidRPr="007C3DA6" w:rsidRDefault="007C3DA6" w:rsidP="007C3DA6">
      <w:pPr>
        <w:pStyle w:val="a8"/>
        <w:ind w:left="357" w:firstLine="709"/>
        <w:rPr>
          <w:b/>
          <w:bCs/>
          <w:sz w:val="28"/>
          <w:szCs w:val="28"/>
        </w:rPr>
      </w:pPr>
      <w:proofErr w:type="spellStart"/>
      <w:r w:rsidRPr="007C3DA6">
        <w:rPr>
          <w:b/>
          <w:bCs/>
          <w:sz w:val="28"/>
          <w:szCs w:val="28"/>
          <w:lang w:val="en-US"/>
        </w:rPr>
        <w:t>metanit</w:t>
      </w:r>
      <w:proofErr w:type="spellEnd"/>
      <w:r w:rsidRPr="007C3DA6">
        <w:rPr>
          <w:b/>
          <w:bCs/>
          <w:sz w:val="28"/>
          <w:szCs w:val="28"/>
        </w:rPr>
        <w:t xml:space="preserve"> </w:t>
      </w:r>
      <w:r w:rsidRPr="007C3DA6">
        <w:rPr>
          <w:sz w:val="28"/>
          <w:szCs w:val="28"/>
        </w:rPr>
        <w:t xml:space="preserve">Платформа для изучения программирования и веб-разработки </w:t>
      </w:r>
      <w:r w:rsidRPr="007C3DA6">
        <w:rPr>
          <w:sz w:val="28"/>
          <w:szCs w:val="28"/>
        </w:rPr>
        <w:t xml:space="preserve"> </w:t>
      </w:r>
      <w:hyperlink r:id="rId18" w:history="1">
        <w:r w:rsidRPr="007C3DA6">
          <w:rPr>
            <w:rStyle w:val="a6"/>
            <w:b/>
            <w:bCs/>
            <w:sz w:val="28"/>
            <w:szCs w:val="28"/>
            <w:lang w:val="en-US"/>
          </w:rPr>
          <w:t>https</w:t>
        </w:r>
        <w:r w:rsidRPr="007C3DA6">
          <w:rPr>
            <w:rStyle w:val="a6"/>
            <w:b/>
            <w:bCs/>
            <w:sz w:val="28"/>
            <w:szCs w:val="28"/>
          </w:rPr>
          <w:t>://</w:t>
        </w:r>
        <w:proofErr w:type="spellStart"/>
        <w:r w:rsidRPr="007C3DA6">
          <w:rPr>
            <w:rStyle w:val="a6"/>
            <w:b/>
            <w:bCs/>
            <w:sz w:val="28"/>
            <w:szCs w:val="28"/>
            <w:lang w:val="en-US"/>
          </w:rPr>
          <w:t>metanit</w:t>
        </w:r>
        <w:proofErr w:type="spellEnd"/>
        <w:r w:rsidRPr="007C3DA6">
          <w:rPr>
            <w:rStyle w:val="a6"/>
            <w:b/>
            <w:bCs/>
            <w:sz w:val="28"/>
            <w:szCs w:val="28"/>
          </w:rPr>
          <w:t>.</w:t>
        </w:r>
        <w:r w:rsidRPr="007C3DA6">
          <w:rPr>
            <w:rStyle w:val="a6"/>
            <w:b/>
            <w:bCs/>
            <w:sz w:val="28"/>
            <w:szCs w:val="28"/>
            <w:lang w:val="en-US"/>
          </w:rPr>
          <w:t>com</w:t>
        </w:r>
      </w:hyperlink>
    </w:p>
    <w:p w14:paraId="74FC30D3" w14:textId="77777777" w:rsidR="007C3DA6" w:rsidRDefault="007C3DA6" w:rsidP="00BD6444">
      <w:pPr>
        <w:pStyle w:val="1"/>
      </w:pPr>
    </w:p>
    <w:p w14:paraId="09E9F250" w14:textId="77777777" w:rsidR="00DF141A" w:rsidRPr="0003215E" w:rsidRDefault="00DF141A" w:rsidP="0046709A">
      <w:pPr>
        <w:pStyle w:val="a5"/>
        <w:spacing w:line="360" w:lineRule="auto"/>
        <w:ind w:left="851" w:firstLine="0"/>
        <w:jc w:val="both"/>
        <w:rPr>
          <w:sz w:val="28"/>
          <w:szCs w:val="28"/>
        </w:rPr>
      </w:pPr>
    </w:p>
    <w:sectPr w:rsidR="00DF141A" w:rsidRPr="0003215E" w:rsidSect="00571AD1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4BABA" w14:textId="77777777" w:rsidR="007F20CF" w:rsidRDefault="007F20CF" w:rsidP="00A414F3">
      <w:pPr>
        <w:spacing w:after="0" w:line="240" w:lineRule="auto"/>
      </w:pPr>
      <w:r>
        <w:separator/>
      </w:r>
    </w:p>
  </w:endnote>
  <w:endnote w:type="continuationSeparator" w:id="0">
    <w:p w14:paraId="595259F0" w14:textId="77777777" w:rsidR="007F20CF" w:rsidRDefault="007F20CF" w:rsidP="00A4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95097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70AE9D4" w14:textId="77777777" w:rsidR="00CB46BE" w:rsidRPr="008E53FF" w:rsidRDefault="00CB46BE">
        <w:pPr>
          <w:pStyle w:val="ad"/>
          <w:jc w:val="center"/>
          <w:rPr>
            <w:rFonts w:ascii="Times New Roman" w:hAnsi="Times New Roman" w:cs="Times New Roman"/>
          </w:rPr>
        </w:pPr>
        <w:r w:rsidRPr="005E5D8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E5D8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E5D8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B1039">
          <w:rPr>
            <w:rFonts w:ascii="Times New Roman" w:hAnsi="Times New Roman" w:cs="Times New Roman"/>
            <w:noProof/>
            <w:sz w:val="28"/>
            <w:szCs w:val="28"/>
          </w:rPr>
          <w:t>24</w:t>
        </w:r>
        <w:r w:rsidRPr="005E5D8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8B92CC8" w14:textId="77777777" w:rsidR="00CB46BE" w:rsidRDefault="00CB46B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D24A7" w14:textId="77777777" w:rsidR="007F20CF" w:rsidRDefault="007F20CF" w:rsidP="00A414F3">
      <w:pPr>
        <w:spacing w:after="0" w:line="240" w:lineRule="auto"/>
      </w:pPr>
      <w:r>
        <w:separator/>
      </w:r>
    </w:p>
  </w:footnote>
  <w:footnote w:type="continuationSeparator" w:id="0">
    <w:p w14:paraId="182D029A" w14:textId="77777777" w:rsidR="007F20CF" w:rsidRDefault="007F20CF" w:rsidP="00A41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06CA"/>
    <w:multiLevelType w:val="hybridMultilevel"/>
    <w:tmpl w:val="C6D8DCE8"/>
    <w:lvl w:ilvl="0" w:tplc="89FE63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6392E"/>
    <w:multiLevelType w:val="hybridMultilevel"/>
    <w:tmpl w:val="D77AFA64"/>
    <w:lvl w:ilvl="0" w:tplc="89FE634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5F15ED"/>
    <w:multiLevelType w:val="hybridMultilevel"/>
    <w:tmpl w:val="9E5CD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950DD"/>
    <w:multiLevelType w:val="hybridMultilevel"/>
    <w:tmpl w:val="D4762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288112F"/>
    <w:multiLevelType w:val="multilevel"/>
    <w:tmpl w:val="C0D43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D87DAB"/>
    <w:multiLevelType w:val="hybridMultilevel"/>
    <w:tmpl w:val="3E78056A"/>
    <w:lvl w:ilvl="0" w:tplc="6F06B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81444932">
    <w:abstractNumId w:val="3"/>
  </w:num>
  <w:num w:numId="2" w16cid:durableId="1285848258">
    <w:abstractNumId w:val="5"/>
  </w:num>
  <w:num w:numId="3" w16cid:durableId="451048337">
    <w:abstractNumId w:val="4"/>
  </w:num>
  <w:num w:numId="4" w16cid:durableId="1799373809">
    <w:abstractNumId w:val="2"/>
  </w:num>
  <w:num w:numId="5" w16cid:durableId="346057072">
    <w:abstractNumId w:val="0"/>
  </w:num>
  <w:num w:numId="6" w16cid:durableId="85172361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1E0"/>
    <w:rsid w:val="000020CD"/>
    <w:rsid w:val="000031F2"/>
    <w:rsid w:val="00003E8F"/>
    <w:rsid w:val="000041AC"/>
    <w:rsid w:val="000049D5"/>
    <w:rsid w:val="00006F4F"/>
    <w:rsid w:val="0001293E"/>
    <w:rsid w:val="0001409F"/>
    <w:rsid w:val="0001696E"/>
    <w:rsid w:val="00021469"/>
    <w:rsid w:val="000229CA"/>
    <w:rsid w:val="000259F5"/>
    <w:rsid w:val="0003020F"/>
    <w:rsid w:val="0003215E"/>
    <w:rsid w:val="00032E13"/>
    <w:rsid w:val="00037655"/>
    <w:rsid w:val="00041FB7"/>
    <w:rsid w:val="000435A7"/>
    <w:rsid w:val="000632A9"/>
    <w:rsid w:val="00063B49"/>
    <w:rsid w:val="00073ACF"/>
    <w:rsid w:val="00074642"/>
    <w:rsid w:val="00082285"/>
    <w:rsid w:val="0009061A"/>
    <w:rsid w:val="000963F6"/>
    <w:rsid w:val="000A29AD"/>
    <w:rsid w:val="000A3CB7"/>
    <w:rsid w:val="000A55F3"/>
    <w:rsid w:val="000A73C6"/>
    <w:rsid w:val="000A7A73"/>
    <w:rsid w:val="000B5CC7"/>
    <w:rsid w:val="000C534E"/>
    <w:rsid w:val="000C60BC"/>
    <w:rsid w:val="000C74FB"/>
    <w:rsid w:val="000D0D00"/>
    <w:rsid w:val="000D28B8"/>
    <w:rsid w:val="000D3B1D"/>
    <w:rsid w:val="000D6201"/>
    <w:rsid w:val="000E3059"/>
    <w:rsid w:val="000E73CA"/>
    <w:rsid w:val="000F5B79"/>
    <w:rsid w:val="00105B36"/>
    <w:rsid w:val="001131A1"/>
    <w:rsid w:val="00113D21"/>
    <w:rsid w:val="00113E20"/>
    <w:rsid w:val="00114E91"/>
    <w:rsid w:val="001168E4"/>
    <w:rsid w:val="00117CD6"/>
    <w:rsid w:val="00127E9D"/>
    <w:rsid w:val="00133817"/>
    <w:rsid w:val="001362AD"/>
    <w:rsid w:val="001376CD"/>
    <w:rsid w:val="001407B9"/>
    <w:rsid w:val="00142B88"/>
    <w:rsid w:val="00144C53"/>
    <w:rsid w:val="001501E6"/>
    <w:rsid w:val="00154895"/>
    <w:rsid w:val="0017164C"/>
    <w:rsid w:val="001757C3"/>
    <w:rsid w:val="001766DF"/>
    <w:rsid w:val="00177C13"/>
    <w:rsid w:val="001818C2"/>
    <w:rsid w:val="0018247E"/>
    <w:rsid w:val="00182D5A"/>
    <w:rsid w:val="001A19A8"/>
    <w:rsid w:val="001A5915"/>
    <w:rsid w:val="001B038F"/>
    <w:rsid w:val="001B1039"/>
    <w:rsid w:val="001B4863"/>
    <w:rsid w:val="001B7775"/>
    <w:rsid w:val="001C211D"/>
    <w:rsid w:val="001C22F3"/>
    <w:rsid w:val="001C3965"/>
    <w:rsid w:val="001D20CC"/>
    <w:rsid w:val="001E003A"/>
    <w:rsid w:val="001E04AD"/>
    <w:rsid w:val="001E2212"/>
    <w:rsid w:val="001E4B12"/>
    <w:rsid w:val="001E730C"/>
    <w:rsid w:val="001F5443"/>
    <w:rsid w:val="001F6245"/>
    <w:rsid w:val="00202B4A"/>
    <w:rsid w:val="00207540"/>
    <w:rsid w:val="002165CA"/>
    <w:rsid w:val="002165D6"/>
    <w:rsid w:val="00221744"/>
    <w:rsid w:val="00222F8D"/>
    <w:rsid w:val="0023017B"/>
    <w:rsid w:val="00232B2B"/>
    <w:rsid w:val="00236583"/>
    <w:rsid w:val="002434E5"/>
    <w:rsid w:val="00244CC1"/>
    <w:rsid w:val="002506D3"/>
    <w:rsid w:val="00256AA4"/>
    <w:rsid w:val="00261CA7"/>
    <w:rsid w:val="00262C80"/>
    <w:rsid w:val="00264E49"/>
    <w:rsid w:val="00272636"/>
    <w:rsid w:val="002744F2"/>
    <w:rsid w:val="002804FD"/>
    <w:rsid w:val="00282976"/>
    <w:rsid w:val="002C1550"/>
    <w:rsid w:val="002C33F6"/>
    <w:rsid w:val="002C37F5"/>
    <w:rsid w:val="002C69AD"/>
    <w:rsid w:val="002D32F3"/>
    <w:rsid w:val="002D45BB"/>
    <w:rsid w:val="002E1C6D"/>
    <w:rsid w:val="002E247F"/>
    <w:rsid w:val="002E6DBE"/>
    <w:rsid w:val="002F0893"/>
    <w:rsid w:val="002F2AB2"/>
    <w:rsid w:val="003061BD"/>
    <w:rsid w:val="003150D1"/>
    <w:rsid w:val="003154B6"/>
    <w:rsid w:val="003202FB"/>
    <w:rsid w:val="00323099"/>
    <w:rsid w:val="003274CB"/>
    <w:rsid w:val="00332BFA"/>
    <w:rsid w:val="0033430F"/>
    <w:rsid w:val="003344DC"/>
    <w:rsid w:val="00336582"/>
    <w:rsid w:val="00337E7B"/>
    <w:rsid w:val="00340450"/>
    <w:rsid w:val="003440E3"/>
    <w:rsid w:val="003473D6"/>
    <w:rsid w:val="00347F93"/>
    <w:rsid w:val="003563E8"/>
    <w:rsid w:val="003571A6"/>
    <w:rsid w:val="0036145D"/>
    <w:rsid w:val="0036240A"/>
    <w:rsid w:val="00363024"/>
    <w:rsid w:val="003651AB"/>
    <w:rsid w:val="0037295E"/>
    <w:rsid w:val="003800FE"/>
    <w:rsid w:val="00390207"/>
    <w:rsid w:val="00393F80"/>
    <w:rsid w:val="00396FCE"/>
    <w:rsid w:val="003A10AF"/>
    <w:rsid w:val="003A4C0D"/>
    <w:rsid w:val="003C687B"/>
    <w:rsid w:val="003C6A68"/>
    <w:rsid w:val="003C6BB2"/>
    <w:rsid w:val="003C70B8"/>
    <w:rsid w:val="003D4F16"/>
    <w:rsid w:val="003F0428"/>
    <w:rsid w:val="003F58DE"/>
    <w:rsid w:val="003F77B4"/>
    <w:rsid w:val="004105A4"/>
    <w:rsid w:val="00410CDE"/>
    <w:rsid w:val="0041148B"/>
    <w:rsid w:val="00415389"/>
    <w:rsid w:val="004158B0"/>
    <w:rsid w:val="00416534"/>
    <w:rsid w:val="004174B3"/>
    <w:rsid w:val="00423B65"/>
    <w:rsid w:val="00430311"/>
    <w:rsid w:val="00431027"/>
    <w:rsid w:val="00435EE0"/>
    <w:rsid w:val="00441A91"/>
    <w:rsid w:val="0044417A"/>
    <w:rsid w:val="00447339"/>
    <w:rsid w:val="004555A9"/>
    <w:rsid w:val="0046332E"/>
    <w:rsid w:val="0046466E"/>
    <w:rsid w:val="00466F58"/>
    <w:rsid w:val="0046709A"/>
    <w:rsid w:val="00470249"/>
    <w:rsid w:val="004711A2"/>
    <w:rsid w:val="00475E2E"/>
    <w:rsid w:val="00480F01"/>
    <w:rsid w:val="004834FA"/>
    <w:rsid w:val="004A6EE5"/>
    <w:rsid w:val="004B429E"/>
    <w:rsid w:val="004C618E"/>
    <w:rsid w:val="004D099A"/>
    <w:rsid w:val="004D4B42"/>
    <w:rsid w:val="004D60C1"/>
    <w:rsid w:val="004D75F3"/>
    <w:rsid w:val="004E6E2E"/>
    <w:rsid w:val="004E757D"/>
    <w:rsid w:val="004F564D"/>
    <w:rsid w:val="00501250"/>
    <w:rsid w:val="00506F9B"/>
    <w:rsid w:val="0051149F"/>
    <w:rsid w:val="00511CA1"/>
    <w:rsid w:val="00512FFC"/>
    <w:rsid w:val="005205E3"/>
    <w:rsid w:val="00523163"/>
    <w:rsid w:val="00525EC0"/>
    <w:rsid w:val="00526FA1"/>
    <w:rsid w:val="00531C8C"/>
    <w:rsid w:val="005365EE"/>
    <w:rsid w:val="00542C60"/>
    <w:rsid w:val="00545DFA"/>
    <w:rsid w:val="00552388"/>
    <w:rsid w:val="00553F9D"/>
    <w:rsid w:val="00556CBF"/>
    <w:rsid w:val="00557435"/>
    <w:rsid w:val="005620E1"/>
    <w:rsid w:val="00564CEE"/>
    <w:rsid w:val="005653B5"/>
    <w:rsid w:val="005656C5"/>
    <w:rsid w:val="00566122"/>
    <w:rsid w:val="00571AD1"/>
    <w:rsid w:val="00576450"/>
    <w:rsid w:val="00594BC9"/>
    <w:rsid w:val="00596850"/>
    <w:rsid w:val="005A2BE7"/>
    <w:rsid w:val="005A3B24"/>
    <w:rsid w:val="005A51AB"/>
    <w:rsid w:val="005B288D"/>
    <w:rsid w:val="005B5451"/>
    <w:rsid w:val="005B7003"/>
    <w:rsid w:val="005B70BA"/>
    <w:rsid w:val="005C3814"/>
    <w:rsid w:val="005D0106"/>
    <w:rsid w:val="005D02A8"/>
    <w:rsid w:val="005D6C5A"/>
    <w:rsid w:val="005D713D"/>
    <w:rsid w:val="005E427F"/>
    <w:rsid w:val="005E5D87"/>
    <w:rsid w:val="005F5038"/>
    <w:rsid w:val="005F50C5"/>
    <w:rsid w:val="005F5759"/>
    <w:rsid w:val="0060522A"/>
    <w:rsid w:val="0061131D"/>
    <w:rsid w:val="00621B17"/>
    <w:rsid w:val="0062464A"/>
    <w:rsid w:val="006266D8"/>
    <w:rsid w:val="00627315"/>
    <w:rsid w:val="00630277"/>
    <w:rsid w:val="00630755"/>
    <w:rsid w:val="006320C1"/>
    <w:rsid w:val="0063243A"/>
    <w:rsid w:val="006340A9"/>
    <w:rsid w:val="0063441E"/>
    <w:rsid w:val="00635BCA"/>
    <w:rsid w:val="006360BC"/>
    <w:rsid w:val="00637A26"/>
    <w:rsid w:val="006434DE"/>
    <w:rsid w:val="0064525D"/>
    <w:rsid w:val="0064586B"/>
    <w:rsid w:val="0064593B"/>
    <w:rsid w:val="00645E3A"/>
    <w:rsid w:val="0064749D"/>
    <w:rsid w:val="0065164B"/>
    <w:rsid w:val="00652AEA"/>
    <w:rsid w:val="006606DE"/>
    <w:rsid w:val="00664C71"/>
    <w:rsid w:val="00673A9F"/>
    <w:rsid w:val="0069184D"/>
    <w:rsid w:val="006936E3"/>
    <w:rsid w:val="00694BC0"/>
    <w:rsid w:val="006A38F0"/>
    <w:rsid w:val="006A4C16"/>
    <w:rsid w:val="006A574E"/>
    <w:rsid w:val="006B0BF6"/>
    <w:rsid w:val="006C3CCC"/>
    <w:rsid w:val="006C7DDE"/>
    <w:rsid w:val="006E1C87"/>
    <w:rsid w:val="006F181F"/>
    <w:rsid w:val="006F67E0"/>
    <w:rsid w:val="007011E8"/>
    <w:rsid w:val="00703E92"/>
    <w:rsid w:val="007117F6"/>
    <w:rsid w:val="0071188A"/>
    <w:rsid w:val="0071591E"/>
    <w:rsid w:val="00720433"/>
    <w:rsid w:val="007245B6"/>
    <w:rsid w:val="00724AAF"/>
    <w:rsid w:val="0072570E"/>
    <w:rsid w:val="00732CEE"/>
    <w:rsid w:val="00733902"/>
    <w:rsid w:val="00735284"/>
    <w:rsid w:val="00735F99"/>
    <w:rsid w:val="007467E9"/>
    <w:rsid w:val="0075283A"/>
    <w:rsid w:val="00752B38"/>
    <w:rsid w:val="0075682B"/>
    <w:rsid w:val="00756C6B"/>
    <w:rsid w:val="00762EDA"/>
    <w:rsid w:val="00770E10"/>
    <w:rsid w:val="00777A1A"/>
    <w:rsid w:val="00777B3C"/>
    <w:rsid w:val="0078000F"/>
    <w:rsid w:val="00780529"/>
    <w:rsid w:val="007840F6"/>
    <w:rsid w:val="007911E5"/>
    <w:rsid w:val="007B0FDD"/>
    <w:rsid w:val="007B45F5"/>
    <w:rsid w:val="007B4862"/>
    <w:rsid w:val="007C31A1"/>
    <w:rsid w:val="007C387E"/>
    <w:rsid w:val="007C3DA6"/>
    <w:rsid w:val="007C6870"/>
    <w:rsid w:val="007C71F9"/>
    <w:rsid w:val="007D336B"/>
    <w:rsid w:val="007D3A17"/>
    <w:rsid w:val="007D7E1E"/>
    <w:rsid w:val="007E0621"/>
    <w:rsid w:val="007E1ED2"/>
    <w:rsid w:val="007E1FE3"/>
    <w:rsid w:val="007E2E4E"/>
    <w:rsid w:val="007E39D8"/>
    <w:rsid w:val="007E5DF3"/>
    <w:rsid w:val="007E6B15"/>
    <w:rsid w:val="007E7FE3"/>
    <w:rsid w:val="007F20CF"/>
    <w:rsid w:val="007F39A2"/>
    <w:rsid w:val="007F437F"/>
    <w:rsid w:val="0080153D"/>
    <w:rsid w:val="008041D9"/>
    <w:rsid w:val="00804BA1"/>
    <w:rsid w:val="00805118"/>
    <w:rsid w:val="0081601B"/>
    <w:rsid w:val="00820A44"/>
    <w:rsid w:val="00822CCE"/>
    <w:rsid w:val="00823B69"/>
    <w:rsid w:val="0083080A"/>
    <w:rsid w:val="00833739"/>
    <w:rsid w:val="008357A9"/>
    <w:rsid w:val="00836262"/>
    <w:rsid w:val="008500B4"/>
    <w:rsid w:val="00851993"/>
    <w:rsid w:val="00851FC4"/>
    <w:rsid w:val="00855D76"/>
    <w:rsid w:val="008568F8"/>
    <w:rsid w:val="008623CC"/>
    <w:rsid w:val="0086631E"/>
    <w:rsid w:val="00873DA6"/>
    <w:rsid w:val="00883A4C"/>
    <w:rsid w:val="008870EA"/>
    <w:rsid w:val="0089003D"/>
    <w:rsid w:val="00893431"/>
    <w:rsid w:val="008A2395"/>
    <w:rsid w:val="008B0F57"/>
    <w:rsid w:val="008B1AF4"/>
    <w:rsid w:val="008B1D9F"/>
    <w:rsid w:val="008B37BC"/>
    <w:rsid w:val="008B4F05"/>
    <w:rsid w:val="008B7DBF"/>
    <w:rsid w:val="008C3B09"/>
    <w:rsid w:val="008C459F"/>
    <w:rsid w:val="008C557E"/>
    <w:rsid w:val="008D1966"/>
    <w:rsid w:val="008D36F6"/>
    <w:rsid w:val="008E1558"/>
    <w:rsid w:val="008E3E2C"/>
    <w:rsid w:val="008E4F88"/>
    <w:rsid w:val="008E53FF"/>
    <w:rsid w:val="008F03F6"/>
    <w:rsid w:val="008F2BC4"/>
    <w:rsid w:val="00902BFB"/>
    <w:rsid w:val="00905121"/>
    <w:rsid w:val="00906BC4"/>
    <w:rsid w:val="0091120E"/>
    <w:rsid w:val="00920C43"/>
    <w:rsid w:val="00920CC4"/>
    <w:rsid w:val="009277F1"/>
    <w:rsid w:val="009303B7"/>
    <w:rsid w:val="009338A7"/>
    <w:rsid w:val="009374B4"/>
    <w:rsid w:val="00937528"/>
    <w:rsid w:val="00937B13"/>
    <w:rsid w:val="009418B6"/>
    <w:rsid w:val="009442EF"/>
    <w:rsid w:val="00952910"/>
    <w:rsid w:val="00957BDD"/>
    <w:rsid w:val="00961B32"/>
    <w:rsid w:val="00963B6B"/>
    <w:rsid w:val="00965AF6"/>
    <w:rsid w:val="00972360"/>
    <w:rsid w:val="00977D70"/>
    <w:rsid w:val="00981DAD"/>
    <w:rsid w:val="009820B9"/>
    <w:rsid w:val="00983F8B"/>
    <w:rsid w:val="00990E59"/>
    <w:rsid w:val="00992110"/>
    <w:rsid w:val="009A2200"/>
    <w:rsid w:val="009A49D0"/>
    <w:rsid w:val="009A4B00"/>
    <w:rsid w:val="009A75B4"/>
    <w:rsid w:val="009A7868"/>
    <w:rsid w:val="009A7AC1"/>
    <w:rsid w:val="009B0C4D"/>
    <w:rsid w:val="009B542F"/>
    <w:rsid w:val="009B6B7A"/>
    <w:rsid w:val="009C4823"/>
    <w:rsid w:val="009C5C9C"/>
    <w:rsid w:val="009D36A7"/>
    <w:rsid w:val="009D6624"/>
    <w:rsid w:val="009D7065"/>
    <w:rsid w:val="009E1799"/>
    <w:rsid w:val="009E60E5"/>
    <w:rsid w:val="009E6CE9"/>
    <w:rsid w:val="009F2F91"/>
    <w:rsid w:val="00A00559"/>
    <w:rsid w:val="00A0160B"/>
    <w:rsid w:val="00A044BB"/>
    <w:rsid w:val="00A055E8"/>
    <w:rsid w:val="00A0733F"/>
    <w:rsid w:val="00A07488"/>
    <w:rsid w:val="00A132A4"/>
    <w:rsid w:val="00A13316"/>
    <w:rsid w:val="00A16A4E"/>
    <w:rsid w:val="00A20A1E"/>
    <w:rsid w:val="00A21A2F"/>
    <w:rsid w:val="00A21AAE"/>
    <w:rsid w:val="00A272A1"/>
    <w:rsid w:val="00A273CF"/>
    <w:rsid w:val="00A30F7F"/>
    <w:rsid w:val="00A31FBE"/>
    <w:rsid w:val="00A37007"/>
    <w:rsid w:val="00A3726A"/>
    <w:rsid w:val="00A414F3"/>
    <w:rsid w:val="00A47BC4"/>
    <w:rsid w:val="00A54BDA"/>
    <w:rsid w:val="00A61BF7"/>
    <w:rsid w:val="00A70EE6"/>
    <w:rsid w:val="00A738A5"/>
    <w:rsid w:val="00A7467C"/>
    <w:rsid w:val="00A74CB2"/>
    <w:rsid w:val="00A94253"/>
    <w:rsid w:val="00A9427B"/>
    <w:rsid w:val="00A948BD"/>
    <w:rsid w:val="00AA7C43"/>
    <w:rsid w:val="00AB14EB"/>
    <w:rsid w:val="00AB35DB"/>
    <w:rsid w:val="00AC2D07"/>
    <w:rsid w:val="00AC37BA"/>
    <w:rsid w:val="00AD44DB"/>
    <w:rsid w:val="00AE2747"/>
    <w:rsid w:val="00AE4CB1"/>
    <w:rsid w:val="00AE7C84"/>
    <w:rsid w:val="00AF604E"/>
    <w:rsid w:val="00B01142"/>
    <w:rsid w:val="00B05F93"/>
    <w:rsid w:val="00B061B2"/>
    <w:rsid w:val="00B11BF0"/>
    <w:rsid w:val="00B147FC"/>
    <w:rsid w:val="00B2022C"/>
    <w:rsid w:val="00B22839"/>
    <w:rsid w:val="00B2393B"/>
    <w:rsid w:val="00B31722"/>
    <w:rsid w:val="00B319DC"/>
    <w:rsid w:val="00B34ACD"/>
    <w:rsid w:val="00B3654D"/>
    <w:rsid w:val="00B4770F"/>
    <w:rsid w:val="00B53329"/>
    <w:rsid w:val="00B56206"/>
    <w:rsid w:val="00B60056"/>
    <w:rsid w:val="00B60C7B"/>
    <w:rsid w:val="00B61830"/>
    <w:rsid w:val="00B61A1E"/>
    <w:rsid w:val="00B62048"/>
    <w:rsid w:val="00B66DB0"/>
    <w:rsid w:val="00B71A57"/>
    <w:rsid w:val="00B862C2"/>
    <w:rsid w:val="00B90103"/>
    <w:rsid w:val="00BA6802"/>
    <w:rsid w:val="00BA6F70"/>
    <w:rsid w:val="00BA7816"/>
    <w:rsid w:val="00BA7861"/>
    <w:rsid w:val="00BA7C0B"/>
    <w:rsid w:val="00BB5587"/>
    <w:rsid w:val="00BC4B35"/>
    <w:rsid w:val="00BC7051"/>
    <w:rsid w:val="00BC729E"/>
    <w:rsid w:val="00BC7EB8"/>
    <w:rsid w:val="00BD216E"/>
    <w:rsid w:val="00BD6444"/>
    <w:rsid w:val="00BE1382"/>
    <w:rsid w:val="00BE54F0"/>
    <w:rsid w:val="00BF205E"/>
    <w:rsid w:val="00BF30AA"/>
    <w:rsid w:val="00BF30EF"/>
    <w:rsid w:val="00C064F2"/>
    <w:rsid w:val="00C07DCF"/>
    <w:rsid w:val="00C12712"/>
    <w:rsid w:val="00C12759"/>
    <w:rsid w:val="00C129AE"/>
    <w:rsid w:val="00C17625"/>
    <w:rsid w:val="00C20926"/>
    <w:rsid w:val="00C23BCA"/>
    <w:rsid w:val="00C3151E"/>
    <w:rsid w:val="00C4367E"/>
    <w:rsid w:val="00C44653"/>
    <w:rsid w:val="00C46D9A"/>
    <w:rsid w:val="00C4770A"/>
    <w:rsid w:val="00C51C58"/>
    <w:rsid w:val="00C530EA"/>
    <w:rsid w:val="00C53D63"/>
    <w:rsid w:val="00C53E5A"/>
    <w:rsid w:val="00C577E4"/>
    <w:rsid w:val="00C624BD"/>
    <w:rsid w:val="00C711BA"/>
    <w:rsid w:val="00C71FA0"/>
    <w:rsid w:val="00C73C14"/>
    <w:rsid w:val="00C7406C"/>
    <w:rsid w:val="00C8205B"/>
    <w:rsid w:val="00C848BB"/>
    <w:rsid w:val="00C87BB2"/>
    <w:rsid w:val="00C91C30"/>
    <w:rsid w:val="00C921C5"/>
    <w:rsid w:val="00C969B9"/>
    <w:rsid w:val="00CA2712"/>
    <w:rsid w:val="00CA7E72"/>
    <w:rsid w:val="00CB46BE"/>
    <w:rsid w:val="00CB5B59"/>
    <w:rsid w:val="00CC457F"/>
    <w:rsid w:val="00CC6439"/>
    <w:rsid w:val="00CC69BC"/>
    <w:rsid w:val="00CD282D"/>
    <w:rsid w:val="00CD7037"/>
    <w:rsid w:val="00CE3A5F"/>
    <w:rsid w:val="00CE3EE5"/>
    <w:rsid w:val="00CE673A"/>
    <w:rsid w:val="00CF0738"/>
    <w:rsid w:val="00D0084D"/>
    <w:rsid w:val="00D0591B"/>
    <w:rsid w:val="00D05989"/>
    <w:rsid w:val="00D11BCA"/>
    <w:rsid w:val="00D11FC7"/>
    <w:rsid w:val="00D24ABA"/>
    <w:rsid w:val="00D27140"/>
    <w:rsid w:val="00D35A4E"/>
    <w:rsid w:val="00D461E0"/>
    <w:rsid w:val="00D51634"/>
    <w:rsid w:val="00D54AA6"/>
    <w:rsid w:val="00D611EB"/>
    <w:rsid w:val="00D67EFE"/>
    <w:rsid w:val="00D858DF"/>
    <w:rsid w:val="00DA2456"/>
    <w:rsid w:val="00DA2C98"/>
    <w:rsid w:val="00DA7E54"/>
    <w:rsid w:val="00DB2A3B"/>
    <w:rsid w:val="00DB4406"/>
    <w:rsid w:val="00DB5F80"/>
    <w:rsid w:val="00DC7344"/>
    <w:rsid w:val="00DD2EE2"/>
    <w:rsid w:val="00DE08E8"/>
    <w:rsid w:val="00DE0E19"/>
    <w:rsid w:val="00DE12E1"/>
    <w:rsid w:val="00DF141A"/>
    <w:rsid w:val="00DF2363"/>
    <w:rsid w:val="00DF7926"/>
    <w:rsid w:val="00E030D7"/>
    <w:rsid w:val="00E03A5D"/>
    <w:rsid w:val="00E10011"/>
    <w:rsid w:val="00E1201F"/>
    <w:rsid w:val="00E26AF1"/>
    <w:rsid w:val="00E341FD"/>
    <w:rsid w:val="00E35325"/>
    <w:rsid w:val="00E40FBE"/>
    <w:rsid w:val="00E41390"/>
    <w:rsid w:val="00E41F97"/>
    <w:rsid w:val="00E421F8"/>
    <w:rsid w:val="00E4376D"/>
    <w:rsid w:val="00E44058"/>
    <w:rsid w:val="00E470E6"/>
    <w:rsid w:val="00E52565"/>
    <w:rsid w:val="00E606BF"/>
    <w:rsid w:val="00E671D3"/>
    <w:rsid w:val="00E72630"/>
    <w:rsid w:val="00E73E70"/>
    <w:rsid w:val="00E806E7"/>
    <w:rsid w:val="00E812DA"/>
    <w:rsid w:val="00E85CA2"/>
    <w:rsid w:val="00E87DA5"/>
    <w:rsid w:val="00E90367"/>
    <w:rsid w:val="00E90BD1"/>
    <w:rsid w:val="00E91A6C"/>
    <w:rsid w:val="00E91D81"/>
    <w:rsid w:val="00E9209B"/>
    <w:rsid w:val="00E93DB2"/>
    <w:rsid w:val="00E94B0C"/>
    <w:rsid w:val="00EB28EE"/>
    <w:rsid w:val="00ED0491"/>
    <w:rsid w:val="00ED1D5C"/>
    <w:rsid w:val="00ED247F"/>
    <w:rsid w:val="00EE2849"/>
    <w:rsid w:val="00EE43EE"/>
    <w:rsid w:val="00EE52F5"/>
    <w:rsid w:val="00EF35D2"/>
    <w:rsid w:val="00F03000"/>
    <w:rsid w:val="00F035E5"/>
    <w:rsid w:val="00F03F9D"/>
    <w:rsid w:val="00F14C0C"/>
    <w:rsid w:val="00F15A2F"/>
    <w:rsid w:val="00F252CB"/>
    <w:rsid w:val="00F25A27"/>
    <w:rsid w:val="00F32799"/>
    <w:rsid w:val="00F43C1B"/>
    <w:rsid w:val="00F44999"/>
    <w:rsid w:val="00F44F40"/>
    <w:rsid w:val="00F52F50"/>
    <w:rsid w:val="00F54975"/>
    <w:rsid w:val="00F555A1"/>
    <w:rsid w:val="00F647BC"/>
    <w:rsid w:val="00F67DBD"/>
    <w:rsid w:val="00F733D8"/>
    <w:rsid w:val="00F80E04"/>
    <w:rsid w:val="00F8139F"/>
    <w:rsid w:val="00F91370"/>
    <w:rsid w:val="00F923E7"/>
    <w:rsid w:val="00F964E9"/>
    <w:rsid w:val="00F97951"/>
    <w:rsid w:val="00FB6247"/>
    <w:rsid w:val="00FB6CD1"/>
    <w:rsid w:val="00FB6DDC"/>
    <w:rsid w:val="00FC0AC6"/>
    <w:rsid w:val="00FC5DAA"/>
    <w:rsid w:val="00FC64B7"/>
    <w:rsid w:val="00FD4E5D"/>
    <w:rsid w:val="00FD7C1F"/>
    <w:rsid w:val="00FE0CF9"/>
    <w:rsid w:val="00FE426C"/>
    <w:rsid w:val="00FF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C690F"/>
  <w15:chartTrackingRefBased/>
  <w15:docId w15:val="{A3747649-E505-4933-B244-98ACD129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64B"/>
  </w:style>
  <w:style w:type="paragraph" w:styleId="1">
    <w:name w:val="heading 1"/>
    <w:basedOn w:val="a"/>
    <w:link w:val="10"/>
    <w:uiPriority w:val="1"/>
    <w:qFormat/>
    <w:rsid w:val="009C4823"/>
    <w:pPr>
      <w:widowControl w:val="0"/>
      <w:autoSpaceDE w:val="0"/>
      <w:autoSpaceDN w:val="0"/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4823"/>
    <w:pPr>
      <w:keepNext/>
      <w:keepLines/>
      <w:spacing w:after="0" w:line="480" w:lineRule="auto"/>
      <w:ind w:firstLine="709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47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47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C482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9B542F"/>
    <w:pPr>
      <w:widowControl w:val="0"/>
      <w:autoSpaceDE w:val="0"/>
      <w:autoSpaceDN w:val="0"/>
      <w:spacing w:after="0" w:line="240" w:lineRule="auto"/>
      <w:ind w:left="954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B542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B542F"/>
    <w:pPr>
      <w:widowControl w:val="0"/>
      <w:autoSpaceDE w:val="0"/>
      <w:autoSpaceDN w:val="0"/>
      <w:spacing w:after="0" w:line="240" w:lineRule="auto"/>
      <w:ind w:left="954" w:hanging="361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62C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62C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unhideWhenUsed/>
    <w:rsid w:val="00262C80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647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7">
    <w:name w:val="Strong"/>
    <w:basedOn w:val="a0"/>
    <w:uiPriority w:val="22"/>
    <w:qFormat/>
    <w:rsid w:val="0051149F"/>
    <w:rPr>
      <w:b/>
      <w:bCs/>
    </w:rPr>
  </w:style>
  <w:style w:type="paragraph" w:styleId="a8">
    <w:name w:val="Normal (Web)"/>
    <w:basedOn w:val="a"/>
    <w:uiPriority w:val="99"/>
    <w:semiHidden/>
    <w:unhideWhenUsed/>
    <w:rsid w:val="00A272A1"/>
    <w:rPr>
      <w:rFonts w:ascii="Times New Roman" w:hAnsi="Times New Roman" w:cs="Times New Roman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D11F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1"/>
    <w:uiPriority w:val="39"/>
    <w:rsid w:val="00756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41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414F3"/>
  </w:style>
  <w:style w:type="paragraph" w:styleId="ad">
    <w:name w:val="footer"/>
    <w:basedOn w:val="a"/>
    <w:link w:val="ae"/>
    <w:uiPriority w:val="99"/>
    <w:unhideWhenUsed/>
    <w:rsid w:val="00A41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414F3"/>
  </w:style>
  <w:style w:type="paragraph" w:styleId="af">
    <w:name w:val="TOC Heading"/>
    <w:basedOn w:val="1"/>
    <w:next w:val="a"/>
    <w:uiPriority w:val="39"/>
    <w:unhideWhenUsed/>
    <w:qFormat/>
    <w:rsid w:val="00A414F3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af0">
    <w:name w:val="No Spacing"/>
    <w:uiPriority w:val="1"/>
    <w:qFormat/>
    <w:rsid w:val="00752B38"/>
    <w:pPr>
      <w:spacing w:after="0" w:line="360" w:lineRule="auto"/>
      <w:ind w:firstLine="709"/>
    </w:pPr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9C482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52B38"/>
    <w:pPr>
      <w:tabs>
        <w:tab w:val="right" w:leader="dot" w:pos="9345"/>
      </w:tabs>
      <w:spacing w:after="100"/>
    </w:pPr>
    <w:rPr>
      <w:rFonts w:ascii="Times New Roman" w:hAnsi="Times New Roman" w:cs="Times New Roman"/>
      <w:b/>
      <w:noProof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52B38"/>
    <w:pPr>
      <w:spacing w:after="100"/>
      <w:ind w:left="220"/>
    </w:pPr>
  </w:style>
  <w:style w:type="paragraph" w:styleId="af1">
    <w:name w:val="Balloon Text"/>
    <w:basedOn w:val="a"/>
    <w:link w:val="af2"/>
    <w:uiPriority w:val="99"/>
    <w:semiHidden/>
    <w:unhideWhenUsed/>
    <w:rsid w:val="00BD6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D6444"/>
    <w:rPr>
      <w:rFonts w:ascii="Segoe UI" w:hAnsi="Segoe UI" w:cs="Segoe UI"/>
      <w:sz w:val="18"/>
      <w:szCs w:val="18"/>
    </w:rPr>
  </w:style>
  <w:style w:type="character" w:styleId="af3">
    <w:name w:val="FollowedHyperlink"/>
    <w:basedOn w:val="a0"/>
    <w:uiPriority w:val="99"/>
    <w:semiHidden/>
    <w:unhideWhenUsed/>
    <w:rsid w:val="00E4376D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147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4">
    <w:name w:val="Unresolved Mention"/>
    <w:basedOn w:val="a0"/>
    <w:uiPriority w:val="99"/>
    <w:semiHidden/>
    <w:unhideWhenUsed/>
    <w:rsid w:val="007C3D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8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30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7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91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3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27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1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6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0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80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5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stackoverflow.com/" TargetMode="External"/><Relationship Id="rId18" Type="http://schemas.openxmlformats.org/officeDocument/2006/relationships/hyperlink" Target="https://metani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tmlacademy.ru/" TargetMode="External"/><Relationship Id="rId17" Type="http://schemas.openxmlformats.org/officeDocument/2006/relationships/hyperlink" Target="https://stackoverflow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de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vascript.inf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ss-tricks.com/" TargetMode="External"/><Relationship Id="rId10" Type="http://schemas.openxmlformats.org/officeDocument/2006/relationships/hyperlink" Target="https://developer.mozilla.org/ru/docs/Web/API/Fetch_AP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w3school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A8418-D0BC-43FE-9DAE-42DCA83F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08</Words>
  <Characters>1942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 Волкер</dc:creator>
  <cp:keywords/>
  <dc:description/>
  <cp:lastModifiedBy>Александр Малыгин</cp:lastModifiedBy>
  <cp:revision>4</cp:revision>
  <cp:lastPrinted>2024-12-28T03:00:00Z</cp:lastPrinted>
  <dcterms:created xsi:type="dcterms:W3CDTF">2024-12-28T03:00:00Z</dcterms:created>
  <dcterms:modified xsi:type="dcterms:W3CDTF">2024-12-28T03:03:00Z</dcterms:modified>
</cp:coreProperties>
</file>